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26CE3" w14:textId="77777777" w:rsidR="00251256" w:rsidRPr="008376D7" w:rsidRDefault="0035693F" w:rsidP="00251256">
      <w:pPr>
        <w:autoSpaceDE w:val="0"/>
        <w:autoSpaceDN w:val="0"/>
        <w:adjustRightInd w:val="0"/>
        <w:spacing w:after="0" w:line="240" w:lineRule="auto"/>
        <w:jc w:val="center"/>
        <w:rPr>
          <w:rFonts w:ascii="Times New Roman" w:hAnsi="Times New Roman" w:cs="Times New Roman"/>
          <w:b/>
          <w:bCs/>
          <w:sz w:val="24"/>
          <w:szCs w:val="24"/>
          <w:u w:val="single"/>
        </w:rPr>
      </w:pPr>
      <w:r w:rsidRPr="008376D7">
        <w:rPr>
          <w:rFonts w:ascii="Times New Roman" w:hAnsi="Times New Roman" w:cs="Times New Roman"/>
          <w:b/>
          <w:bCs/>
          <w:sz w:val="24"/>
          <w:szCs w:val="24"/>
          <w:u w:val="single"/>
        </w:rPr>
        <w:t>SCHOOL BOARD MEETING MINUTES</w:t>
      </w:r>
    </w:p>
    <w:p w14:paraId="33A82F49" w14:textId="77777777" w:rsidR="0091523E" w:rsidRPr="008376D7" w:rsidRDefault="003375E6" w:rsidP="006D2D4C">
      <w:pPr>
        <w:autoSpaceDE w:val="0"/>
        <w:autoSpaceDN w:val="0"/>
        <w:adjustRightInd w:val="0"/>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May </w:t>
      </w:r>
      <w:r w:rsidR="00654882">
        <w:rPr>
          <w:rFonts w:ascii="Times New Roman" w:hAnsi="Times New Roman" w:cs="Times New Roman"/>
          <w:b/>
          <w:bCs/>
          <w:sz w:val="24"/>
          <w:szCs w:val="24"/>
          <w:u w:val="single"/>
        </w:rPr>
        <w:t>14</w:t>
      </w:r>
      <w:r w:rsidR="00884D94">
        <w:rPr>
          <w:rFonts w:ascii="Times New Roman" w:hAnsi="Times New Roman" w:cs="Times New Roman"/>
          <w:b/>
          <w:bCs/>
          <w:sz w:val="24"/>
          <w:szCs w:val="24"/>
          <w:u w:val="single"/>
        </w:rPr>
        <w:t>, 202</w:t>
      </w:r>
      <w:r w:rsidR="00654882">
        <w:rPr>
          <w:rFonts w:ascii="Times New Roman" w:hAnsi="Times New Roman" w:cs="Times New Roman"/>
          <w:b/>
          <w:bCs/>
          <w:sz w:val="24"/>
          <w:szCs w:val="24"/>
          <w:u w:val="single"/>
        </w:rPr>
        <w:t>6</w:t>
      </w:r>
    </w:p>
    <w:p w14:paraId="562ACFCC" w14:textId="77777777" w:rsidR="0091523E" w:rsidRPr="008376D7" w:rsidRDefault="0091523E" w:rsidP="0091523E">
      <w:pPr>
        <w:autoSpaceDE w:val="0"/>
        <w:autoSpaceDN w:val="0"/>
        <w:adjustRightInd w:val="0"/>
        <w:spacing w:after="0" w:line="240" w:lineRule="auto"/>
        <w:rPr>
          <w:rFonts w:ascii="Times New Roman" w:hAnsi="Times New Roman" w:cs="Times New Roman"/>
          <w:b/>
          <w:bCs/>
          <w:sz w:val="24"/>
          <w:szCs w:val="24"/>
        </w:rPr>
      </w:pPr>
    </w:p>
    <w:p w14:paraId="43729B80" w14:textId="77777777" w:rsidR="00767DFA" w:rsidRPr="008376D7" w:rsidRDefault="00767DFA" w:rsidP="00767DFA">
      <w:pPr>
        <w:autoSpaceDE w:val="0"/>
        <w:autoSpaceDN w:val="0"/>
        <w:adjustRightInd w:val="0"/>
        <w:spacing w:after="0" w:line="240" w:lineRule="auto"/>
        <w:rPr>
          <w:rFonts w:ascii="Times New Roman" w:hAnsi="Times New Roman" w:cs="Times New Roman"/>
          <w:bCs/>
          <w:sz w:val="24"/>
          <w:szCs w:val="24"/>
        </w:rPr>
      </w:pPr>
    </w:p>
    <w:p w14:paraId="1EC467E7" w14:textId="77777777" w:rsidR="000A1E2C" w:rsidRPr="008376D7" w:rsidRDefault="00D02464" w:rsidP="000A1E2C">
      <w:pPr>
        <w:autoSpaceDE w:val="0"/>
        <w:autoSpaceDN w:val="0"/>
        <w:adjustRightInd w:val="0"/>
        <w:spacing w:after="0" w:line="240" w:lineRule="auto"/>
        <w:rPr>
          <w:rFonts w:ascii="Times New Roman" w:hAnsi="Times New Roman" w:cs="Times New Roman"/>
          <w:b/>
          <w:bCs/>
          <w:sz w:val="24"/>
          <w:szCs w:val="24"/>
          <w:u w:val="single"/>
        </w:rPr>
      </w:pPr>
      <w:r w:rsidRPr="008376D7">
        <w:rPr>
          <w:rFonts w:ascii="Times New Roman" w:hAnsi="Times New Roman" w:cs="Times New Roman"/>
          <w:b/>
          <w:bCs/>
          <w:sz w:val="24"/>
          <w:szCs w:val="24"/>
          <w:u w:val="single"/>
        </w:rPr>
        <w:t>Board Meeting</w:t>
      </w:r>
      <w:r w:rsidR="000A1E2C" w:rsidRPr="008376D7">
        <w:rPr>
          <w:rFonts w:ascii="Times New Roman" w:hAnsi="Times New Roman" w:cs="Times New Roman"/>
          <w:b/>
          <w:bCs/>
          <w:sz w:val="24"/>
          <w:szCs w:val="24"/>
          <w:u w:val="single"/>
        </w:rPr>
        <w:t xml:space="preserve"> </w:t>
      </w:r>
    </w:p>
    <w:p w14:paraId="6FD2B9B2" w14:textId="77777777" w:rsidR="000A1E2C" w:rsidRPr="008376D7" w:rsidRDefault="000A1E2C" w:rsidP="000A1E2C">
      <w:pPr>
        <w:autoSpaceDE w:val="0"/>
        <w:autoSpaceDN w:val="0"/>
        <w:adjustRightInd w:val="0"/>
        <w:spacing w:after="0" w:line="240" w:lineRule="auto"/>
        <w:rPr>
          <w:rFonts w:ascii="Times New Roman" w:hAnsi="Times New Roman" w:cs="Times New Roman"/>
          <w:b/>
          <w:bCs/>
          <w:sz w:val="24"/>
          <w:szCs w:val="24"/>
        </w:rPr>
      </w:pPr>
    </w:p>
    <w:p w14:paraId="022AC506" w14:textId="77777777" w:rsidR="00047998" w:rsidRDefault="000A1E2C" w:rsidP="000A1E2C">
      <w:pPr>
        <w:autoSpaceDE w:val="0"/>
        <w:autoSpaceDN w:val="0"/>
        <w:adjustRightInd w:val="0"/>
        <w:spacing w:after="0" w:line="240" w:lineRule="auto"/>
        <w:rPr>
          <w:rFonts w:ascii="Times New Roman" w:hAnsi="Times New Roman" w:cs="Times New Roman"/>
          <w:sz w:val="24"/>
          <w:szCs w:val="24"/>
        </w:rPr>
      </w:pPr>
      <w:r w:rsidRPr="008376D7">
        <w:rPr>
          <w:rFonts w:ascii="Times New Roman" w:hAnsi="Times New Roman" w:cs="Times New Roman"/>
          <w:sz w:val="24"/>
          <w:szCs w:val="24"/>
        </w:rPr>
        <w:t xml:space="preserve">The Murray City School Board met in a regular board meeting on </w:t>
      </w:r>
      <w:r w:rsidR="00654882">
        <w:rPr>
          <w:rFonts w:ascii="Times New Roman" w:hAnsi="Times New Roman" w:cs="Times New Roman"/>
          <w:sz w:val="24"/>
          <w:szCs w:val="24"/>
        </w:rPr>
        <w:t>May 14</w:t>
      </w:r>
      <w:r w:rsidRPr="008376D7">
        <w:rPr>
          <w:rFonts w:ascii="Times New Roman" w:hAnsi="Times New Roman" w:cs="Times New Roman"/>
          <w:sz w:val="24"/>
          <w:szCs w:val="24"/>
        </w:rPr>
        <w:t>, 20</w:t>
      </w:r>
      <w:r w:rsidR="00E60199">
        <w:rPr>
          <w:rFonts w:ascii="Times New Roman" w:hAnsi="Times New Roman" w:cs="Times New Roman"/>
          <w:sz w:val="24"/>
          <w:szCs w:val="24"/>
        </w:rPr>
        <w:t>2</w:t>
      </w:r>
      <w:r w:rsidR="00654882">
        <w:rPr>
          <w:rFonts w:ascii="Times New Roman" w:hAnsi="Times New Roman" w:cs="Times New Roman"/>
          <w:sz w:val="24"/>
          <w:szCs w:val="24"/>
        </w:rPr>
        <w:t>6</w:t>
      </w:r>
      <w:r w:rsidRPr="008376D7">
        <w:rPr>
          <w:rFonts w:ascii="Times New Roman" w:hAnsi="Times New Roman" w:cs="Times New Roman"/>
          <w:sz w:val="24"/>
          <w:szCs w:val="24"/>
        </w:rPr>
        <w:t xml:space="preserve"> at </w:t>
      </w:r>
      <w:r w:rsidR="007078FA">
        <w:rPr>
          <w:rFonts w:ascii="Times New Roman" w:hAnsi="Times New Roman" w:cs="Times New Roman"/>
          <w:sz w:val="24"/>
          <w:szCs w:val="24"/>
        </w:rPr>
        <w:t>5:00</w:t>
      </w:r>
      <w:r w:rsidR="00AA227C" w:rsidRPr="008376D7">
        <w:rPr>
          <w:rFonts w:ascii="Times New Roman" w:hAnsi="Times New Roman" w:cs="Times New Roman"/>
          <w:sz w:val="24"/>
          <w:szCs w:val="24"/>
        </w:rPr>
        <w:t xml:space="preserve"> </w:t>
      </w:r>
      <w:r w:rsidRPr="008376D7">
        <w:rPr>
          <w:rFonts w:ascii="Times New Roman" w:hAnsi="Times New Roman" w:cs="Times New Roman"/>
          <w:sz w:val="24"/>
          <w:szCs w:val="24"/>
        </w:rPr>
        <w:t>p.m.  In attendance wer</w:t>
      </w:r>
      <w:r w:rsidR="00F35DC7" w:rsidRPr="008376D7">
        <w:rPr>
          <w:rFonts w:ascii="Times New Roman" w:hAnsi="Times New Roman" w:cs="Times New Roman"/>
          <w:sz w:val="24"/>
          <w:szCs w:val="24"/>
        </w:rPr>
        <w:t>e</w:t>
      </w:r>
      <w:r w:rsidR="001804CB" w:rsidRPr="008376D7">
        <w:rPr>
          <w:rFonts w:ascii="Times New Roman" w:hAnsi="Times New Roman" w:cs="Times New Roman"/>
          <w:sz w:val="24"/>
          <w:szCs w:val="24"/>
        </w:rPr>
        <w:t xml:space="preserve"> </w:t>
      </w:r>
      <w:r w:rsidR="00C536DF">
        <w:rPr>
          <w:rFonts w:ascii="Times New Roman" w:hAnsi="Times New Roman" w:cs="Times New Roman"/>
          <w:sz w:val="24"/>
          <w:szCs w:val="24"/>
        </w:rPr>
        <w:t xml:space="preserve">Kelly Taeoalii, </w:t>
      </w:r>
      <w:r w:rsidR="00654882">
        <w:rPr>
          <w:rFonts w:ascii="Times New Roman" w:hAnsi="Times New Roman" w:cs="Times New Roman"/>
          <w:sz w:val="24"/>
          <w:szCs w:val="24"/>
        </w:rPr>
        <w:t>Elizabeth Payne</w:t>
      </w:r>
      <w:r w:rsidR="00F76481">
        <w:rPr>
          <w:rFonts w:ascii="Times New Roman" w:hAnsi="Times New Roman" w:cs="Times New Roman"/>
          <w:sz w:val="24"/>
          <w:szCs w:val="24"/>
        </w:rPr>
        <w:t xml:space="preserve">, </w:t>
      </w:r>
      <w:r w:rsidR="003375E6">
        <w:rPr>
          <w:rFonts w:ascii="Times New Roman" w:hAnsi="Times New Roman" w:cs="Times New Roman"/>
          <w:sz w:val="24"/>
          <w:szCs w:val="24"/>
        </w:rPr>
        <w:t>Jaren Cooper</w:t>
      </w:r>
      <w:r w:rsidR="009D69C8">
        <w:rPr>
          <w:rFonts w:ascii="Times New Roman" w:hAnsi="Times New Roman" w:cs="Times New Roman"/>
          <w:sz w:val="24"/>
          <w:szCs w:val="24"/>
        </w:rPr>
        <w:t xml:space="preserve">, </w:t>
      </w:r>
      <w:r w:rsidR="003375E6">
        <w:rPr>
          <w:rFonts w:ascii="Times New Roman" w:hAnsi="Times New Roman" w:cs="Times New Roman"/>
          <w:sz w:val="24"/>
          <w:szCs w:val="24"/>
        </w:rPr>
        <w:t>Kami Anderson</w:t>
      </w:r>
      <w:r w:rsidR="00F76481">
        <w:rPr>
          <w:rFonts w:ascii="Times New Roman" w:hAnsi="Times New Roman" w:cs="Times New Roman"/>
          <w:sz w:val="24"/>
          <w:szCs w:val="24"/>
        </w:rPr>
        <w:t xml:space="preserve">, </w:t>
      </w:r>
      <w:r w:rsidR="00C536DF">
        <w:rPr>
          <w:rFonts w:ascii="Times New Roman" w:hAnsi="Times New Roman" w:cs="Times New Roman"/>
          <w:sz w:val="24"/>
          <w:szCs w:val="24"/>
        </w:rPr>
        <w:t>Jennifer Covington, Superintendent,</w:t>
      </w:r>
      <w:r w:rsidR="00A12E49">
        <w:rPr>
          <w:rFonts w:ascii="Times New Roman" w:hAnsi="Times New Roman" w:cs="Times New Roman"/>
          <w:sz w:val="24"/>
          <w:szCs w:val="24"/>
        </w:rPr>
        <w:t xml:space="preserve"> </w:t>
      </w:r>
      <w:r w:rsidR="001510DD">
        <w:rPr>
          <w:rFonts w:ascii="Times New Roman" w:hAnsi="Times New Roman" w:cs="Times New Roman"/>
          <w:sz w:val="24"/>
          <w:szCs w:val="24"/>
        </w:rPr>
        <w:t>and Richard Reese, Business Administrator</w:t>
      </w:r>
      <w:r w:rsidR="001B7039">
        <w:rPr>
          <w:rFonts w:ascii="Times New Roman" w:hAnsi="Times New Roman" w:cs="Times New Roman"/>
          <w:sz w:val="24"/>
          <w:szCs w:val="24"/>
        </w:rPr>
        <w:t>.</w:t>
      </w:r>
      <w:r w:rsidR="00F36EBF">
        <w:rPr>
          <w:rFonts w:ascii="Times New Roman" w:hAnsi="Times New Roman" w:cs="Times New Roman"/>
          <w:sz w:val="24"/>
          <w:szCs w:val="24"/>
        </w:rPr>
        <w:t xml:space="preserve">  </w:t>
      </w:r>
      <w:r w:rsidR="00654882">
        <w:rPr>
          <w:rFonts w:ascii="Times New Roman" w:hAnsi="Times New Roman" w:cs="Times New Roman"/>
          <w:sz w:val="24"/>
          <w:szCs w:val="24"/>
        </w:rPr>
        <w:t>Jill Weight participated remotely</w:t>
      </w:r>
      <w:r w:rsidR="00F36EBF">
        <w:rPr>
          <w:rFonts w:ascii="Times New Roman" w:hAnsi="Times New Roman" w:cs="Times New Roman"/>
          <w:sz w:val="24"/>
          <w:szCs w:val="24"/>
        </w:rPr>
        <w:t xml:space="preserve">.  </w:t>
      </w:r>
      <w:r w:rsidRPr="008376D7">
        <w:rPr>
          <w:rFonts w:ascii="Times New Roman" w:hAnsi="Times New Roman" w:cs="Times New Roman"/>
          <w:sz w:val="24"/>
          <w:szCs w:val="24"/>
        </w:rPr>
        <w:t xml:space="preserve">The meeting was held at the District office, located at </w:t>
      </w:r>
      <w:r w:rsidR="003A288F" w:rsidRPr="008376D7">
        <w:rPr>
          <w:rFonts w:ascii="Times New Roman" w:hAnsi="Times New Roman" w:cs="Times New Roman"/>
          <w:sz w:val="24"/>
          <w:szCs w:val="24"/>
        </w:rPr>
        <w:t>5102 South Commerce Drive,</w:t>
      </w:r>
      <w:r w:rsidRPr="008376D7">
        <w:rPr>
          <w:rFonts w:ascii="Times New Roman" w:hAnsi="Times New Roman" w:cs="Times New Roman"/>
          <w:sz w:val="24"/>
          <w:szCs w:val="24"/>
        </w:rPr>
        <w:t xml:space="preserve"> Murray, UT.</w:t>
      </w:r>
    </w:p>
    <w:p w14:paraId="3DD52543" w14:textId="77777777" w:rsidR="00047998" w:rsidRDefault="00047998" w:rsidP="000A1E2C">
      <w:pPr>
        <w:autoSpaceDE w:val="0"/>
        <w:autoSpaceDN w:val="0"/>
        <w:adjustRightInd w:val="0"/>
        <w:spacing w:after="0" w:line="240" w:lineRule="auto"/>
        <w:rPr>
          <w:rFonts w:ascii="Times New Roman" w:hAnsi="Times New Roman" w:cs="Times New Roman"/>
          <w:sz w:val="24"/>
          <w:szCs w:val="24"/>
        </w:rPr>
      </w:pPr>
    </w:p>
    <w:p w14:paraId="35034A05" w14:textId="77777777" w:rsidR="006F7409" w:rsidRDefault="006F7409" w:rsidP="001B7039">
      <w:pPr>
        <w:autoSpaceDE w:val="0"/>
        <w:autoSpaceDN w:val="0"/>
        <w:adjustRightInd w:val="0"/>
        <w:spacing w:after="0" w:line="240" w:lineRule="auto"/>
        <w:rPr>
          <w:rFonts w:ascii="Times New Roman" w:hAnsi="Times New Roman" w:cs="Times New Roman"/>
          <w:b/>
          <w:bCs/>
          <w:sz w:val="24"/>
          <w:szCs w:val="24"/>
          <w:u w:val="single"/>
        </w:rPr>
      </w:pPr>
    </w:p>
    <w:p w14:paraId="5A3B61A7" w14:textId="77777777" w:rsidR="001B7039" w:rsidRPr="008376D7" w:rsidRDefault="001B7039" w:rsidP="001B7039">
      <w:pPr>
        <w:autoSpaceDE w:val="0"/>
        <w:autoSpaceDN w:val="0"/>
        <w:adjustRightInd w:val="0"/>
        <w:spacing w:after="0" w:line="240" w:lineRule="auto"/>
        <w:rPr>
          <w:rFonts w:ascii="Times New Roman" w:hAnsi="Times New Roman" w:cs="Times New Roman"/>
          <w:b/>
          <w:bCs/>
          <w:sz w:val="24"/>
          <w:szCs w:val="24"/>
          <w:u w:val="single"/>
        </w:rPr>
      </w:pPr>
      <w:r w:rsidRPr="008376D7">
        <w:rPr>
          <w:rFonts w:ascii="Times New Roman" w:hAnsi="Times New Roman" w:cs="Times New Roman"/>
          <w:b/>
          <w:bCs/>
          <w:sz w:val="24"/>
          <w:szCs w:val="24"/>
          <w:u w:val="single"/>
        </w:rPr>
        <w:t>Pledge of Allegiance</w:t>
      </w:r>
    </w:p>
    <w:p w14:paraId="331E3A95" w14:textId="77777777" w:rsidR="001B7039" w:rsidRPr="008376D7" w:rsidRDefault="001B7039" w:rsidP="001B7039">
      <w:pPr>
        <w:autoSpaceDE w:val="0"/>
        <w:autoSpaceDN w:val="0"/>
        <w:adjustRightInd w:val="0"/>
        <w:spacing w:after="0" w:line="240" w:lineRule="auto"/>
        <w:rPr>
          <w:rFonts w:ascii="Times New Roman" w:hAnsi="Times New Roman" w:cs="Times New Roman"/>
          <w:b/>
          <w:bCs/>
          <w:sz w:val="24"/>
          <w:szCs w:val="24"/>
          <w:u w:val="single"/>
        </w:rPr>
      </w:pPr>
    </w:p>
    <w:p w14:paraId="29BA23B9" w14:textId="77777777" w:rsidR="00047998" w:rsidRDefault="001B7039" w:rsidP="000A1E2C">
      <w:pPr>
        <w:autoSpaceDE w:val="0"/>
        <w:autoSpaceDN w:val="0"/>
        <w:adjustRightInd w:val="0"/>
        <w:spacing w:after="0" w:line="240" w:lineRule="auto"/>
        <w:rPr>
          <w:rFonts w:ascii="Times New Roman" w:hAnsi="Times New Roman" w:cs="Times New Roman"/>
          <w:sz w:val="24"/>
          <w:szCs w:val="24"/>
        </w:rPr>
      </w:pPr>
      <w:r w:rsidRPr="008376D7">
        <w:rPr>
          <w:rFonts w:ascii="Times New Roman" w:hAnsi="Times New Roman" w:cs="Times New Roman"/>
          <w:sz w:val="24"/>
          <w:szCs w:val="24"/>
        </w:rPr>
        <w:t xml:space="preserve">The audience was led in the Pledge of Allegiance by </w:t>
      </w:r>
      <w:r w:rsidR="00F36EBF">
        <w:rPr>
          <w:rFonts w:ascii="Times New Roman" w:hAnsi="Times New Roman" w:cs="Times New Roman"/>
          <w:sz w:val="24"/>
          <w:szCs w:val="24"/>
        </w:rPr>
        <w:t xml:space="preserve">a student from </w:t>
      </w:r>
      <w:r w:rsidR="003375E6">
        <w:rPr>
          <w:rFonts w:ascii="Times New Roman" w:hAnsi="Times New Roman" w:cs="Times New Roman"/>
          <w:sz w:val="24"/>
          <w:szCs w:val="24"/>
        </w:rPr>
        <w:t>Grant Elementary School</w:t>
      </w:r>
      <w:r>
        <w:rPr>
          <w:rFonts w:ascii="Times New Roman" w:hAnsi="Times New Roman" w:cs="Times New Roman"/>
          <w:sz w:val="24"/>
          <w:szCs w:val="24"/>
        </w:rPr>
        <w:t>.</w:t>
      </w:r>
    </w:p>
    <w:p w14:paraId="64F92F85" w14:textId="77777777" w:rsidR="00F36EBF" w:rsidRDefault="00F36EBF" w:rsidP="000A1E2C">
      <w:pPr>
        <w:autoSpaceDE w:val="0"/>
        <w:autoSpaceDN w:val="0"/>
        <w:adjustRightInd w:val="0"/>
        <w:spacing w:after="0" w:line="240" w:lineRule="auto"/>
        <w:rPr>
          <w:rFonts w:ascii="Times New Roman" w:hAnsi="Times New Roman" w:cs="Times New Roman"/>
          <w:sz w:val="24"/>
          <w:szCs w:val="24"/>
        </w:rPr>
      </w:pPr>
    </w:p>
    <w:p w14:paraId="46A0EDD0" w14:textId="77777777" w:rsidR="00F36EBF" w:rsidRDefault="00F36EBF" w:rsidP="000A1E2C">
      <w:pPr>
        <w:autoSpaceDE w:val="0"/>
        <w:autoSpaceDN w:val="0"/>
        <w:adjustRightInd w:val="0"/>
        <w:spacing w:after="0" w:line="240" w:lineRule="auto"/>
        <w:rPr>
          <w:rFonts w:ascii="Times New Roman" w:hAnsi="Times New Roman" w:cs="Times New Roman"/>
          <w:sz w:val="24"/>
          <w:szCs w:val="24"/>
        </w:rPr>
      </w:pPr>
    </w:p>
    <w:p w14:paraId="26D01F01" w14:textId="77777777" w:rsidR="00F36EBF" w:rsidRPr="00F36EBF" w:rsidRDefault="003375E6" w:rsidP="000A1E2C">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cognitions</w:t>
      </w:r>
    </w:p>
    <w:p w14:paraId="1942260F" w14:textId="77777777" w:rsidR="00D07ABA" w:rsidRDefault="00D07ABA" w:rsidP="000A1E2C">
      <w:pPr>
        <w:autoSpaceDE w:val="0"/>
        <w:autoSpaceDN w:val="0"/>
        <w:adjustRightInd w:val="0"/>
        <w:spacing w:after="0" w:line="240" w:lineRule="auto"/>
        <w:rPr>
          <w:rFonts w:ascii="Times New Roman" w:hAnsi="Times New Roman" w:cs="Times New Roman"/>
          <w:sz w:val="24"/>
          <w:szCs w:val="24"/>
        </w:rPr>
      </w:pPr>
    </w:p>
    <w:p w14:paraId="19BAC5DF" w14:textId="77777777" w:rsidR="00F36EBF" w:rsidRDefault="003375E6" w:rsidP="000A1E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202</w:t>
      </w:r>
      <w:r w:rsidR="00F56C51">
        <w:rPr>
          <w:rFonts w:ascii="Times New Roman" w:hAnsi="Times New Roman" w:cs="Times New Roman"/>
          <w:b/>
          <w:sz w:val="24"/>
          <w:szCs w:val="24"/>
        </w:rPr>
        <w:t>6</w:t>
      </w:r>
      <w:r>
        <w:rPr>
          <w:rFonts w:ascii="Times New Roman" w:hAnsi="Times New Roman" w:cs="Times New Roman"/>
          <w:b/>
          <w:sz w:val="24"/>
          <w:szCs w:val="24"/>
        </w:rPr>
        <w:t xml:space="preserve"> MCSD Teacher of the Year</w:t>
      </w:r>
      <w:r w:rsidR="00F36EBF">
        <w:rPr>
          <w:rFonts w:ascii="Times New Roman" w:hAnsi="Times New Roman" w:cs="Times New Roman"/>
          <w:sz w:val="24"/>
          <w:szCs w:val="24"/>
        </w:rPr>
        <w:t xml:space="preserve"> – </w:t>
      </w:r>
      <w:r w:rsidR="008338DD">
        <w:rPr>
          <w:rFonts w:ascii="Times New Roman" w:hAnsi="Times New Roman" w:cs="Times New Roman"/>
          <w:sz w:val="24"/>
          <w:szCs w:val="24"/>
        </w:rPr>
        <w:t xml:space="preserve">Assistant </w:t>
      </w:r>
      <w:r w:rsidR="00F36EBF">
        <w:rPr>
          <w:rFonts w:ascii="Times New Roman" w:hAnsi="Times New Roman" w:cs="Times New Roman"/>
          <w:sz w:val="24"/>
          <w:szCs w:val="24"/>
        </w:rPr>
        <w:t xml:space="preserve">Superintendent </w:t>
      </w:r>
      <w:proofErr w:type="spellStart"/>
      <w:r w:rsidR="008338DD">
        <w:rPr>
          <w:rFonts w:ascii="Times New Roman" w:hAnsi="Times New Roman" w:cs="Times New Roman"/>
          <w:sz w:val="24"/>
          <w:szCs w:val="24"/>
        </w:rPr>
        <w:t>Wihongi</w:t>
      </w:r>
      <w:proofErr w:type="spellEnd"/>
      <w:r w:rsidR="00F36EBF">
        <w:rPr>
          <w:rFonts w:ascii="Times New Roman" w:hAnsi="Times New Roman" w:cs="Times New Roman"/>
          <w:sz w:val="24"/>
          <w:szCs w:val="24"/>
        </w:rPr>
        <w:t xml:space="preserve"> introduced </w:t>
      </w:r>
      <w:r w:rsidR="00193F87">
        <w:rPr>
          <w:rFonts w:ascii="Times New Roman" w:hAnsi="Times New Roman" w:cs="Times New Roman"/>
          <w:sz w:val="24"/>
          <w:szCs w:val="24"/>
        </w:rPr>
        <w:t>Kayti Graham</w:t>
      </w:r>
      <w:r w:rsidR="008338DD">
        <w:rPr>
          <w:rFonts w:ascii="Times New Roman" w:hAnsi="Times New Roman" w:cs="Times New Roman"/>
          <w:sz w:val="24"/>
          <w:szCs w:val="24"/>
        </w:rPr>
        <w:t xml:space="preserve"> </w:t>
      </w:r>
      <w:r w:rsidR="00F36EBF">
        <w:rPr>
          <w:rFonts w:ascii="Times New Roman" w:hAnsi="Times New Roman" w:cs="Times New Roman"/>
          <w:sz w:val="24"/>
          <w:szCs w:val="24"/>
        </w:rPr>
        <w:t xml:space="preserve">as the </w:t>
      </w:r>
      <w:r w:rsidR="008338DD">
        <w:rPr>
          <w:rFonts w:ascii="Times New Roman" w:hAnsi="Times New Roman" w:cs="Times New Roman"/>
          <w:sz w:val="24"/>
          <w:szCs w:val="24"/>
        </w:rPr>
        <w:t>MCSD Teacher of the Year</w:t>
      </w:r>
      <w:r w:rsidR="00F36EBF">
        <w:rPr>
          <w:rFonts w:ascii="Times New Roman" w:hAnsi="Times New Roman" w:cs="Times New Roman"/>
          <w:sz w:val="24"/>
          <w:szCs w:val="24"/>
        </w:rPr>
        <w:t xml:space="preserve">.  </w:t>
      </w:r>
      <w:r w:rsidR="008338DD">
        <w:rPr>
          <w:rFonts w:ascii="Times New Roman" w:hAnsi="Times New Roman" w:cs="Times New Roman"/>
          <w:sz w:val="24"/>
          <w:szCs w:val="24"/>
        </w:rPr>
        <w:t>M</w:t>
      </w:r>
      <w:r w:rsidR="00193F87">
        <w:rPr>
          <w:rFonts w:ascii="Times New Roman" w:hAnsi="Times New Roman" w:cs="Times New Roman"/>
          <w:sz w:val="24"/>
          <w:szCs w:val="24"/>
        </w:rPr>
        <w:t>s</w:t>
      </w:r>
      <w:r w:rsidR="008338DD">
        <w:rPr>
          <w:rFonts w:ascii="Times New Roman" w:hAnsi="Times New Roman" w:cs="Times New Roman"/>
          <w:sz w:val="24"/>
          <w:szCs w:val="24"/>
        </w:rPr>
        <w:t xml:space="preserve">. </w:t>
      </w:r>
      <w:r w:rsidR="00193F87">
        <w:rPr>
          <w:rFonts w:ascii="Times New Roman" w:hAnsi="Times New Roman" w:cs="Times New Roman"/>
          <w:sz w:val="24"/>
          <w:szCs w:val="24"/>
        </w:rPr>
        <w:t>Graham</w:t>
      </w:r>
      <w:r w:rsidR="00F36EBF">
        <w:rPr>
          <w:rFonts w:ascii="Times New Roman" w:hAnsi="Times New Roman" w:cs="Times New Roman"/>
          <w:sz w:val="24"/>
          <w:szCs w:val="24"/>
        </w:rPr>
        <w:t xml:space="preserve"> </w:t>
      </w:r>
      <w:r w:rsidR="00193F87">
        <w:rPr>
          <w:rFonts w:ascii="Times New Roman" w:hAnsi="Times New Roman" w:cs="Times New Roman"/>
          <w:sz w:val="24"/>
          <w:szCs w:val="24"/>
        </w:rPr>
        <w:t>has taught in the 5</w:t>
      </w:r>
      <w:r w:rsidR="00193F87" w:rsidRPr="00193F87">
        <w:rPr>
          <w:rFonts w:ascii="Times New Roman" w:hAnsi="Times New Roman" w:cs="Times New Roman"/>
          <w:sz w:val="24"/>
          <w:szCs w:val="24"/>
          <w:vertAlign w:val="superscript"/>
        </w:rPr>
        <w:t>th</w:t>
      </w:r>
      <w:r w:rsidR="00193F87">
        <w:rPr>
          <w:rFonts w:ascii="Times New Roman" w:hAnsi="Times New Roman" w:cs="Times New Roman"/>
          <w:sz w:val="24"/>
          <w:szCs w:val="24"/>
        </w:rPr>
        <w:t xml:space="preserve"> grade at Grant Elementary for 12 years</w:t>
      </w:r>
      <w:r w:rsidR="008338DD">
        <w:rPr>
          <w:rFonts w:ascii="Times New Roman" w:hAnsi="Times New Roman" w:cs="Times New Roman"/>
          <w:sz w:val="24"/>
          <w:szCs w:val="24"/>
        </w:rPr>
        <w:t>.</w:t>
      </w:r>
      <w:r w:rsidR="00F36EBF">
        <w:rPr>
          <w:rFonts w:ascii="Times New Roman" w:hAnsi="Times New Roman" w:cs="Times New Roman"/>
          <w:sz w:val="24"/>
          <w:szCs w:val="24"/>
        </w:rPr>
        <w:t xml:space="preserve">  </w:t>
      </w:r>
    </w:p>
    <w:p w14:paraId="2D45CD3C" w14:textId="77777777" w:rsidR="008338DD" w:rsidRDefault="008338DD" w:rsidP="000A1E2C">
      <w:pPr>
        <w:autoSpaceDE w:val="0"/>
        <w:autoSpaceDN w:val="0"/>
        <w:adjustRightInd w:val="0"/>
        <w:spacing w:after="0" w:line="240" w:lineRule="auto"/>
        <w:rPr>
          <w:rFonts w:ascii="Times New Roman" w:hAnsi="Times New Roman" w:cs="Times New Roman"/>
          <w:sz w:val="24"/>
          <w:szCs w:val="24"/>
        </w:rPr>
      </w:pPr>
    </w:p>
    <w:p w14:paraId="69DF4CBD" w14:textId="77777777" w:rsidR="008338DD" w:rsidRDefault="008338DD" w:rsidP="000A1E2C">
      <w:pPr>
        <w:autoSpaceDE w:val="0"/>
        <w:autoSpaceDN w:val="0"/>
        <w:adjustRightInd w:val="0"/>
        <w:spacing w:after="0" w:line="240" w:lineRule="auto"/>
        <w:rPr>
          <w:rFonts w:ascii="Times New Roman" w:hAnsi="Times New Roman" w:cs="Times New Roman"/>
          <w:sz w:val="24"/>
          <w:szCs w:val="24"/>
        </w:rPr>
      </w:pPr>
      <w:r w:rsidRPr="00CB2AE6">
        <w:rPr>
          <w:rFonts w:ascii="Times New Roman" w:hAnsi="Times New Roman" w:cs="Times New Roman"/>
          <w:b/>
          <w:sz w:val="24"/>
          <w:szCs w:val="24"/>
        </w:rPr>
        <w:t>202</w:t>
      </w:r>
      <w:r w:rsidR="00722049">
        <w:rPr>
          <w:rFonts w:ascii="Times New Roman" w:hAnsi="Times New Roman" w:cs="Times New Roman"/>
          <w:b/>
          <w:sz w:val="24"/>
          <w:szCs w:val="24"/>
        </w:rPr>
        <w:t>6</w:t>
      </w:r>
      <w:r w:rsidRPr="00CB2AE6">
        <w:rPr>
          <w:rFonts w:ascii="Times New Roman" w:hAnsi="Times New Roman" w:cs="Times New Roman"/>
          <w:b/>
          <w:sz w:val="24"/>
          <w:szCs w:val="24"/>
        </w:rPr>
        <w:t xml:space="preserve"> MCSD Licensed Employee of the Year</w:t>
      </w:r>
      <w:r>
        <w:rPr>
          <w:rFonts w:ascii="Times New Roman" w:hAnsi="Times New Roman" w:cs="Times New Roman"/>
          <w:sz w:val="24"/>
          <w:szCs w:val="24"/>
        </w:rPr>
        <w:t xml:space="preserve"> - </w:t>
      </w:r>
      <w:r w:rsidR="00CB2AE6">
        <w:rPr>
          <w:rFonts w:ascii="Times New Roman" w:hAnsi="Times New Roman" w:cs="Times New Roman"/>
          <w:sz w:val="24"/>
          <w:szCs w:val="24"/>
        </w:rPr>
        <w:t xml:space="preserve">Assistant Superintendent </w:t>
      </w:r>
      <w:proofErr w:type="spellStart"/>
      <w:r w:rsidR="00CB2AE6">
        <w:rPr>
          <w:rFonts w:ascii="Times New Roman" w:hAnsi="Times New Roman" w:cs="Times New Roman"/>
          <w:sz w:val="24"/>
          <w:szCs w:val="24"/>
        </w:rPr>
        <w:t>Wihongi</w:t>
      </w:r>
      <w:proofErr w:type="spellEnd"/>
      <w:r w:rsidR="00CB2AE6">
        <w:rPr>
          <w:rFonts w:ascii="Times New Roman" w:hAnsi="Times New Roman" w:cs="Times New Roman"/>
          <w:sz w:val="24"/>
          <w:szCs w:val="24"/>
        </w:rPr>
        <w:t xml:space="preserve"> introduced </w:t>
      </w:r>
      <w:r w:rsidR="00193F87">
        <w:rPr>
          <w:rFonts w:ascii="Times New Roman" w:hAnsi="Times New Roman" w:cs="Times New Roman"/>
          <w:sz w:val="24"/>
          <w:szCs w:val="24"/>
        </w:rPr>
        <w:t>Carolyn Martinez Ross</w:t>
      </w:r>
      <w:r w:rsidR="00CB2AE6">
        <w:rPr>
          <w:rFonts w:ascii="Times New Roman" w:hAnsi="Times New Roman" w:cs="Times New Roman"/>
          <w:sz w:val="24"/>
          <w:szCs w:val="24"/>
        </w:rPr>
        <w:t xml:space="preserve"> as the MCSD Licensed employee of the year.  She has worked </w:t>
      </w:r>
      <w:r w:rsidR="00193F87">
        <w:rPr>
          <w:rFonts w:ascii="Times New Roman" w:hAnsi="Times New Roman" w:cs="Times New Roman"/>
          <w:sz w:val="24"/>
          <w:szCs w:val="24"/>
        </w:rPr>
        <w:t>21</w:t>
      </w:r>
      <w:r w:rsidR="00CB2AE6">
        <w:rPr>
          <w:rFonts w:ascii="Times New Roman" w:hAnsi="Times New Roman" w:cs="Times New Roman"/>
          <w:sz w:val="24"/>
          <w:szCs w:val="24"/>
        </w:rPr>
        <w:t xml:space="preserve"> years in </w:t>
      </w:r>
      <w:r w:rsidR="00193F87">
        <w:rPr>
          <w:rFonts w:ascii="Times New Roman" w:hAnsi="Times New Roman" w:cs="Times New Roman"/>
          <w:sz w:val="24"/>
          <w:szCs w:val="24"/>
        </w:rPr>
        <w:t xml:space="preserve">education and 4 years in </w:t>
      </w:r>
      <w:r w:rsidR="00CB2AE6">
        <w:rPr>
          <w:rFonts w:ascii="Times New Roman" w:hAnsi="Times New Roman" w:cs="Times New Roman"/>
          <w:sz w:val="24"/>
          <w:szCs w:val="24"/>
        </w:rPr>
        <w:t>Murray</w:t>
      </w:r>
      <w:r w:rsidR="00193F87">
        <w:rPr>
          <w:rFonts w:ascii="Times New Roman" w:hAnsi="Times New Roman" w:cs="Times New Roman"/>
          <w:sz w:val="24"/>
          <w:szCs w:val="24"/>
        </w:rPr>
        <w:t xml:space="preserve"> as the librarian at Murray High School.</w:t>
      </w:r>
    </w:p>
    <w:p w14:paraId="368FD59D" w14:textId="77777777" w:rsidR="00CB2AE6" w:rsidRDefault="00CB2AE6" w:rsidP="000A1E2C">
      <w:pPr>
        <w:autoSpaceDE w:val="0"/>
        <w:autoSpaceDN w:val="0"/>
        <w:adjustRightInd w:val="0"/>
        <w:spacing w:after="0" w:line="240" w:lineRule="auto"/>
        <w:rPr>
          <w:rFonts w:ascii="Times New Roman" w:hAnsi="Times New Roman" w:cs="Times New Roman"/>
          <w:sz w:val="24"/>
          <w:szCs w:val="24"/>
        </w:rPr>
      </w:pPr>
    </w:p>
    <w:p w14:paraId="4702B18A" w14:textId="77777777" w:rsidR="00CB2AE6" w:rsidRDefault="00CB2AE6" w:rsidP="00CB2AE6">
      <w:pPr>
        <w:autoSpaceDE w:val="0"/>
        <w:autoSpaceDN w:val="0"/>
        <w:adjustRightInd w:val="0"/>
        <w:spacing w:after="0" w:line="240" w:lineRule="auto"/>
        <w:rPr>
          <w:rFonts w:ascii="Times New Roman" w:hAnsi="Times New Roman" w:cs="Times New Roman"/>
          <w:sz w:val="24"/>
          <w:szCs w:val="24"/>
        </w:rPr>
      </w:pPr>
      <w:r w:rsidRPr="00CB2AE6">
        <w:rPr>
          <w:rFonts w:ascii="Times New Roman" w:hAnsi="Times New Roman" w:cs="Times New Roman"/>
          <w:b/>
          <w:sz w:val="24"/>
          <w:szCs w:val="24"/>
        </w:rPr>
        <w:t>202</w:t>
      </w:r>
      <w:r w:rsidR="00722049">
        <w:rPr>
          <w:rFonts w:ascii="Times New Roman" w:hAnsi="Times New Roman" w:cs="Times New Roman"/>
          <w:b/>
          <w:sz w:val="24"/>
          <w:szCs w:val="24"/>
        </w:rPr>
        <w:t>6</w:t>
      </w:r>
      <w:r w:rsidRPr="00CB2AE6">
        <w:rPr>
          <w:rFonts w:ascii="Times New Roman" w:hAnsi="Times New Roman" w:cs="Times New Roman"/>
          <w:b/>
          <w:sz w:val="24"/>
          <w:szCs w:val="24"/>
        </w:rPr>
        <w:t xml:space="preserve"> MCSD </w:t>
      </w:r>
      <w:r>
        <w:rPr>
          <w:rFonts w:ascii="Times New Roman" w:hAnsi="Times New Roman" w:cs="Times New Roman"/>
          <w:b/>
          <w:sz w:val="24"/>
          <w:szCs w:val="24"/>
        </w:rPr>
        <w:t>Education Support Professional</w:t>
      </w:r>
      <w:r w:rsidRPr="00CB2AE6">
        <w:rPr>
          <w:rFonts w:ascii="Times New Roman" w:hAnsi="Times New Roman" w:cs="Times New Roman"/>
          <w:b/>
          <w:sz w:val="24"/>
          <w:szCs w:val="24"/>
        </w:rPr>
        <w:t xml:space="preserve"> </w:t>
      </w:r>
      <w:r>
        <w:rPr>
          <w:rFonts w:ascii="Times New Roman" w:hAnsi="Times New Roman" w:cs="Times New Roman"/>
          <w:b/>
          <w:sz w:val="24"/>
          <w:szCs w:val="24"/>
        </w:rPr>
        <w:t xml:space="preserve">(ESP) </w:t>
      </w:r>
      <w:r w:rsidRPr="00CB2AE6">
        <w:rPr>
          <w:rFonts w:ascii="Times New Roman" w:hAnsi="Times New Roman" w:cs="Times New Roman"/>
          <w:b/>
          <w:sz w:val="24"/>
          <w:szCs w:val="24"/>
        </w:rPr>
        <w:t>of the Year</w:t>
      </w:r>
      <w:r>
        <w:rPr>
          <w:rFonts w:ascii="Times New Roman" w:hAnsi="Times New Roman" w:cs="Times New Roman"/>
          <w:sz w:val="24"/>
          <w:szCs w:val="24"/>
        </w:rPr>
        <w:t xml:space="preserve"> – Scott Taggart, Director of Auxiliary Services, introduced </w:t>
      </w:r>
      <w:r w:rsidR="00193F87">
        <w:rPr>
          <w:rFonts w:ascii="Times New Roman" w:hAnsi="Times New Roman" w:cs="Times New Roman"/>
          <w:sz w:val="24"/>
          <w:szCs w:val="24"/>
        </w:rPr>
        <w:t>L</w:t>
      </w:r>
      <w:r w:rsidR="0051340F">
        <w:rPr>
          <w:rFonts w:ascii="Times New Roman" w:hAnsi="Times New Roman" w:cs="Times New Roman"/>
          <w:sz w:val="24"/>
          <w:szCs w:val="24"/>
        </w:rPr>
        <w:t>au</w:t>
      </w:r>
      <w:r w:rsidR="00193F87">
        <w:rPr>
          <w:rFonts w:ascii="Times New Roman" w:hAnsi="Times New Roman" w:cs="Times New Roman"/>
          <w:sz w:val="24"/>
          <w:szCs w:val="24"/>
        </w:rPr>
        <w:t>ri Aloi</w:t>
      </w:r>
      <w:r>
        <w:rPr>
          <w:rFonts w:ascii="Times New Roman" w:hAnsi="Times New Roman" w:cs="Times New Roman"/>
          <w:sz w:val="24"/>
          <w:szCs w:val="24"/>
        </w:rPr>
        <w:t xml:space="preserve"> as the MCSD ESP of the year.  She has worked </w:t>
      </w:r>
      <w:r w:rsidR="006318E5">
        <w:rPr>
          <w:rFonts w:ascii="Times New Roman" w:hAnsi="Times New Roman" w:cs="Times New Roman"/>
          <w:sz w:val="24"/>
          <w:szCs w:val="24"/>
        </w:rPr>
        <w:t xml:space="preserve">as </w:t>
      </w:r>
      <w:r w:rsidR="00B97BE1">
        <w:rPr>
          <w:rFonts w:ascii="Times New Roman" w:hAnsi="Times New Roman" w:cs="Times New Roman"/>
          <w:sz w:val="24"/>
          <w:szCs w:val="24"/>
        </w:rPr>
        <w:t xml:space="preserve">a </w:t>
      </w:r>
      <w:r w:rsidR="00193F87">
        <w:rPr>
          <w:rFonts w:ascii="Times New Roman" w:hAnsi="Times New Roman" w:cs="Times New Roman"/>
          <w:sz w:val="24"/>
          <w:szCs w:val="24"/>
        </w:rPr>
        <w:t>classroom aide</w:t>
      </w:r>
      <w:r w:rsidR="006318E5">
        <w:rPr>
          <w:rFonts w:ascii="Times New Roman" w:hAnsi="Times New Roman" w:cs="Times New Roman"/>
          <w:sz w:val="24"/>
          <w:szCs w:val="24"/>
        </w:rPr>
        <w:t xml:space="preserve"> </w:t>
      </w:r>
      <w:r w:rsidR="00193F87">
        <w:rPr>
          <w:rFonts w:ascii="Times New Roman" w:hAnsi="Times New Roman" w:cs="Times New Roman"/>
          <w:sz w:val="24"/>
          <w:szCs w:val="24"/>
        </w:rPr>
        <w:t xml:space="preserve">at </w:t>
      </w:r>
      <w:r w:rsidR="006318E5">
        <w:rPr>
          <w:rFonts w:ascii="Times New Roman" w:hAnsi="Times New Roman" w:cs="Times New Roman"/>
          <w:sz w:val="24"/>
          <w:szCs w:val="24"/>
        </w:rPr>
        <w:t>Parkside Elementary school</w:t>
      </w:r>
      <w:r w:rsidR="00193F87">
        <w:rPr>
          <w:rFonts w:ascii="Times New Roman" w:hAnsi="Times New Roman" w:cs="Times New Roman"/>
          <w:sz w:val="24"/>
          <w:szCs w:val="24"/>
        </w:rPr>
        <w:t xml:space="preserve"> for 23 years</w:t>
      </w:r>
      <w:r>
        <w:rPr>
          <w:rFonts w:ascii="Times New Roman" w:hAnsi="Times New Roman" w:cs="Times New Roman"/>
          <w:sz w:val="24"/>
          <w:szCs w:val="24"/>
        </w:rPr>
        <w:t>.</w:t>
      </w:r>
    </w:p>
    <w:p w14:paraId="4D61DC3D" w14:textId="77777777" w:rsidR="00CB2AE6" w:rsidRDefault="00CB2AE6" w:rsidP="00CB2AE6">
      <w:pPr>
        <w:autoSpaceDE w:val="0"/>
        <w:autoSpaceDN w:val="0"/>
        <w:adjustRightInd w:val="0"/>
        <w:spacing w:after="0" w:line="240" w:lineRule="auto"/>
        <w:rPr>
          <w:rFonts w:ascii="Times New Roman" w:hAnsi="Times New Roman" w:cs="Times New Roman"/>
          <w:sz w:val="24"/>
          <w:szCs w:val="24"/>
        </w:rPr>
      </w:pPr>
    </w:p>
    <w:p w14:paraId="3E4AF996" w14:textId="77777777" w:rsidR="006F7409" w:rsidRPr="008376D7" w:rsidRDefault="006F7409" w:rsidP="000A1E2C">
      <w:pPr>
        <w:autoSpaceDE w:val="0"/>
        <w:autoSpaceDN w:val="0"/>
        <w:adjustRightInd w:val="0"/>
        <w:spacing w:after="0" w:line="240" w:lineRule="auto"/>
        <w:rPr>
          <w:rFonts w:ascii="Times New Roman" w:hAnsi="Times New Roman" w:cs="Times New Roman"/>
          <w:sz w:val="24"/>
          <w:szCs w:val="24"/>
        </w:rPr>
      </w:pPr>
    </w:p>
    <w:p w14:paraId="5D55B8C5" w14:textId="77777777" w:rsidR="00BF4718" w:rsidRPr="008376D7" w:rsidRDefault="00E87316" w:rsidP="00BF4718">
      <w:pPr>
        <w:autoSpaceDE w:val="0"/>
        <w:autoSpaceDN w:val="0"/>
        <w:adjustRightInd w:val="0"/>
        <w:spacing w:after="0" w:line="240" w:lineRule="auto"/>
        <w:rPr>
          <w:rFonts w:ascii="Times New Roman" w:hAnsi="Times New Roman" w:cs="Times New Roman"/>
          <w:b/>
          <w:bCs/>
          <w:sz w:val="24"/>
          <w:szCs w:val="24"/>
          <w:u w:val="single"/>
        </w:rPr>
      </w:pPr>
      <w:r w:rsidRPr="008376D7">
        <w:rPr>
          <w:rFonts w:ascii="Times New Roman" w:hAnsi="Times New Roman" w:cs="Times New Roman"/>
          <w:b/>
          <w:bCs/>
          <w:sz w:val="24"/>
          <w:szCs w:val="24"/>
          <w:u w:val="single"/>
        </w:rPr>
        <w:t>Consent Agenda</w:t>
      </w:r>
    </w:p>
    <w:p w14:paraId="3C9E5022" w14:textId="77777777" w:rsidR="00E87316" w:rsidRPr="008376D7" w:rsidRDefault="00E87316" w:rsidP="00BF4718">
      <w:pPr>
        <w:autoSpaceDE w:val="0"/>
        <w:autoSpaceDN w:val="0"/>
        <w:adjustRightInd w:val="0"/>
        <w:spacing w:after="0" w:line="240" w:lineRule="auto"/>
        <w:rPr>
          <w:rFonts w:ascii="Times New Roman" w:hAnsi="Times New Roman" w:cs="Times New Roman"/>
          <w:b/>
          <w:bCs/>
          <w:sz w:val="24"/>
          <w:szCs w:val="24"/>
          <w:u w:val="single"/>
        </w:rPr>
      </w:pPr>
    </w:p>
    <w:p w14:paraId="2074F7C7" w14:textId="77777777" w:rsidR="00DF6BFA" w:rsidRDefault="00E87316" w:rsidP="0005140D">
      <w:pPr>
        <w:autoSpaceDE w:val="0"/>
        <w:autoSpaceDN w:val="0"/>
        <w:adjustRightInd w:val="0"/>
        <w:spacing w:after="0" w:line="240" w:lineRule="auto"/>
        <w:rPr>
          <w:rFonts w:ascii="Times New Roman" w:hAnsi="Times New Roman" w:cs="Times New Roman"/>
          <w:bCs/>
          <w:sz w:val="24"/>
          <w:szCs w:val="24"/>
        </w:rPr>
      </w:pPr>
      <w:r w:rsidRPr="008376D7">
        <w:rPr>
          <w:rFonts w:ascii="Times New Roman" w:hAnsi="Times New Roman" w:cs="Times New Roman"/>
          <w:bCs/>
          <w:sz w:val="24"/>
          <w:szCs w:val="24"/>
        </w:rPr>
        <w:t xml:space="preserve">The consent agenda included Approval of Minutes – </w:t>
      </w:r>
      <w:r w:rsidR="006318E5">
        <w:rPr>
          <w:rFonts w:ascii="Times New Roman" w:hAnsi="Times New Roman" w:cs="Times New Roman"/>
          <w:bCs/>
          <w:sz w:val="24"/>
          <w:szCs w:val="24"/>
        </w:rPr>
        <w:t xml:space="preserve">April </w:t>
      </w:r>
      <w:r w:rsidR="00B57408">
        <w:rPr>
          <w:rFonts w:ascii="Times New Roman" w:hAnsi="Times New Roman" w:cs="Times New Roman"/>
          <w:bCs/>
          <w:sz w:val="24"/>
          <w:szCs w:val="24"/>
        </w:rPr>
        <w:t>2</w:t>
      </w:r>
      <w:r w:rsidR="005B697F">
        <w:rPr>
          <w:rFonts w:ascii="Times New Roman" w:hAnsi="Times New Roman" w:cs="Times New Roman"/>
          <w:bCs/>
          <w:sz w:val="24"/>
          <w:szCs w:val="24"/>
        </w:rPr>
        <w:t>,</w:t>
      </w:r>
      <w:r w:rsidR="00D43109">
        <w:rPr>
          <w:rFonts w:ascii="Times New Roman" w:hAnsi="Times New Roman" w:cs="Times New Roman"/>
          <w:bCs/>
          <w:sz w:val="24"/>
          <w:szCs w:val="24"/>
        </w:rPr>
        <w:t xml:space="preserve"> 20</w:t>
      </w:r>
      <w:r w:rsidR="00B90C11">
        <w:rPr>
          <w:rFonts w:ascii="Times New Roman" w:hAnsi="Times New Roman" w:cs="Times New Roman"/>
          <w:bCs/>
          <w:sz w:val="24"/>
          <w:szCs w:val="24"/>
        </w:rPr>
        <w:t>2</w:t>
      </w:r>
      <w:r w:rsidR="00B57408">
        <w:rPr>
          <w:rFonts w:ascii="Times New Roman" w:hAnsi="Times New Roman" w:cs="Times New Roman"/>
          <w:bCs/>
          <w:sz w:val="24"/>
          <w:szCs w:val="24"/>
        </w:rPr>
        <w:t>6</w:t>
      </w:r>
      <w:r w:rsidR="00F76481">
        <w:rPr>
          <w:rFonts w:ascii="Times New Roman" w:hAnsi="Times New Roman" w:cs="Times New Roman"/>
          <w:bCs/>
          <w:sz w:val="24"/>
          <w:szCs w:val="24"/>
        </w:rPr>
        <w:t xml:space="preserve"> </w:t>
      </w:r>
      <w:r w:rsidR="002447C5">
        <w:rPr>
          <w:rFonts w:ascii="Times New Roman" w:hAnsi="Times New Roman" w:cs="Times New Roman"/>
          <w:bCs/>
          <w:sz w:val="24"/>
          <w:szCs w:val="24"/>
        </w:rPr>
        <w:t>regular</w:t>
      </w:r>
      <w:r w:rsidR="00F76481">
        <w:rPr>
          <w:rFonts w:ascii="Times New Roman" w:hAnsi="Times New Roman" w:cs="Times New Roman"/>
          <w:bCs/>
          <w:sz w:val="24"/>
          <w:szCs w:val="24"/>
        </w:rPr>
        <w:t xml:space="preserve"> session</w:t>
      </w:r>
      <w:r w:rsidR="00126B96">
        <w:rPr>
          <w:rFonts w:ascii="Times New Roman" w:hAnsi="Times New Roman" w:cs="Times New Roman"/>
          <w:bCs/>
          <w:sz w:val="24"/>
          <w:szCs w:val="24"/>
        </w:rPr>
        <w:t xml:space="preserve">, </w:t>
      </w:r>
      <w:r w:rsidR="006318E5">
        <w:rPr>
          <w:rFonts w:ascii="Times New Roman" w:hAnsi="Times New Roman" w:cs="Times New Roman"/>
          <w:bCs/>
          <w:sz w:val="24"/>
          <w:szCs w:val="24"/>
        </w:rPr>
        <w:t>April 2</w:t>
      </w:r>
      <w:r w:rsidR="00B57408">
        <w:rPr>
          <w:rFonts w:ascii="Times New Roman" w:hAnsi="Times New Roman" w:cs="Times New Roman"/>
          <w:bCs/>
          <w:sz w:val="24"/>
          <w:szCs w:val="24"/>
        </w:rPr>
        <w:t>3</w:t>
      </w:r>
      <w:r w:rsidR="007D025E">
        <w:rPr>
          <w:rFonts w:ascii="Times New Roman" w:hAnsi="Times New Roman" w:cs="Times New Roman"/>
          <w:bCs/>
          <w:sz w:val="24"/>
          <w:szCs w:val="24"/>
        </w:rPr>
        <w:t>,</w:t>
      </w:r>
      <w:r w:rsidR="002447C5">
        <w:rPr>
          <w:rFonts w:ascii="Times New Roman" w:hAnsi="Times New Roman" w:cs="Times New Roman"/>
          <w:bCs/>
          <w:sz w:val="24"/>
          <w:szCs w:val="24"/>
        </w:rPr>
        <w:t xml:space="preserve"> </w:t>
      </w:r>
      <w:r w:rsidR="00F76481">
        <w:rPr>
          <w:rFonts w:ascii="Times New Roman" w:hAnsi="Times New Roman" w:cs="Times New Roman"/>
          <w:bCs/>
          <w:sz w:val="24"/>
          <w:szCs w:val="24"/>
        </w:rPr>
        <w:t>202</w:t>
      </w:r>
      <w:r w:rsidR="00B57408">
        <w:rPr>
          <w:rFonts w:ascii="Times New Roman" w:hAnsi="Times New Roman" w:cs="Times New Roman"/>
          <w:bCs/>
          <w:sz w:val="24"/>
          <w:szCs w:val="24"/>
        </w:rPr>
        <w:t>6</w:t>
      </w:r>
      <w:r w:rsidR="00F76481">
        <w:rPr>
          <w:rFonts w:ascii="Times New Roman" w:hAnsi="Times New Roman" w:cs="Times New Roman"/>
          <w:bCs/>
          <w:sz w:val="24"/>
          <w:szCs w:val="24"/>
        </w:rPr>
        <w:t xml:space="preserve"> </w:t>
      </w:r>
      <w:r w:rsidR="007D025E">
        <w:rPr>
          <w:rFonts w:ascii="Times New Roman" w:hAnsi="Times New Roman" w:cs="Times New Roman"/>
          <w:bCs/>
          <w:sz w:val="24"/>
          <w:szCs w:val="24"/>
        </w:rPr>
        <w:t>study session</w:t>
      </w:r>
      <w:r w:rsidR="00F76481">
        <w:rPr>
          <w:rFonts w:ascii="Times New Roman" w:hAnsi="Times New Roman" w:cs="Times New Roman"/>
          <w:bCs/>
          <w:sz w:val="24"/>
          <w:szCs w:val="24"/>
        </w:rPr>
        <w:t xml:space="preserve">, </w:t>
      </w:r>
      <w:r w:rsidR="00DF6BFA">
        <w:rPr>
          <w:rFonts w:ascii="Times New Roman" w:hAnsi="Times New Roman" w:cs="Times New Roman"/>
          <w:bCs/>
          <w:sz w:val="24"/>
          <w:szCs w:val="24"/>
        </w:rPr>
        <w:t>c</w:t>
      </w:r>
      <w:r w:rsidR="001B7039">
        <w:rPr>
          <w:rFonts w:ascii="Times New Roman" w:hAnsi="Times New Roman" w:cs="Times New Roman"/>
          <w:bCs/>
          <w:sz w:val="24"/>
          <w:szCs w:val="24"/>
        </w:rPr>
        <w:t>laims</w:t>
      </w:r>
      <w:r w:rsidR="008A5606">
        <w:rPr>
          <w:rFonts w:ascii="Times New Roman" w:hAnsi="Times New Roman" w:cs="Times New Roman"/>
          <w:bCs/>
          <w:sz w:val="24"/>
          <w:szCs w:val="24"/>
        </w:rPr>
        <w:t>, financial reports</w:t>
      </w:r>
      <w:r w:rsidR="006318E5">
        <w:rPr>
          <w:rFonts w:ascii="Times New Roman" w:hAnsi="Times New Roman" w:cs="Times New Roman"/>
          <w:bCs/>
          <w:sz w:val="24"/>
          <w:szCs w:val="24"/>
        </w:rPr>
        <w:t xml:space="preserve">, </w:t>
      </w:r>
      <w:r w:rsidR="00B57408">
        <w:rPr>
          <w:rFonts w:ascii="Times New Roman" w:hAnsi="Times New Roman" w:cs="Times New Roman"/>
          <w:bCs/>
          <w:sz w:val="24"/>
          <w:szCs w:val="24"/>
        </w:rPr>
        <w:t>and Secondary Book Recommendation: Instructional Materials, Non-Textbook</w:t>
      </w:r>
      <w:r w:rsidR="006318E5">
        <w:rPr>
          <w:rFonts w:ascii="Times New Roman" w:hAnsi="Times New Roman" w:cs="Times New Roman"/>
          <w:bCs/>
          <w:sz w:val="24"/>
          <w:szCs w:val="24"/>
        </w:rPr>
        <w:t xml:space="preserve"> – 2</w:t>
      </w:r>
      <w:r w:rsidR="006318E5" w:rsidRPr="006318E5">
        <w:rPr>
          <w:rFonts w:ascii="Times New Roman" w:hAnsi="Times New Roman" w:cs="Times New Roman"/>
          <w:bCs/>
          <w:sz w:val="24"/>
          <w:szCs w:val="24"/>
          <w:vertAlign w:val="superscript"/>
        </w:rPr>
        <w:t>nd</w:t>
      </w:r>
      <w:r w:rsidR="006318E5">
        <w:rPr>
          <w:rFonts w:ascii="Times New Roman" w:hAnsi="Times New Roman" w:cs="Times New Roman"/>
          <w:bCs/>
          <w:sz w:val="24"/>
          <w:szCs w:val="24"/>
        </w:rPr>
        <w:t xml:space="preserve"> Reading</w:t>
      </w:r>
      <w:r w:rsidR="007D025E">
        <w:rPr>
          <w:rFonts w:ascii="Times New Roman" w:hAnsi="Times New Roman" w:cs="Times New Roman"/>
          <w:bCs/>
          <w:sz w:val="24"/>
          <w:szCs w:val="24"/>
        </w:rPr>
        <w:t>.</w:t>
      </w:r>
    </w:p>
    <w:p w14:paraId="42525573" w14:textId="77777777" w:rsidR="00DF6BFA" w:rsidRDefault="00DF6BFA" w:rsidP="00E87316">
      <w:pPr>
        <w:autoSpaceDE w:val="0"/>
        <w:autoSpaceDN w:val="0"/>
        <w:adjustRightInd w:val="0"/>
        <w:spacing w:after="0" w:line="240" w:lineRule="auto"/>
        <w:rPr>
          <w:rFonts w:ascii="Times New Roman" w:hAnsi="Times New Roman" w:cs="Times New Roman"/>
          <w:bCs/>
          <w:sz w:val="24"/>
          <w:szCs w:val="24"/>
        </w:rPr>
      </w:pPr>
    </w:p>
    <w:p w14:paraId="6BA4F38B" w14:textId="77777777" w:rsidR="00E87316" w:rsidRPr="008376D7" w:rsidRDefault="006318E5" w:rsidP="00E87316">
      <w:pPr>
        <w:autoSpaceDE w:val="0"/>
        <w:autoSpaceDN w:val="0"/>
        <w:adjustRightInd w:val="0"/>
        <w:spacing w:after="0" w:line="240" w:lineRule="auto"/>
        <w:rPr>
          <w:rFonts w:ascii="Times New Roman" w:hAnsi="Times New Roman" w:cs="Times New Roman"/>
          <w:sz w:val="24"/>
          <w:szCs w:val="24"/>
        </w:rPr>
      </w:pPr>
      <w:bookmarkStart w:id="0" w:name="_Hlk61602966"/>
      <w:r>
        <w:rPr>
          <w:rFonts w:ascii="Times New Roman" w:hAnsi="Times New Roman" w:cs="Times New Roman"/>
          <w:bCs/>
          <w:sz w:val="24"/>
          <w:szCs w:val="24"/>
        </w:rPr>
        <w:t>Jaren Cooper</w:t>
      </w:r>
      <w:r w:rsidR="007E1E26" w:rsidRPr="008376D7">
        <w:rPr>
          <w:rFonts w:ascii="Times New Roman" w:hAnsi="Times New Roman" w:cs="Times New Roman"/>
          <w:sz w:val="24"/>
          <w:szCs w:val="24"/>
        </w:rPr>
        <w:t xml:space="preserve"> </w:t>
      </w:r>
      <w:r w:rsidR="00E87316" w:rsidRPr="008376D7">
        <w:rPr>
          <w:rFonts w:ascii="Times New Roman" w:hAnsi="Times New Roman" w:cs="Times New Roman"/>
          <w:sz w:val="24"/>
          <w:szCs w:val="24"/>
        </w:rPr>
        <w:t>made a motion to approve the consent agenda.</w:t>
      </w:r>
      <w:r w:rsidR="007E1E26">
        <w:rPr>
          <w:rFonts w:ascii="Times New Roman" w:hAnsi="Times New Roman" w:cs="Times New Roman"/>
          <w:sz w:val="24"/>
          <w:szCs w:val="24"/>
        </w:rPr>
        <w:t xml:space="preserve"> </w:t>
      </w:r>
      <w:r w:rsidR="001A3E43">
        <w:rPr>
          <w:rFonts w:ascii="Times New Roman" w:hAnsi="Times New Roman" w:cs="Times New Roman"/>
          <w:sz w:val="24"/>
          <w:szCs w:val="24"/>
        </w:rPr>
        <w:t xml:space="preserve"> </w:t>
      </w:r>
      <w:r w:rsidR="00B57408">
        <w:rPr>
          <w:rFonts w:ascii="Times New Roman" w:hAnsi="Times New Roman" w:cs="Times New Roman"/>
          <w:sz w:val="24"/>
          <w:szCs w:val="24"/>
        </w:rPr>
        <w:t>Elizabeth Payne</w:t>
      </w:r>
      <w:r w:rsidR="00E87316" w:rsidRPr="008376D7">
        <w:rPr>
          <w:rFonts w:ascii="Times New Roman" w:hAnsi="Times New Roman" w:cs="Times New Roman"/>
          <w:sz w:val="24"/>
          <w:szCs w:val="24"/>
        </w:rPr>
        <w:t xml:space="preserve"> seconded the motion which was approved </w:t>
      </w:r>
      <w:r w:rsidR="0009363A">
        <w:rPr>
          <w:rFonts w:ascii="Times New Roman" w:hAnsi="Times New Roman" w:cs="Times New Roman"/>
          <w:sz w:val="24"/>
          <w:szCs w:val="24"/>
        </w:rPr>
        <w:t>unanimously</w:t>
      </w:r>
      <w:r w:rsidR="00E87316" w:rsidRPr="008376D7">
        <w:rPr>
          <w:rFonts w:ascii="Times New Roman" w:hAnsi="Times New Roman" w:cs="Times New Roman"/>
          <w:sz w:val="24"/>
          <w:szCs w:val="24"/>
        </w:rPr>
        <w:t>.</w:t>
      </w:r>
      <w:bookmarkEnd w:id="0"/>
    </w:p>
    <w:p w14:paraId="32200260" w14:textId="77777777" w:rsidR="0006646C" w:rsidRDefault="0006646C" w:rsidP="00BF4718">
      <w:pPr>
        <w:autoSpaceDE w:val="0"/>
        <w:autoSpaceDN w:val="0"/>
        <w:adjustRightInd w:val="0"/>
        <w:spacing w:after="0" w:line="240" w:lineRule="auto"/>
        <w:rPr>
          <w:rFonts w:ascii="Times New Roman" w:hAnsi="Times New Roman" w:cs="Times New Roman"/>
          <w:bCs/>
          <w:sz w:val="24"/>
          <w:szCs w:val="24"/>
        </w:rPr>
      </w:pPr>
    </w:p>
    <w:p w14:paraId="1107DF7D" w14:textId="77777777" w:rsidR="0006646C" w:rsidRDefault="0006646C" w:rsidP="00BF4718">
      <w:pPr>
        <w:autoSpaceDE w:val="0"/>
        <w:autoSpaceDN w:val="0"/>
        <w:adjustRightInd w:val="0"/>
        <w:spacing w:after="0" w:line="240" w:lineRule="auto"/>
        <w:rPr>
          <w:rFonts w:ascii="Times New Roman" w:hAnsi="Times New Roman" w:cs="Times New Roman"/>
          <w:bCs/>
          <w:sz w:val="24"/>
          <w:szCs w:val="24"/>
        </w:rPr>
      </w:pPr>
    </w:p>
    <w:p w14:paraId="7615843E" w14:textId="77777777" w:rsidR="006318E5" w:rsidRDefault="006318E5" w:rsidP="007A6D37">
      <w:pPr>
        <w:autoSpaceDE w:val="0"/>
        <w:autoSpaceDN w:val="0"/>
        <w:adjustRightInd w:val="0"/>
        <w:spacing w:after="0" w:line="240" w:lineRule="auto"/>
        <w:rPr>
          <w:rFonts w:ascii="Times New Roman" w:hAnsi="Times New Roman" w:cs="Times New Roman"/>
          <w:b/>
          <w:bCs/>
          <w:sz w:val="24"/>
          <w:szCs w:val="24"/>
          <w:u w:val="single"/>
        </w:rPr>
      </w:pPr>
    </w:p>
    <w:p w14:paraId="327F2374" w14:textId="77777777" w:rsidR="006318E5" w:rsidRDefault="006318E5" w:rsidP="007A6D37">
      <w:pPr>
        <w:autoSpaceDE w:val="0"/>
        <w:autoSpaceDN w:val="0"/>
        <w:adjustRightInd w:val="0"/>
        <w:spacing w:after="0" w:line="240" w:lineRule="auto"/>
        <w:rPr>
          <w:rFonts w:ascii="Times New Roman" w:hAnsi="Times New Roman" w:cs="Times New Roman"/>
          <w:b/>
          <w:bCs/>
          <w:sz w:val="24"/>
          <w:szCs w:val="24"/>
          <w:u w:val="single"/>
        </w:rPr>
      </w:pPr>
    </w:p>
    <w:p w14:paraId="527FE664" w14:textId="77777777" w:rsidR="006318E5" w:rsidRDefault="006318E5" w:rsidP="007A6D37">
      <w:pPr>
        <w:autoSpaceDE w:val="0"/>
        <w:autoSpaceDN w:val="0"/>
        <w:adjustRightInd w:val="0"/>
        <w:spacing w:after="0" w:line="240" w:lineRule="auto"/>
        <w:rPr>
          <w:rFonts w:ascii="Times New Roman" w:hAnsi="Times New Roman" w:cs="Times New Roman"/>
          <w:b/>
          <w:bCs/>
          <w:sz w:val="24"/>
          <w:szCs w:val="24"/>
          <w:u w:val="single"/>
        </w:rPr>
      </w:pPr>
    </w:p>
    <w:p w14:paraId="0FB66E96" w14:textId="77777777" w:rsidR="006318E5" w:rsidRDefault="004C01F7" w:rsidP="007A6D37">
      <w:pPr>
        <w:autoSpaceDE w:val="0"/>
        <w:autoSpaceDN w:val="0"/>
        <w:adjustRightInd w:val="0"/>
        <w:spacing w:after="0" w:line="240" w:lineRule="auto"/>
        <w:rPr>
          <w:rFonts w:ascii="Times New Roman" w:hAnsi="Times New Roman" w:cs="Times New Roman"/>
          <w:b/>
          <w:bCs/>
          <w:sz w:val="24"/>
          <w:szCs w:val="24"/>
          <w:u w:val="single"/>
        </w:rPr>
      </w:pPr>
      <w:r w:rsidRPr="008376D7">
        <w:rPr>
          <w:rFonts w:ascii="Times New Roman" w:hAnsi="Times New Roman" w:cs="Times New Roman"/>
          <w:b/>
          <w:bCs/>
          <w:sz w:val="24"/>
          <w:szCs w:val="24"/>
          <w:u w:val="single"/>
        </w:rPr>
        <w:lastRenderedPageBreak/>
        <w:t>Delegations</w:t>
      </w:r>
    </w:p>
    <w:p w14:paraId="64BD2551" w14:textId="77777777" w:rsidR="006318E5" w:rsidRDefault="006318E5" w:rsidP="007A6D37">
      <w:pPr>
        <w:autoSpaceDE w:val="0"/>
        <w:autoSpaceDN w:val="0"/>
        <w:adjustRightInd w:val="0"/>
        <w:spacing w:after="0" w:line="240" w:lineRule="auto"/>
        <w:rPr>
          <w:rFonts w:ascii="Times New Roman" w:hAnsi="Times New Roman" w:cs="Times New Roman"/>
          <w:b/>
          <w:bCs/>
          <w:sz w:val="24"/>
          <w:szCs w:val="24"/>
          <w:u w:val="single"/>
        </w:rPr>
      </w:pPr>
    </w:p>
    <w:p w14:paraId="474D7070" w14:textId="77777777" w:rsidR="008979AA" w:rsidRDefault="0005140D" w:rsidP="007A6D3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PTA – </w:t>
      </w:r>
      <w:r w:rsidR="00B57408">
        <w:rPr>
          <w:rFonts w:ascii="Times New Roman" w:hAnsi="Times New Roman" w:cs="Times New Roman"/>
          <w:bCs/>
          <w:sz w:val="24"/>
          <w:szCs w:val="24"/>
        </w:rPr>
        <w:t>Holly Hales</w:t>
      </w:r>
      <w:r>
        <w:rPr>
          <w:rFonts w:ascii="Times New Roman" w:hAnsi="Times New Roman" w:cs="Times New Roman"/>
          <w:bCs/>
          <w:sz w:val="24"/>
          <w:szCs w:val="24"/>
        </w:rPr>
        <w:t xml:space="preserve">, </w:t>
      </w:r>
      <w:r w:rsidR="009701E3">
        <w:rPr>
          <w:rFonts w:ascii="Times New Roman" w:hAnsi="Times New Roman" w:cs="Times New Roman"/>
          <w:bCs/>
          <w:sz w:val="24"/>
          <w:szCs w:val="24"/>
        </w:rPr>
        <w:t xml:space="preserve">PTA </w:t>
      </w:r>
      <w:r w:rsidR="0040471C">
        <w:rPr>
          <w:rFonts w:ascii="Times New Roman" w:hAnsi="Times New Roman" w:cs="Times New Roman"/>
          <w:bCs/>
          <w:sz w:val="24"/>
          <w:szCs w:val="24"/>
        </w:rPr>
        <w:t xml:space="preserve">President at </w:t>
      </w:r>
      <w:r w:rsidR="001D3F49">
        <w:rPr>
          <w:rFonts w:ascii="Times New Roman" w:hAnsi="Times New Roman" w:cs="Times New Roman"/>
          <w:bCs/>
          <w:sz w:val="24"/>
          <w:szCs w:val="24"/>
        </w:rPr>
        <w:t>Grant Elementary</w:t>
      </w:r>
      <w:r w:rsidR="007A6D37">
        <w:rPr>
          <w:rFonts w:ascii="Times New Roman" w:hAnsi="Times New Roman" w:cs="Times New Roman"/>
          <w:bCs/>
          <w:sz w:val="24"/>
          <w:szCs w:val="24"/>
        </w:rPr>
        <w:t xml:space="preserve"> School</w:t>
      </w:r>
      <w:r>
        <w:rPr>
          <w:rFonts w:ascii="Times New Roman" w:hAnsi="Times New Roman" w:cs="Times New Roman"/>
          <w:bCs/>
          <w:sz w:val="24"/>
          <w:szCs w:val="24"/>
        </w:rPr>
        <w:t xml:space="preserve">, </w:t>
      </w:r>
      <w:r w:rsidR="00B57408">
        <w:rPr>
          <w:rFonts w:ascii="Times New Roman" w:hAnsi="Times New Roman" w:cs="Times New Roman"/>
          <w:bCs/>
          <w:sz w:val="24"/>
          <w:szCs w:val="24"/>
        </w:rPr>
        <w:t xml:space="preserve">and students </w:t>
      </w:r>
      <w:r w:rsidR="007A6D37">
        <w:rPr>
          <w:rFonts w:ascii="Times New Roman" w:hAnsi="Times New Roman" w:cs="Times New Roman"/>
          <w:bCs/>
          <w:sz w:val="24"/>
          <w:szCs w:val="24"/>
        </w:rPr>
        <w:t>spoke of</w:t>
      </w:r>
      <w:r>
        <w:rPr>
          <w:rFonts w:ascii="Times New Roman" w:hAnsi="Times New Roman" w:cs="Times New Roman"/>
          <w:bCs/>
          <w:sz w:val="24"/>
          <w:szCs w:val="24"/>
        </w:rPr>
        <w:t xml:space="preserve"> the </w:t>
      </w:r>
      <w:r w:rsidR="009710FB">
        <w:rPr>
          <w:rFonts w:ascii="Times New Roman" w:hAnsi="Times New Roman" w:cs="Times New Roman"/>
          <w:bCs/>
          <w:sz w:val="24"/>
          <w:szCs w:val="24"/>
        </w:rPr>
        <w:t>PTA</w:t>
      </w:r>
      <w:r w:rsidR="00EA7FC5">
        <w:rPr>
          <w:rFonts w:ascii="Times New Roman" w:hAnsi="Times New Roman" w:cs="Times New Roman"/>
          <w:bCs/>
          <w:sz w:val="24"/>
          <w:szCs w:val="24"/>
        </w:rPr>
        <w:t>’s activit</w:t>
      </w:r>
      <w:r w:rsidR="007A6D37">
        <w:rPr>
          <w:rFonts w:ascii="Times New Roman" w:hAnsi="Times New Roman" w:cs="Times New Roman"/>
          <w:bCs/>
          <w:sz w:val="24"/>
          <w:szCs w:val="24"/>
        </w:rPr>
        <w:t xml:space="preserve">ies </w:t>
      </w:r>
      <w:r w:rsidR="00EA7FC5">
        <w:rPr>
          <w:rFonts w:ascii="Times New Roman" w:hAnsi="Times New Roman" w:cs="Times New Roman"/>
          <w:bCs/>
          <w:sz w:val="24"/>
          <w:szCs w:val="24"/>
        </w:rPr>
        <w:t xml:space="preserve">at </w:t>
      </w:r>
      <w:r w:rsidR="001D3F49">
        <w:rPr>
          <w:rFonts w:ascii="Times New Roman" w:hAnsi="Times New Roman" w:cs="Times New Roman"/>
          <w:bCs/>
          <w:sz w:val="24"/>
          <w:szCs w:val="24"/>
        </w:rPr>
        <w:t>Grant</w:t>
      </w:r>
      <w:r w:rsidR="00EA7FC5">
        <w:rPr>
          <w:rFonts w:ascii="Times New Roman" w:hAnsi="Times New Roman" w:cs="Times New Roman"/>
          <w:bCs/>
          <w:sz w:val="24"/>
          <w:szCs w:val="24"/>
        </w:rPr>
        <w:t xml:space="preserve"> including </w:t>
      </w:r>
      <w:r w:rsidR="001D3F49">
        <w:rPr>
          <w:rFonts w:ascii="Times New Roman" w:hAnsi="Times New Roman" w:cs="Times New Roman"/>
          <w:bCs/>
          <w:sz w:val="24"/>
          <w:szCs w:val="24"/>
        </w:rPr>
        <w:t xml:space="preserve">the </w:t>
      </w:r>
      <w:r w:rsidR="00B57408">
        <w:rPr>
          <w:rFonts w:ascii="Times New Roman" w:hAnsi="Times New Roman" w:cs="Times New Roman"/>
          <w:bCs/>
          <w:sz w:val="24"/>
          <w:szCs w:val="24"/>
        </w:rPr>
        <w:t>holiday shop, fundraisers, field trips, and tech club fundraiser</w:t>
      </w:r>
      <w:r w:rsidR="007A6D37">
        <w:rPr>
          <w:rFonts w:ascii="Times New Roman" w:hAnsi="Times New Roman" w:cs="Times New Roman"/>
          <w:bCs/>
          <w:sz w:val="24"/>
          <w:szCs w:val="24"/>
        </w:rPr>
        <w:t>.</w:t>
      </w:r>
    </w:p>
    <w:p w14:paraId="00DF54A1" w14:textId="77777777" w:rsidR="008979AA" w:rsidRDefault="008979AA" w:rsidP="00BF4718">
      <w:pPr>
        <w:autoSpaceDE w:val="0"/>
        <w:autoSpaceDN w:val="0"/>
        <w:adjustRightInd w:val="0"/>
        <w:spacing w:after="0" w:line="240" w:lineRule="auto"/>
        <w:rPr>
          <w:rFonts w:ascii="Times New Roman" w:hAnsi="Times New Roman" w:cs="Times New Roman"/>
          <w:bCs/>
          <w:sz w:val="24"/>
          <w:szCs w:val="24"/>
        </w:rPr>
      </w:pPr>
    </w:p>
    <w:p w14:paraId="12BE5319" w14:textId="77777777" w:rsidR="008979AA" w:rsidRPr="008376D7" w:rsidRDefault="008979AA" w:rsidP="008979AA">
      <w:pPr>
        <w:autoSpaceDE w:val="0"/>
        <w:autoSpaceDN w:val="0"/>
        <w:adjustRightInd w:val="0"/>
        <w:spacing w:after="0" w:line="240" w:lineRule="auto"/>
        <w:rPr>
          <w:rFonts w:ascii="Times New Roman" w:hAnsi="Times New Roman" w:cs="Times New Roman"/>
          <w:sz w:val="24"/>
          <w:szCs w:val="24"/>
        </w:rPr>
      </w:pPr>
      <w:r w:rsidRPr="00216BF4">
        <w:rPr>
          <w:rFonts w:ascii="Times New Roman" w:hAnsi="Times New Roman" w:cs="Times New Roman"/>
          <w:b/>
          <w:sz w:val="24"/>
          <w:szCs w:val="24"/>
        </w:rPr>
        <w:t>M</w:t>
      </w:r>
      <w:r>
        <w:rPr>
          <w:rFonts w:ascii="Times New Roman" w:hAnsi="Times New Roman" w:cs="Times New Roman"/>
          <w:b/>
          <w:sz w:val="24"/>
          <w:szCs w:val="24"/>
        </w:rPr>
        <w:t>E</w:t>
      </w:r>
      <w:r w:rsidRPr="00216BF4">
        <w:rPr>
          <w:rFonts w:ascii="Times New Roman" w:hAnsi="Times New Roman" w:cs="Times New Roman"/>
          <w:b/>
          <w:sz w:val="24"/>
          <w:szCs w:val="24"/>
        </w:rPr>
        <w:t>A</w:t>
      </w:r>
      <w:r>
        <w:rPr>
          <w:rFonts w:ascii="Times New Roman" w:hAnsi="Times New Roman" w:cs="Times New Roman"/>
          <w:sz w:val="24"/>
          <w:szCs w:val="24"/>
        </w:rPr>
        <w:t xml:space="preserve"> – </w:t>
      </w:r>
      <w:r w:rsidR="001D3F49">
        <w:rPr>
          <w:rFonts w:ascii="Times New Roman" w:hAnsi="Times New Roman" w:cs="Times New Roman"/>
          <w:sz w:val="24"/>
          <w:szCs w:val="24"/>
        </w:rPr>
        <w:t>Isaac Beh</w:t>
      </w:r>
      <w:r>
        <w:rPr>
          <w:rFonts w:ascii="Times New Roman" w:hAnsi="Times New Roman" w:cs="Times New Roman"/>
          <w:sz w:val="24"/>
          <w:szCs w:val="24"/>
        </w:rPr>
        <w:t>, MEA Board</w:t>
      </w:r>
      <w:r w:rsidR="00B57408">
        <w:rPr>
          <w:rFonts w:ascii="Times New Roman" w:hAnsi="Times New Roman" w:cs="Times New Roman"/>
          <w:sz w:val="24"/>
          <w:szCs w:val="24"/>
        </w:rPr>
        <w:t>, said that MEA has a good relationship with the district.  He said that the negotiated package was ratified</w:t>
      </w:r>
      <w:r w:rsidR="001D3F49">
        <w:rPr>
          <w:rFonts w:ascii="Times New Roman" w:hAnsi="Times New Roman" w:cs="Times New Roman"/>
          <w:sz w:val="24"/>
          <w:szCs w:val="24"/>
        </w:rPr>
        <w:t>.</w:t>
      </w:r>
      <w:r w:rsidR="00B4798E">
        <w:rPr>
          <w:rFonts w:ascii="Times New Roman" w:hAnsi="Times New Roman" w:cs="Times New Roman"/>
          <w:sz w:val="24"/>
          <w:szCs w:val="24"/>
        </w:rPr>
        <w:t xml:space="preserve"> </w:t>
      </w:r>
      <w:r w:rsidR="00B57408">
        <w:rPr>
          <w:rFonts w:ascii="Times New Roman" w:hAnsi="Times New Roman" w:cs="Times New Roman"/>
          <w:sz w:val="24"/>
          <w:szCs w:val="24"/>
        </w:rPr>
        <w:t xml:space="preserve">  Finally, he said that Jessica DeMann will be the new MEA V.P. and Andy Hokans</w:t>
      </w:r>
      <w:r w:rsidR="00FC5246">
        <w:rPr>
          <w:rFonts w:ascii="Times New Roman" w:hAnsi="Times New Roman" w:cs="Times New Roman"/>
          <w:sz w:val="24"/>
          <w:szCs w:val="24"/>
        </w:rPr>
        <w:t>o</w:t>
      </w:r>
      <w:r w:rsidR="00B57408">
        <w:rPr>
          <w:rFonts w:ascii="Times New Roman" w:hAnsi="Times New Roman" w:cs="Times New Roman"/>
          <w:sz w:val="24"/>
          <w:szCs w:val="24"/>
        </w:rPr>
        <w:t>n will be the new secretary.</w:t>
      </w:r>
      <w:r w:rsidR="00B4798E">
        <w:rPr>
          <w:rFonts w:ascii="Times New Roman" w:hAnsi="Times New Roman" w:cs="Times New Roman"/>
          <w:sz w:val="24"/>
          <w:szCs w:val="24"/>
        </w:rPr>
        <w:t xml:space="preserve"> </w:t>
      </w:r>
    </w:p>
    <w:p w14:paraId="2A8698D0" w14:textId="77777777" w:rsidR="0005140D" w:rsidRPr="0005140D" w:rsidRDefault="0005140D" w:rsidP="00BF4718">
      <w:pPr>
        <w:autoSpaceDE w:val="0"/>
        <w:autoSpaceDN w:val="0"/>
        <w:adjustRightInd w:val="0"/>
        <w:spacing w:after="0" w:line="240" w:lineRule="auto"/>
        <w:rPr>
          <w:rFonts w:ascii="Times New Roman" w:hAnsi="Times New Roman" w:cs="Times New Roman"/>
          <w:bCs/>
          <w:sz w:val="24"/>
          <w:szCs w:val="24"/>
        </w:rPr>
      </w:pPr>
    </w:p>
    <w:p w14:paraId="08A1216B" w14:textId="77777777" w:rsidR="009D3EEA" w:rsidRPr="008376D7" w:rsidRDefault="004C01F7" w:rsidP="009D3EEA">
      <w:pPr>
        <w:autoSpaceDE w:val="0"/>
        <w:autoSpaceDN w:val="0"/>
        <w:adjustRightInd w:val="0"/>
        <w:spacing w:after="0" w:line="240" w:lineRule="auto"/>
        <w:rPr>
          <w:rFonts w:ascii="Times New Roman" w:hAnsi="Times New Roman" w:cs="Times New Roman"/>
          <w:sz w:val="24"/>
          <w:szCs w:val="24"/>
        </w:rPr>
      </w:pPr>
      <w:r w:rsidRPr="008376D7">
        <w:rPr>
          <w:rFonts w:ascii="Times New Roman" w:hAnsi="Times New Roman" w:cs="Times New Roman"/>
          <w:b/>
          <w:sz w:val="24"/>
          <w:szCs w:val="24"/>
        </w:rPr>
        <w:t>M</w:t>
      </w:r>
      <w:r w:rsidR="00F76481">
        <w:rPr>
          <w:rFonts w:ascii="Times New Roman" w:hAnsi="Times New Roman" w:cs="Times New Roman"/>
          <w:b/>
          <w:sz w:val="24"/>
          <w:szCs w:val="24"/>
        </w:rPr>
        <w:t>A</w:t>
      </w:r>
      <w:r w:rsidRPr="008376D7">
        <w:rPr>
          <w:rFonts w:ascii="Times New Roman" w:hAnsi="Times New Roman" w:cs="Times New Roman"/>
          <w:b/>
          <w:sz w:val="24"/>
          <w:szCs w:val="24"/>
        </w:rPr>
        <w:t>A</w:t>
      </w:r>
      <w:r w:rsidR="00C71B29" w:rsidRPr="008376D7">
        <w:rPr>
          <w:rFonts w:ascii="Times New Roman" w:hAnsi="Times New Roman" w:cs="Times New Roman"/>
          <w:sz w:val="24"/>
          <w:szCs w:val="24"/>
        </w:rPr>
        <w:t xml:space="preserve"> – </w:t>
      </w:r>
      <w:r w:rsidR="00EB063B">
        <w:rPr>
          <w:rFonts w:ascii="Times New Roman" w:hAnsi="Times New Roman" w:cs="Times New Roman"/>
          <w:sz w:val="24"/>
          <w:szCs w:val="24"/>
        </w:rPr>
        <w:t>No comments.</w:t>
      </w:r>
      <w:r w:rsidR="0005140D">
        <w:rPr>
          <w:rFonts w:ascii="Times New Roman" w:hAnsi="Times New Roman" w:cs="Times New Roman"/>
          <w:sz w:val="24"/>
          <w:szCs w:val="24"/>
        </w:rPr>
        <w:t xml:space="preserve">  </w:t>
      </w:r>
    </w:p>
    <w:p w14:paraId="288BCA65" w14:textId="77777777" w:rsidR="004D2F62" w:rsidRPr="008376D7" w:rsidRDefault="004D2F62" w:rsidP="004C01F7">
      <w:pPr>
        <w:autoSpaceDE w:val="0"/>
        <w:autoSpaceDN w:val="0"/>
        <w:adjustRightInd w:val="0"/>
        <w:spacing w:after="0" w:line="240" w:lineRule="auto"/>
        <w:rPr>
          <w:rFonts w:ascii="Times New Roman" w:hAnsi="Times New Roman" w:cs="Times New Roman"/>
          <w:sz w:val="24"/>
          <w:szCs w:val="24"/>
        </w:rPr>
      </w:pPr>
    </w:p>
    <w:p w14:paraId="15E04F96" w14:textId="77777777" w:rsidR="009D3EEA" w:rsidRPr="008376D7" w:rsidRDefault="004C01F7" w:rsidP="009D3EEA">
      <w:pPr>
        <w:autoSpaceDE w:val="0"/>
        <w:autoSpaceDN w:val="0"/>
        <w:adjustRightInd w:val="0"/>
        <w:spacing w:after="0" w:line="240" w:lineRule="auto"/>
        <w:rPr>
          <w:rFonts w:ascii="Times New Roman" w:hAnsi="Times New Roman" w:cs="Times New Roman"/>
          <w:sz w:val="24"/>
          <w:szCs w:val="24"/>
        </w:rPr>
      </w:pPr>
      <w:r w:rsidRPr="008376D7">
        <w:rPr>
          <w:rFonts w:ascii="Times New Roman" w:hAnsi="Times New Roman" w:cs="Times New Roman"/>
          <w:b/>
          <w:sz w:val="24"/>
          <w:szCs w:val="24"/>
        </w:rPr>
        <w:t>M</w:t>
      </w:r>
      <w:r w:rsidR="002445EF">
        <w:rPr>
          <w:rFonts w:ascii="Times New Roman" w:hAnsi="Times New Roman" w:cs="Times New Roman"/>
          <w:b/>
          <w:sz w:val="24"/>
          <w:szCs w:val="24"/>
        </w:rPr>
        <w:t>ESPA</w:t>
      </w:r>
      <w:r w:rsidRPr="008376D7">
        <w:rPr>
          <w:rFonts w:ascii="Times New Roman" w:hAnsi="Times New Roman" w:cs="Times New Roman"/>
          <w:sz w:val="24"/>
          <w:szCs w:val="24"/>
        </w:rPr>
        <w:t xml:space="preserve"> – </w:t>
      </w:r>
      <w:r w:rsidR="00B4798E">
        <w:rPr>
          <w:rFonts w:ascii="Times New Roman" w:hAnsi="Times New Roman" w:cs="Times New Roman"/>
          <w:sz w:val="24"/>
          <w:szCs w:val="24"/>
        </w:rPr>
        <w:t>Thayn Burnett,</w:t>
      </w:r>
      <w:r w:rsidR="00F608FA">
        <w:rPr>
          <w:rFonts w:ascii="Times New Roman" w:hAnsi="Times New Roman" w:cs="Times New Roman"/>
          <w:sz w:val="24"/>
          <w:szCs w:val="24"/>
        </w:rPr>
        <w:t xml:space="preserve"> President, thanked the Board for </w:t>
      </w:r>
      <w:r w:rsidR="00B57408">
        <w:rPr>
          <w:rFonts w:ascii="Times New Roman" w:hAnsi="Times New Roman" w:cs="Times New Roman"/>
          <w:sz w:val="24"/>
          <w:szCs w:val="24"/>
        </w:rPr>
        <w:t>negotiations and reminded the Board that Marcia Hansen is the V.P. and Dane</w:t>
      </w:r>
      <w:r w:rsidR="00550D6D">
        <w:rPr>
          <w:rFonts w:ascii="Times New Roman" w:hAnsi="Times New Roman" w:cs="Times New Roman"/>
          <w:sz w:val="24"/>
          <w:szCs w:val="24"/>
        </w:rPr>
        <w:t xml:space="preserve"> Cowan is the secretary</w:t>
      </w:r>
      <w:r w:rsidR="009D78C3">
        <w:rPr>
          <w:rFonts w:ascii="Times New Roman" w:hAnsi="Times New Roman" w:cs="Times New Roman"/>
          <w:sz w:val="24"/>
          <w:szCs w:val="24"/>
        </w:rPr>
        <w:t>.</w:t>
      </w:r>
    </w:p>
    <w:p w14:paraId="5959E2E1" w14:textId="77777777" w:rsidR="00BA53A7" w:rsidRDefault="00BA53A7" w:rsidP="004C01F7">
      <w:pPr>
        <w:autoSpaceDE w:val="0"/>
        <w:autoSpaceDN w:val="0"/>
        <w:adjustRightInd w:val="0"/>
        <w:spacing w:after="0" w:line="240" w:lineRule="auto"/>
        <w:rPr>
          <w:rFonts w:ascii="Times New Roman" w:hAnsi="Times New Roman" w:cs="Times New Roman"/>
          <w:sz w:val="24"/>
          <w:szCs w:val="24"/>
        </w:rPr>
      </w:pPr>
    </w:p>
    <w:p w14:paraId="6861A877" w14:textId="77777777" w:rsidR="00E70A96" w:rsidRDefault="00BA53A7" w:rsidP="009D78C3">
      <w:pPr>
        <w:autoSpaceDE w:val="0"/>
        <w:autoSpaceDN w:val="0"/>
        <w:adjustRightInd w:val="0"/>
        <w:spacing w:after="0" w:line="240" w:lineRule="auto"/>
        <w:rPr>
          <w:rFonts w:ascii="Times New Roman" w:hAnsi="Times New Roman" w:cs="Times New Roman"/>
          <w:sz w:val="24"/>
          <w:szCs w:val="24"/>
        </w:rPr>
      </w:pPr>
      <w:r w:rsidRPr="00BA53A7">
        <w:rPr>
          <w:rFonts w:ascii="Times New Roman" w:hAnsi="Times New Roman" w:cs="Times New Roman"/>
          <w:b/>
          <w:sz w:val="24"/>
          <w:szCs w:val="24"/>
        </w:rPr>
        <w:t>Foundation</w:t>
      </w:r>
      <w:r>
        <w:rPr>
          <w:rFonts w:ascii="Times New Roman" w:hAnsi="Times New Roman" w:cs="Times New Roman"/>
          <w:sz w:val="24"/>
          <w:szCs w:val="24"/>
        </w:rPr>
        <w:t xml:space="preserve"> – </w:t>
      </w:r>
      <w:r w:rsidR="00811F41">
        <w:rPr>
          <w:rFonts w:ascii="Times New Roman" w:hAnsi="Times New Roman" w:cs="Times New Roman"/>
          <w:sz w:val="24"/>
          <w:szCs w:val="24"/>
        </w:rPr>
        <w:t xml:space="preserve">Doug Perry, </w:t>
      </w:r>
      <w:r w:rsidR="00277063">
        <w:rPr>
          <w:rFonts w:ascii="Times New Roman" w:hAnsi="Times New Roman" w:cs="Times New Roman"/>
          <w:sz w:val="24"/>
          <w:szCs w:val="24"/>
        </w:rPr>
        <w:t xml:space="preserve">MEA </w:t>
      </w:r>
      <w:r w:rsidR="00811F41">
        <w:rPr>
          <w:rFonts w:ascii="Times New Roman" w:hAnsi="Times New Roman" w:cs="Times New Roman"/>
          <w:sz w:val="24"/>
          <w:szCs w:val="24"/>
        </w:rPr>
        <w:t xml:space="preserve">Director, </w:t>
      </w:r>
      <w:r w:rsidR="00F608FA">
        <w:rPr>
          <w:rFonts w:ascii="Times New Roman" w:hAnsi="Times New Roman" w:cs="Times New Roman"/>
          <w:sz w:val="24"/>
          <w:szCs w:val="24"/>
        </w:rPr>
        <w:t xml:space="preserve">provided a year end annual report that highlighted the activities of the Murray Education Foundation.  </w:t>
      </w:r>
    </w:p>
    <w:p w14:paraId="0588D3C5" w14:textId="77777777" w:rsidR="005550D6" w:rsidRDefault="005550D6" w:rsidP="004C01F7">
      <w:pPr>
        <w:autoSpaceDE w:val="0"/>
        <w:autoSpaceDN w:val="0"/>
        <w:adjustRightInd w:val="0"/>
        <w:spacing w:after="0" w:line="240" w:lineRule="auto"/>
        <w:rPr>
          <w:rFonts w:ascii="Times New Roman" w:hAnsi="Times New Roman" w:cs="Times New Roman"/>
          <w:sz w:val="24"/>
          <w:szCs w:val="24"/>
        </w:rPr>
      </w:pPr>
    </w:p>
    <w:p w14:paraId="6D30EDAD" w14:textId="77777777" w:rsidR="00550D6D" w:rsidRDefault="009A4B40" w:rsidP="00E70A96">
      <w:pPr>
        <w:autoSpaceDE w:val="0"/>
        <w:autoSpaceDN w:val="0"/>
        <w:adjustRightInd w:val="0"/>
        <w:spacing w:after="0" w:line="240" w:lineRule="auto"/>
        <w:rPr>
          <w:rFonts w:ascii="Times New Roman" w:hAnsi="Times New Roman" w:cs="Times New Roman"/>
          <w:sz w:val="24"/>
          <w:szCs w:val="24"/>
        </w:rPr>
      </w:pPr>
      <w:r w:rsidRPr="008376D7">
        <w:rPr>
          <w:rFonts w:ascii="Times New Roman" w:hAnsi="Times New Roman" w:cs="Times New Roman"/>
          <w:b/>
          <w:sz w:val="24"/>
          <w:szCs w:val="24"/>
        </w:rPr>
        <w:t>Patron Statements</w:t>
      </w:r>
      <w:r w:rsidR="000B1676">
        <w:rPr>
          <w:rFonts w:ascii="Times New Roman" w:hAnsi="Times New Roman" w:cs="Times New Roman"/>
          <w:b/>
          <w:sz w:val="24"/>
          <w:szCs w:val="24"/>
        </w:rPr>
        <w:t xml:space="preserve"> </w:t>
      </w:r>
      <w:r w:rsidR="00AD05E2">
        <w:rPr>
          <w:rFonts w:ascii="Times New Roman" w:hAnsi="Times New Roman" w:cs="Times New Roman"/>
          <w:b/>
          <w:sz w:val="24"/>
          <w:szCs w:val="24"/>
        </w:rPr>
        <w:t>–</w:t>
      </w:r>
      <w:r w:rsidR="00F72E20">
        <w:rPr>
          <w:rFonts w:ascii="Times New Roman" w:hAnsi="Times New Roman" w:cs="Times New Roman"/>
          <w:b/>
          <w:sz w:val="24"/>
          <w:szCs w:val="24"/>
        </w:rPr>
        <w:t xml:space="preserve"> </w:t>
      </w:r>
      <w:r w:rsidR="00550D6D">
        <w:rPr>
          <w:rFonts w:ascii="Times New Roman" w:hAnsi="Times New Roman" w:cs="Times New Roman"/>
          <w:sz w:val="24"/>
          <w:szCs w:val="24"/>
        </w:rPr>
        <w:t>Five patrons made comments as follows:</w:t>
      </w:r>
    </w:p>
    <w:p w14:paraId="091B0022" w14:textId="77777777" w:rsidR="00550D6D" w:rsidRDefault="00550D6D" w:rsidP="00E70A96">
      <w:pPr>
        <w:autoSpaceDE w:val="0"/>
        <w:autoSpaceDN w:val="0"/>
        <w:adjustRightInd w:val="0"/>
        <w:spacing w:after="0" w:line="240" w:lineRule="auto"/>
        <w:rPr>
          <w:rFonts w:ascii="Times New Roman" w:hAnsi="Times New Roman" w:cs="Times New Roman"/>
          <w:sz w:val="24"/>
          <w:szCs w:val="24"/>
        </w:rPr>
      </w:pPr>
    </w:p>
    <w:p w14:paraId="6BE0DC9C" w14:textId="77777777" w:rsidR="00550D6D" w:rsidRDefault="00550D6D" w:rsidP="00E70A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di Holman, Amelia Gallegos, Adam LaFortune, and Caitlin DeMass each spoke representing a larger group about the potential closure of Longview Elementary.</w:t>
      </w:r>
    </w:p>
    <w:p w14:paraId="2C7C38B8" w14:textId="77777777" w:rsidR="00550D6D" w:rsidRDefault="00550D6D" w:rsidP="00E70A96">
      <w:pPr>
        <w:autoSpaceDE w:val="0"/>
        <w:autoSpaceDN w:val="0"/>
        <w:adjustRightInd w:val="0"/>
        <w:spacing w:after="0" w:line="240" w:lineRule="auto"/>
        <w:rPr>
          <w:rFonts w:ascii="Times New Roman" w:hAnsi="Times New Roman" w:cs="Times New Roman"/>
          <w:sz w:val="24"/>
          <w:szCs w:val="24"/>
        </w:rPr>
      </w:pPr>
    </w:p>
    <w:p w14:paraId="3498C1FD" w14:textId="77777777" w:rsidR="002B390A" w:rsidRDefault="00550D6D" w:rsidP="00E70A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eree Larson informed the Board that this is her last year as council PTA president and introduced Ashley Maples as her replacement.</w:t>
      </w:r>
      <w:r w:rsidR="002B390A">
        <w:rPr>
          <w:rFonts w:ascii="Times New Roman" w:hAnsi="Times New Roman" w:cs="Times New Roman"/>
          <w:sz w:val="24"/>
          <w:szCs w:val="24"/>
        </w:rPr>
        <w:t xml:space="preserve"> </w:t>
      </w:r>
    </w:p>
    <w:p w14:paraId="6356C3E6" w14:textId="77777777" w:rsidR="00D3255D" w:rsidRDefault="00D3255D" w:rsidP="004C01F7">
      <w:pPr>
        <w:autoSpaceDE w:val="0"/>
        <w:autoSpaceDN w:val="0"/>
        <w:adjustRightInd w:val="0"/>
        <w:spacing w:after="0" w:line="240" w:lineRule="auto"/>
        <w:rPr>
          <w:rFonts w:ascii="Times New Roman" w:hAnsi="Times New Roman" w:cs="Times New Roman"/>
          <w:sz w:val="24"/>
          <w:szCs w:val="24"/>
        </w:rPr>
      </w:pPr>
    </w:p>
    <w:p w14:paraId="12A64937" w14:textId="77777777" w:rsidR="009D69C8" w:rsidRDefault="009D69C8" w:rsidP="004C01F7">
      <w:pPr>
        <w:autoSpaceDE w:val="0"/>
        <w:autoSpaceDN w:val="0"/>
        <w:adjustRightInd w:val="0"/>
        <w:spacing w:after="0" w:line="240" w:lineRule="auto"/>
        <w:rPr>
          <w:rFonts w:ascii="Times New Roman" w:hAnsi="Times New Roman" w:cs="Times New Roman"/>
          <w:sz w:val="24"/>
          <w:szCs w:val="24"/>
        </w:rPr>
      </w:pPr>
    </w:p>
    <w:p w14:paraId="105383B9" w14:textId="77777777" w:rsidR="004C01F7" w:rsidRPr="008376D7" w:rsidRDefault="00BD568E" w:rsidP="004C01F7">
      <w:pPr>
        <w:autoSpaceDE w:val="0"/>
        <w:autoSpaceDN w:val="0"/>
        <w:adjustRightInd w:val="0"/>
        <w:spacing w:after="0" w:line="240" w:lineRule="auto"/>
        <w:rPr>
          <w:rFonts w:ascii="Times New Roman" w:hAnsi="Times New Roman" w:cs="Times New Roman"/>
          <w:b/>
          <w:bCs/>
          <w:sz w:val="24"/>
          <w:szCs w:val="24"/>
          <w:u w:val="single"/>
        </w:rPr>
      </w:pPr>
      <w:r w:rsidRPr="008376D7">
        <w:rPr>
          <w:rFonts w:ascii="Times New Roman" w:hAnsi="Times New Roman" w:cs="Times New Roman"/>
          <w:b/>
          <w:bCs/>
          <w:sz w:val="24"/>
          <w:szCs w:val="24"/>
          <w:u w:val="single"/>
        </w:rPr>
        <w:t>Report of the Board</w:t>
      </w:r>
    </w:p>
    <w:p w14:paraId="6EF10148" w14:textId="77777777" w:rsidR="00B134DE" w:rsidRDefault="00B134DE" w:rsidP="004C01F7">
      <w:pPr>
        <w:autoSpaceDE w:val="0"/>
        <w:autoSpaceDN w:val="0"/>
        <w:adjustRightInd w:val="0"/>
        <w:spacing w:after="0" w:line="240" w:lineRule="auto"/>
        <w:rPr>
          <w:rFonts w:ascii="Times New Roman" w:hAnsi="Times New Roman" w:cs="Times New Roman"/>
          <w:sz w:val="24"/>
          <w:szCs w:val="24"/>
        </w:rPr>
      </w:pPr>
    </w:p>
    <w:p w14:paraId="2ECB2663" w14:textId="77777777" w:rsidR="007346A2" w:rsidRDefault="000B47C8" w:rsidP="004C01F7">
      <w:pPr>
        <w:autoSpaceDE w:val="0"/>
        <w:autoSpaceDN w:val="0"/>
        <w:adjustRightInd w:val="0"/>
        <w:spacing w:after="0" w:line="240" w:lineRule="auto"/>
        <w:rPr>
          <w:rFonts w:ascii="Times New Roman" w:hAnsi="Times New Roman" w:cs="Times New Roman"/>
          <w:sz w:val="24"/>
          <w:szCs w:val="24"/>
        </w:rPr>
      </w:pPr>
      <w:r w:rsidRPr="008376D7">
        <w:rPr>
          <w:rFonts w:ascii="Times New Roman" w:hAnsi="Times New Roman" w:cs="Times New Roman"/>
          <w:sz w:val="24"/>
          <w:szCs w:val="24"/>
        </w:rPr>
        <w:t>Kami Anderson</w:t>
      </w:r>
      <w:r w:rsidR="00BD568E" w:rsidRPr="008376D7">
        <w:rPr>
          <w:rFonts w:ascii="Times New Roman" w:hAnsi="Times New Roman" w:cs="Times New Roman"/>
          <w:sz w:val="24"/>
          <w:szCs w:val="24"/>
        </w:rPr>
        <w:t xml:space="preserve"> – </w:t>
      </w:r>
      <w:r w:rsidR="00F608FA">
        <w:rPr>
          <w:rFonts w:ascii="Times New Roman" w:hAnsi="Times New Roman" w:cs="Times New Roman"/>
          <w:sz w:val="24"/>
          <w:szCs w:val="24"/>
        </w:rPr>
        <w:t>No comments</w:t>
      </w:r>
      <w:r w:rsidR="000007C3">
        <w:rPr>
          <w:rFonts w:ascii="Times New Roman" w:hAnsi="Times New Roman" w:cs="Times New Roman"/>
          <w:sz w:val="24"/>
          <w:szCs w:val="24"/>
        </w:rPr>
        <w:t>.</w:t>
      </w:r>
      <w:r w:rsidR="001B7039">
        <w:rPr>
          <w:rFonts w:ascii="Times New Roman" w:hAnsi="Times New Roman" w:cs="Times New Roman"/>
          <w:sz w:val="24"/>
          <w:szCs w:val="24"/>
        </w:rPr>
        <w:t xml:space="preserve">  </w:t>
      </w:r>
    </w:p>
    <w:p w14:paraId="428C67ED" w14:textId="77777777" w:rsidR="009B18B5" w:rsidRDefault="009B18B5" w:rsidP="004C01F7">
      <w:pPr>
        <w:autoSpaceDE w:val="0"/>
        <w:autoSpaceDN w:val="0"/>
        <w:adjustRightInd w:val="0"/>
        <w:spacing w:after="0" w:line="240" w:lineRule="auto"/>
        <w:rPr>
          <w:rFonts w:ascii="Times New Roman" w:hAnsi="Times New Roman" w:cs="Times New Roman"/>
          <w:sz w:val="24"/>
          <w:szCs w:val="24"/>
        </w:rPr>
      </w:pPr>
    </w:p>
    <w:p w14:paraId="1F7BBF46" w14:textId="77777777" w:rsidR="009B18B5" w:rsidRDefault="009B18B5" w:rsidP="004C01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lizabeth Payne – Welcomed those in attendance and mentioned that she will be attending the retirement dinner next week.</w:t>
      </w:r>
    </w:p>
    <w:p w14:paraId="6965A18A" w14:textId="77777777" w:rsidR="007346A2" w:rsidRDefault="007346A2" w:rsidP="004C01F7">
      <w:pPr>
        <w:autoSpaceDE w:val="0"/>
        <w:autoSpaceDN w:val="0"/>
        <w:adjustRightInd w:val="0"/>
        <w:spacing w:after="0" w:line="240" w:lineRule="auto"/>
        <w:rPr>
          <w:rFonts w:ascii="Times New Roman" w:hAnsi="Times New Roman" w:cs="Times New Roman"/>
          <w:sz w:val="24"/>
          <w:szCs w:val="24"/>
        </w:rPr>
      </w:pPr>
    </w:p>
    <w:p w14:paraId="7AF3256A" w14:textId="77777777" w:rsidR="001259D1" w:rsidRDefault="00B07586" w:rsidP="004C01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elly Taeoalii</w:t>
      </w:r>
      <w:r w:rsidR="00284C5F">
        <w:rPr>
          <w:rFonts w:ascii="Times New Roman" w:hAnsi="Times New Roman" w:cs="Times New Roman"/>
          <w:sz w:val="24"/>
          <w:szCs w:val="24"/>
        </w:rPr>
        <w:t xml:space="preserve"> </w:t>
      </w:r>
      <w:r w:rsidR="004C01F7" w:rsidRPr="008376D7">
        <w:rPr>
          <w:rFonts w:ascii="Times New Roman" w:hAnsi="Times New Roman" w:cs="Times New Roman"/>
          <w:sz w:val="24"/>
          <w:szCs w:val="24"/>
        </w:rPr>
        <w:t xml:space="preserve">– </w:t>
      </w:r>
      <w:r w:rsidR="000A6470">
        <w:rPr>
          <w:rFonts w:ascii="Times New Roman" w:hAnsi="Times New Roman" w:cs="Times New Roman"/>
          <w:sz w:val="24"/>
          <w:szCs w:val="24"/>
        </w:rPr>
        <w:t xml:space="preserve">Ms. </w:t>
      </w:r>
      <w:proofErr w:type="spellStart"/>
      <w:r w:rsidR="000A6470">
        <w:rPr>
          <w:rFonts w:ascii="Times New Roman" w:hAnsi="Times New Roman" w:cs="Times New Roman"/>
          <w:sz w:val="24"/>
          <w:szCs w:val="24"/>
        </w:rPr>
        <w:t>Taeoalii</w:t>
      </w:r>
      <w:proofErr w:type="spellEnd"/>
      <w:r w:rsidR="000A6470">
        <w:rPr>
          <w:rFonts w:ascii="Times New Roman" w:hAnsi="Times New Roman" w:cs="Times New Roman"/>
          <w:sz w:val="24"/>
          <w:szCs w:val="24"/>
        </w:rPr>
        <w:t xml:space="preserve"> </w:t>
      </w:r>
      <w:r w:rsidR="00284C5F">
        <w:rPr>
          <w:rFonts w:ascii="Times New Roman" w:hAnsi="Times New Roman" w:cs="Times New Roman"/>
          <w:sz w:val="24"/>
          <w:szCs w:val="24"/>
        </w:rPr>
        <w:t xml:space="preserve">thanked </w:t>
      </w:r>
      <w:r w:rsidR="00AF0641">
        <w:rPr>
          <w:rFonts w:ascii="Times New Roman" w:hAnsi="Times New Roman" w:cs="Times New Roman"/>
          <w:sz w:val="24"/>
          <w:szCs w:val="24"/>
        </w:rPr>
        <w:t xml:space="preserve">Murray City for their recognition of the </w:t>
      </w:r>
      <w:r w:rsidR="00366C57">
        <w:rPr>
          <w:rFonts w:ascii="Times New Roman" w:hAnsi="Times New Roman" w:cs="Times New Roman"/>
          <w:sz w:val="24"/>
          <w:szCs w:val="24"/>
        </w:rPr>
        <w:t>“World’s Kinde</w:t>
      </w:r>
      <w:r w:rsidR="00FC5246">
        <w:rPr>
          <w:rFonts w:ascii="Times New Roman" w:hAnsi="Times New Roman" w:cs="Times New Roman"/>
          <w:sz w:val="24"/>
          <w:szCs w:val="24"/>
        </w:rPr>
        <w:t>st</w:t>
      </w:r>
      <w:r w:rsidR="00366C57">
        <w:rPr>
          <w:rFonts w:ascii="Times New Roman" w:hAnsi="Times New Roman" w:cs="Times New Roman"/>
          <w:sz w:val="24"/>
          <w:szCs w:val="24"/>
        </w:rPr>
        <w:t xml:space="preserve"> Kid” campaign at Liberty Elementary</w:t>
      </w:r>
      <w:r w:rsidR="00284C5F">
        <w:rPr>
          <w:rFonts w:ascii="Times New Roman" w:hAnsi="Times New Roman" w:cs="Times New Roman"/>
          <w:sz w:val="24"/>
          <w:szCs w:val="24"/>
        </w:rPr>
        <w:t>.</w:t>
      </w:r>
      <w:r w:rsidR="00366C57">
        <w:rPr>
          <w:rFonts w:ascii="Times New Roman" w:hAnsi="Times New Roman" w:cs="Times New Roman"/>
          <w:sz w:val="24"/>
          <w:szCs w:val="24"/>
        </w:rPr>
        <w:t xml:space="preserve">  She is excited about the APEX Center at Murray High School.  Ms. </w:t>
      </w:r>
      <w:proofErr w:type="spellStart"/>
      <w:r w:rsidR="00366C57">
        <w:rPr>
          <w:rFonts w:ascii="Times New Roman" w:hAnsi="Times New Roman" w:cs="Times New Roman"/>
          <w:sz w:val="24"/>
          <w:szCs w:val="24"/>
        </w:rPr>
        <w:t>Taeoalii</w:t>
      </w:r>
      <w:proofErr w:type="spellEnd"/>
      <w:r w:rsidR="00366C57">
        <w:rPr>
          <w:rFonts w:ascii="Times New Roman" w:hAnsi="Times New Roman" w:cs="Times New Roman"/>
          <w:sz w:val="24"/>
          <w:szCs w:val="24"/>
        </w:rPr>
        <w:t xml:space="preserve"> also wanted to highlight the multicultural night at MHS.  She has also attended several other events including “Fill the Truck” event, school plays, Horizon Elementary Fun Run, and Partners for Prevention and Attendance committee participation.</w:t>
      </w:r>
    </w:p>
    <w:p w14:paraId="5CEF3E21" w14:textId="77777777" w:rsidR="0087115A" w:rsidRDefault="0087115A" w:rsidP="00BF4718">
      <w:pPr>
        <w:autoSpaceDE w:val="0"/>
        <w:autoSpaceDN w:val="0"/>
        <w:adjustRightInd w:val="0"/>
        <w:spacing w:after="0" w:line="240" w:lineRule="auto"/>
        <w:rPr>
          <w:rFonts w:ascii="Times New Roman" w:hAnsi="Times New Roman" w:cs="Times New Roman"/>
          <w:sz w:val="24"/>
          <w:szCs w:val="24"/>
        </w:rPr>
      </w:pPr>
    </w:p>
    <w:p w14:paraId="612F641C" w14:textId="77777777" w:rsidR="0087115A" w:rsidRDefault="001E429B" w:rsidP="00BF47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ill Weight</w:t>
      </w:r>
      <w:r w:rsidR="0087115A">
        <w:rPr>
          <w:rFonts w:ascii="Times New Roman" w:hAnsi="Times New Roman" w:cs="Times New Roman"/>
          <w:sz w:val="24"/>
          <w:szCs w:val="24"/>
        </w:rPr>
        <w:t xml:space="preserve"> – </w:t>
      </w:r>
      <w:r w:rsidR="00F47513">
        <w:rPr>
          <w:rFonts w:ascii="Times New Roman" w:hAnsi="Times New Roman" w:cs="Times New Roman"/>
          <w:sz w:val="24"/>
          <w:szCs w:val="24"/>
        </w:rPr>
        <w:t>No comments</w:t>
      </w:r>
      <w:r w:rsidR="00284C5F">
        <w:rPr>
          <w:rFonts w:ascii="Times New Roman" w:hAnsi="Times New Roman" w:cs="Times New Roman"/>
          <w:sz w:val="24"/>
          <w:szCs w:val="24"/>
        </w:rPr>
        <w:t>.</w:t>
      </w:r>
    </w:p>
    <w:p w14:paraId="72206421" w14:textId="77777777" w:rsidR="000007C3" w:rsidRDefault="000007C3" w:rsidP="00BF4718">
      <w:pPr>
        <w:autoSpaceDE w:val="0"/>
        <w:autoSpaceDN w:val="0"/>
        <w:adjustRightInd w:val="0"/>
        <w:spacing w:after="0" w:line="240" w:lineRule="auto"/>
        <w:rPr>
          <w:rFonts w:ascii="Times New Roman" w:hAnsi="Times New Roman" w:cs="Times New Roman"/>
          <w:sz w:val="24"/>
          <w:szCs w:val="24"/>
        </w:rPr>
      </w:pPr>
    </w:p>
    <w:p w14:paraId="5FAE3DA6" w14:textId="77777777" w:rsidR="00957467" w:rsidRDefault="00284C5F" w:rsidP="00BF47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ren Cooper – Mr. Cooper said that he </w:t>
      </w:r>
      <w:r w:rsidR="009B18B5">
        <w:rPr>
          <w:rFonts w:ascii="Times New Roman" w:hAnsi="Times New Roman" w:cs="Times New Roman"/>
          <w:sz w:val="24"/>
          <w:szCs w:val="24"/>
        </w:rPr>
        <w:t>enjoyed attending the lunches recognizing professional and support employees</w:t>
      </w:r>
      <w:r>
        <w:rPr>
          <w:rFonts w:ascii="Times New Roman" w:hAnsi="Times New Roman" w:cs="Times New Roman"/>
          <w:sz w:val="24"/>
          <w:szCs w:val="24"/>
        </w:rPr>
        <w:t>.</w:t>
      </w:r>
      <w:r w:rsidR="009B18B5">
        <w:rPr>
          <w:rFonts w:ascii="Times New Roman" w:hAnsi="Times New Roman" w:cs="Times New Roman"/>
          <w:sz w:val="24"/>
          <w:szCs w:val="24"/>
        </w:rPr>
        <w:t xml:space="preserve">  He also acknowledged all of the emails and letters he has received regarding the potential closing of an elementary schools.</w:t>
      </w:r>
      <w:r>
        <w:rPr>
          <w:rFonts w:ascii="Times New Roman" w:hAnsi="Times New Roman" w:cs="Times New Roman"/>
          <w:sz w:val="24"/>
          <w:szCs w:val="24"/>
        </w:rPr>
        <w:t xml:space="preserve">  </w:t>
      </w:r>
    </w:p>
    <w:p w14:paraId="3A7FE64B" w14:textId="77777777" w:rsidR="000007C3" w:rsidRDefault="000007C3" w:rsidP="00B433E0">
      <w:pPr>
        <w:autoSpaceDE w:val="0"/>
        <w:autoSpaceDN w:val="0"/>
        <w:adjustRightInd w:val="0"/>
        <w:spacing w:after="0" w:line="240" w:lineRule="auto"/>
        <w:rPr>
          <w:rFonts w:ascii="Times New Roman" w:hAnsi="Times New Roman" w:cs="Times New Roman"/>
          <w:b/>
          <w:bCs/>
          <w:sz w:val="24"/>
          <w:szCs w:val="24"/>
          <w:u w:val="single"/>
        </w:rPr>
      </w:pPr>
    </w:p>
    <w:p w14:paraId="57B28EAE" w14:textId="77777777" w:rsidR="00716217" w:rsidRDefault="00716217" w:rsidP="00B433E0">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Board Business</w:t>
      </w:r>
    </w:p>
    <w:p w14:paraId="78189554" w14:textId="77777777" w:rsidR="00716217" w:rsidRDefault="00716217" w:rsidP="00B433E0">
      <w:pPr>
        <w:autoSpaceDE w:val="0"/>
        <w:autoSpaceDN w:val="0"/>
        <w:adjustRightInd w:val="0"/>
        <w:spacing w:after="0" w:line="240" w:lineRule="auto"/>
        <w:rPr>
          <w:rFonts w:ascii="Times New Roman" w:hAnsi="Times New Roman" w:cs="Times New Roman"/>
          <w:b/>
          <w:bCs/>
          <w:sz w:val="24"/>
          <w:szCs w:val="24"/>
          <w:u w:val="single"/>
        </w:rPr>
      </w:pPr>
    </w:p>
    <w:p w14:paraId="6225BBD6" w14:textId="77777777" w:rsidR="00716217" w:rsidRDefault="00716217" w:rsidP="00B433E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nitial Notice of Consideration of School Closure</w:t>
      </w:r>
    </w:p>
    <w:p w14:paraId="5CA3F88D" w14:textId="77777777" w:rsidR="00716217" w:rsidRDefault="00716217" w:rsidP="00B433E0">
      <w:pPr>
        <w:autoSpaceDE w:val="0"/>
        <w:autoSpaceDN w:val="0"/>
        <w:adjustRightInd w:val="0"/>
        <w:spacing w:after="0" w:line="240" w:lineRule="auto"/>
        <w:rPr>
          <w:rFonts w:ascii="Times New Roman" w:hAnsi="Times New Roman" w:cs="Times New Roman"/>
          <w:b/>
          <w:bCs/>
          <w:sz w:val="24"/>
          <w:szCs w:val="24"/>
        </w:rPr>
      </w:pPr>
    </w:p>
    <w:p w14:paraId="19832413" w14:textId="77777777" w:rsidR="00716217" w:rsidRPr="00716217" w:rsidRDefault="00716217" w:rsidP="00B433E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Jaren Cooper made a motion that Murray City School District Board of Education provide initial notice that Liberty Elementary School is under consideration for closure effective for the 2027-28 school year.  Kami Anderson seconded the motion.  Kelly Taeoalii, Kami Anderson, and Jaren Cooper voted for the motion.  Elizabeth Payne voted against the motion.  The motion passed.</w:t>
      </w:r>
    </w:p>
    <w:p w14:paraId="570BA120" w14:textId="77777777" w:rsidR="0006646C" w:rsidRDefault="0006646C" w:rsidP="00B433E0">
      <w:pPr>
        <w:autoSpaceDE w:val="0"/>
        <w:autoSpaceDN w:val="0"/>
        <w:adjustRightInd w:val="0"/>
        <w:spacing w:after="0" w:line="240" w:lineRule="auto"/>
        <w:rPr>
          <w:rFonts w:ascii="Times New Roman" w:hAnsi="Times New Roman" w:cs="Times New Roman"/>
          <w:b/>
          <w:bCs/>
          <w:sz w:val="24"/>
          <w:szCs w:val="24"/>
          <w:u w:val="single"/>
        </w:rPr>
      </w:pPr>
    </w:p>
    <w:p w14:paraId="7431399D" w14:textId="77777777" w:rsidR="00C602E9" w:rsidRDefault="00BD568E" w:rsidP="00B433E0">
      <w:pPr>
        <w:autoSpaceDE w:val="0"/>
        <w:autoSpaceDN w:val="0"/>
        <w:adjustRightInd w:val="0"/>
        <w:spacing w:after="0" w:line="240" w:lineRule="auto"/>
        <w:rPr>
          <w:rFonts w:ascii="Times New Roman" w:hAnsi="Times New Roman" w:cs="Times New Roman"/>
          <w:b/>
          <w:bCs/>
          <w:sz w:val="24"/>
          <w:szCs w:val="24"/>
          <w:u w:val="single"/>
        </w:rPr>
      </w:pPr>
      <w:r w:rsidRPr="008376D7">
        <w:rPr>
          <w:rFonts w:ascii="Times New Roman" w:hAnsi="Times New Roman" w:cs="Times New Roman"/>
          <w:b/>
          <w:bCs/>
          <w:sz w:val="24"/>
          <w:szCs w:val="24"/>
          <w:u w:val="single"/>
        </w:rPr>
        <w:t>Report of the Staff</w:t>
      </w:r>
    </w:p>
    <w:p w14:paraId="1F7C38F1" w14:textId="77777777" w:rsidR="009F6A55" w:rsidRDefault="009F6A55" w:rsidP="00B433E0">
      <w:pPr>
        <w:autoSpaceDE w:val="0"/>
        <w:autoSpaceDN w:val="0"/>
        <w:adjustRightInd w:val="0"/>
        <w:spacing w:after="0" w:line="240" w:lineRule="auto"/>
        <w:rPr>
          <w:rFonts w:ascii="Times New Roman" w:hAnsi="Times New Roman" w:cs="Times New Roman"/>
          <w:b/>
          <w:bCs/>
          <w:sz w:val="24"/>
          <w:szCs w:val="24"/>
          <w:u w:val="single"/>
        </w:rPr>
      </w:pPr>
    </w:p>
    <w:p w14:paraId="7BA14798" w14:textId="77777777" w:rsidR="00867DFE" w:rsidRDefault="000B45A9" w:rsidP="001F083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fter School Programs Report: Horizon Elementary, Parkside Elementary, Hillcrest Junior High</w:t>
      </w:r>
    </w:p>
    <w:p w14:paraId="75448E72" w14:textId="77777777" w:rsidR="00867DFE" w:rsidRDefault="00867DFE" w:rsidP="001F083B">
      <w:pPr>
        <w:autoSpaceDE w:val="0"/>
        <w:autoSpaceDN w:val="0"/>
        <w:adjustRightInd w:val="0"/>
        <w:spacing w:after="0" w:line="240" w:lineRule="auto"/>
        <w:rPr>
          <w:rFonts w:ascii="Times New Roman" w:hAnsi="Times New Roman" w:cs="Times New Roman"/>
          <w:sz w:val="24"/>
          <w:szCs w:val="24"/>
        </w:rPr>
      </w:pPr>
    </w:p>
    <w:p w14:paraId="6219B1E9" w14:textId="77777777" w:rsidR="000B45A9" w:rsidRDefault="000B45A9" w:rsidP="00867DFE">
      <w:pPr>
        <w:autoSpaceDE w:val="0"/>
        <w:autoSpaceDN w:val="0"/>
        <w:adjustRightInd w:val="0"/>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ecky Te’o, Director of Elementary Teaching and Learning, led a presentation on the After</w:t>
      </w:r>
      <w:r w:rsidR="00FC5246">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School programs in the District.  Nicole LeBaron – Horizon Elementary, Heather Nicholas – Parkside Elementary, and Gabe Smith – Hillcrest Junior High School shared the activities occurring at each of their schools.</w:t>
      </w:r>
    </w:p>
    <w:p w14:paraId="0ECB1349" w14:textId="77777777" w:rsidR="001C6263" w:rsidRDefault="00791530" w:rsidP="00867D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FAF909E" w14:textId="77777777" w:rsidR="001C6263" w:rsidRDefault="004E43BE" w:rsidP="001C626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Food &amp; Nutrition Program Yearly Update</w:t>
      </w:r>
    </w:p>
    <w:p w14:paraId="2D4BC09C" w14:textId="77777777" w:rsidR="001C6263" w:rsidRDefault="001C6263" w:rsidP="001C6263">
      <w:pPr>
        <w:autoSpaceDE w:val="0"/>
        <w:autoSpaceDN w:val="0"/>
        <w:adjustRightInd w:val="0"/>
        <w:spacing w:after="0" w:line="240" w:lineRule="auto"/>
        <w:rPr>
          <w:rFonts w:ascii="Times New Roman" w:hAnsi="Times New Roman" w:cs="Times New Roman"/>
          <w:sz w:val="24"/>
          <w:szCs w:val="24"/>
        </w:rPr>
      </w:pPr>
    </w:p>
    <w:p w14:paraId="4E28F7E3" w14:textId="77777777" w:rsidR="001C6263" w:rsidRDefault="004E43BE" w:rsidP="001C62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wen Haycock, Food Services Program Coordinator, provided an update of the Sodexo Food &amp; Nutrition program in the district</w:t>
      </w:r>
      <w:r w:rsidR="001C6263">
        <w:rPr>
          <w:rFonts w:ascii="Times New Roman" w:hAnsi="Times New Roman" w:cs="Times New Roman"/>
          <w:sz w:val="24"/>
          <w:szCs w:val="24"/>
        </w:rPr>
        <w:t xml:space="preserve">.  </w:t>
      </w:r>
    </w:p>
    <w:p w14:paraId="14BAA9CB" w14:textId="77777777" w:rsidR="000B45A9" w:rsidRDefault="000B45A9" w:rsidP="001C6263">
      <w:pPr>
        <w:autoSpaceDE w:val="0"/>
        <w:autoSpaceDN w:val="0"/>
        <w:adjustRightInd w:val="0"/>
        <w:spacing w:after="0" w:line="240" w:lineRule="auto"/>
        <w:rPr>
          <w:rFonts w:ascii="Times New Roman" w:hAnsi="Times New Roman" w:cs="Times New Roman"/>
          <w:sz w:val="24"/>
          <w:szCs w:val="24"/>
        </w:rPr>
      </w:pPr>
    </w:p>
    <w:p w14:paraId="58107A8E" w14:textId="77777777" w:rsidR="000B45A9" w:rsidRPr="000B45A9" w:rsidRDefault="000B45A9" w:rsidP="001C6263">
      <w:pPr>
        <w:autoSpaceDE w:val="0"/>
        <w:autoSpaceDN w:val="0"/>
        <w:adjustRightInd w:val="0"/>
        <w:spacing w:after="0" w:line="240" w:lineRule="auto"/>
        <w:rPr>
          <w:rFonts w:ascii="Times New Roman" w:hAnsi="Times New Roman" w:cs="Times New Roman"/>
          <w:b/>
          <w:sz w:val="24"/>
          <w:szCs w:val="24"/>
        </w:rPr>
      </w:pPr>
      <w:r w:rsidRPr="000B45A9">
        <w:rPr>
          <w:rFonts w:ascii="Times New Roman" w:hAnsi="Times New Roman" w:cs="Times New Roman"/>
          <w:b/>
          <w:sz w:val="24"/>
          <w:szCs w:val="24"/>
        </w:rPr>
        <w:t>Bond Projects Update</w:t>
      </w:r>
    </w:p>
    <w:p w14:paraId="0B3A8111" w14:textId="77777777" w:rsidR="000B45A9" w:rsidRDefault="000B45A9" w:rsidP="001C6263">
      <w:pPr>
        <w:autoSpaceDE w:val="0"/>
        <w:autoSpaceDN w:val="0"/>
        <w:adjustRightInd w:val="0"/>
        <w:spacing w:after="0" w:line="240" w:lineRule="auto"/>
        <w:rPr>
          <w:rFonts w:ascii="Times New Roman" w:hAnsi="Times New Roman" w:cs="Times New Roman"/>
          <w:sz w:val="24"/>
          <w:szCs w:val="24"/>
        </w:rPr>
      </w:pPr>
    </w:p>
    <w:p w14:paraId="5E7616BB" w14:textId="77777777" w:rsidR="000B45A9" w:rsidRDefault="000B45A9" w:rsidP="001C62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ott Taggart, Director of Support Services, shared updates on the two construction projects underway in the district.</w:t>
      </w:r>
    </w:p>
    <w:p w14:paraId="7352EE8E" w14:textId="77777777" w:rsidR="000B45A9" w:rsidRDefault="000B45A9" w:rsidP="001C6263">
      <w:pPr>
        <w:autoSpaceDE w:val="0"/>
        <w:autoSpaceDN w:val="0"/>
        <w:adjustRightInd w:val="0"/>
        <w:spacing w:after="0" w:line="240" w:lineRule="auto"/>
        <w:rPr>
          <w:rFonts w:ascii="Times New Roman" w:hAnsi="Times New Roman" w:cs="Times New Roman"/>
          <w:sz w:val="24"/>
          <w:szCs w:val="24"/>
        </w:rPr>
      </w:pPr>
    </w:p>
    <w:p w14:paraId="4F96A9A2" w14:textId="77777777" w:rsidR="000B45A9" w:rsidRDefault="004D01E1" w:rsidP="001C62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rray High School Addition – The project is progressing in construction and is currently on schedule.  The exterior structure is complete, roof is complete and the interior structure is ongoing.  The electrical connections to the main panel were completed over spring break.</w:t>
      </w:r>
    </w:p>
    <w:p w14:paraId="61F682FE" w14:textId="77777777" w:rsidR="004D01E1" w:rsidRDefault="004D01E1" w:rsidP="001C6263">
      <w:pPr>
        <w:autoSpaceDE w:val="0"/>
        <w:autoSpaceDN w:val="0"/>
        <w:adjustRightInd w:val="0"/>
        <w:spacing w:after="0" w:line="240" w:lineRule="auto"/>
        <w:rPr>
          <w:rFonts w:ascii="Times New Roman" w:hAnsi="Times New Roman" w:cs="Times New Roman"/>
          <w:sz w:val="24"/>
          <w:szCs w:val="24"/>
        </w:rPr>
      </w:pPr>
    </w:p>
    <w:p w14:paraId="490C2DA1" w14:textId="77777777" w:rsidR="004D01E1" w:rsidRDefault="004D01E1" w:rsidP="001C62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iverview Junior High – The project is progressing in construction and is currently on schedule.  Ongoing current activities include near completion of structural masonry, structural steel erection, auditorium rigging steel and ductwork, framing throughout, drywall 2</w:t>
      </w:r>
      <w:r w:rsidRPr="004D01E1">
        <w:rPr>
          <w:rFonts w:ascii="Times New Roman" w:hAnsi="Times New Roman" w:cs="Times New Roman"/>
          <w:sz w:val="24"/>
          <w:szCs w:val="24"/>
          <w:vertAlign w:val="superscript"/>
        </w:rPr>
        <w:t>nd</w:t>
      </w:r>
      <w:r>
        <w:rPr>
          <w:rFonts w:ascii="Times New Roman" w:hAnsi="Times New Roman" w:cs="Times New Roman"/>
          <w:sz w:val="24"/>
          <w:szCs w:val="24"/>
        </w:rPr>
        <w:t xml:space="preserve"> floor, roofing and drilling of heat exchange wells. </w:t>
      </w:r>
    </w:p>
    <w:p w14:paraId="733F4DC8" w14:textId="77777777" w:rsidR="00AE2C0B" w:rsidRPr="00DC77F5" w:rsidRDefault="003D4D35" w:rsidP="00AE2C0B">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 403.2 Student Residency and Enrollment/During Temporary Out-0f-Country Travel – 1</w:t>
      </w:r>
      <w:r w:rsidRPr="003D4D35">
        <w:rPr>
          <w:rFonts w:ascii="Times New Roman" w:eastAsia="Times New Roman" w:hAnsi="Times New Roman" w:cs="Times New Roman"/>
          <w:b/>
          <w:color w:val="000000"/>
          <w:sz w:val="24"/>
          <w:szCs w:val="24"/>
          <w:vertAlign w:val="superscript"/>
        </w:rPr>
        <w:t>st</w:t>
      </w:r>
      <w:r>
        <w:rPr>
          <w:rFonts w:ascii="Times New Roman" w:eastAsia="Times New Roman" w:hAnsi="Times New Roman" w:cs="Times New Roman"/>
          <w:b/>
          <w:color w:val="000000"/>
          <w:sz w:val="24"/>
          <w:szCs w:val="24"/>
        </w:rPr>
        <w:t xml:space="preserve"> Reading</w:t>
      </w:r>
    </w:p>
    <w:p w14:paraId="5E97D8C2" w14:textId="77777777" w:rsidR="00DC77F5" w:rsidRDefault="003D4D35" w:rsidP="00DC77F5">
      <w:pPr>
        <w:shd w:val="clear" w:color="auto" w:fill="FFFFFF"/>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cott Wihongi, Assistant Superintendent, presented the new policy as a first reading.  </w:t>
      </w:r>
    </w:p>
    <w:p w14:paraId="026361EC" w14:textId="77777777" w:rsidR="003D4D35" w:rsidRDefault="003D4D35" w:rsidP="003D4D35">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p>
    <w:p w14:paraId="39B04D3D" w14:textId="77777777" w:rsidR="003D4D35" w:rsidRPr="00DC77F5" w:rsidRDefault="003D4D35" w:rsidP="003D4D35">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S 449.1 MCSD Focused Graduation Pathway (GED Hybrid) Requirements – 1</w:t>
      </w:r>
      <w:r w:rsidRPr="003D4D35">
        <w:rPr>
          <w:rFonts w:ascii="Times New Roman" w:eastAsia="Times New Roman" w:hAnsi="Times New Roman" w:cs="Times New Roman"/>
          <w:b/>
          <w:color w:val="000000"/>
          <w:sz w:val="24"/>
          <w:szCs w:val="24"/>
          <w:vertAlign w:val="superscript"/>
        </w:rPr>
        <w:t>st</w:t>
      </w:r>
      <w:r>
        <w:rPr>
          <w:rFonts w:ascii="Times New Roman" w:eastAsia="Times New Roman" w:hAnsi="Times New Roman" w:cs="Times New Roman"/>
          <w:b/>
          <w:color w:val="000000"/>
          <w:sz w:val="24"/>
          <w:szCs w:val="24"/>
        </w:rPr>
        <w:t xml:space="preserve"> Reading</w:t>
      </w:r>
    </w:p>
    <w:p w14:paraId="3B8FE0F9" w14:textId="77777777" w:rsidR="003D4D35" w:rsidRDefault="003D4D35" w:rsidP="003D4D35">
      <w:pPr>
        <w:shd w:val="clear" w:color="auto" w:fill="FFFFFF"/>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cott Wihongi, Assistant Superintendent, presented the new policy as a first reading.  </w:t>
      </w:r>
    </w:p>
    <w:p w14:paraId="19B689B3" w14:textId="77777777" w:rsidR="003D4D35" w:rsidRDefault="003D4D35" w:rsidP="00DC77F5">
      <w:pPr>
        <w:shd w:val="clear" w:color="auto" w:fill="FFFFFF"/>
        <w:spacing w:after="0" w:line="240" w:lineRule="auto"/>
        <w:rPr>
          <w:rFonts w:ascii="Times New Roman" w:hAnsi="Times New Roman" w:cs="Times New Roman"/>
          <w:color w:val="333333"/>
          <w:sz w:val="24"/>
          <w:szCs w:val="24"/>
          <w:shd w:val="clear" w:color="auto" w:fill="FFFFFF"/>
        </w:rPr>
      </w:pPr>
    </w:p>
    <w:p w14:paraId="0ACD5852" w14:textId="77777777" w:rsidR="00DC77F5" w:rsidRPr="00DC77F5" w:rsidRDefault="004F3DC8" w:rsidP="00DC77F5">
      <w:pPr>
        <w:shd w:val="clear" w:color="auto" w:fill="FFFFFF"/>
        <w:spacing w:after="0" w:line="240" w:lineRule="auto"/>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Sex Education Committee Annual Report</w:t>
      </w:r>
    </w:p>
    <w:p w14:paraId="02C1EF6D" w14:textId="77777777" w:rsidR="00DC77F5" w:rsidRDefault="00DC77F5" w:rsidP="00DC77F5">
      <w:pPr>
        <w:shd w:val="clear" w:color="auto" w:fill="FFFFFF"/>
        <w:spacing w:after="0" w:line="240" w:lineRule="auto"/>
        <w:rPr>
          <w:rFonts w:ascii="Times New Roman" w:hAnsi="Times New Roman" w:cs="Times New Roman"/>
          <w:color w:val="333333"/>
          <w:sz w:val="24"/>
          <w:szCs w:val="24"/>
          <w:shd w:val="clear" w:color="auto" w:fill="FFFFFF"/>
        </w:rPr>
      </w:pPr>
    </w:p>
    <w:p w14:paraId="650ACD76" w14:textId="77777777" w:rsidR="00DC77F5" w:rsidRDefault="003D4D35" w:rsidP="00DC77F5">
      <w:pPr>
        <w:shd w:val="clear" w:color="auto" w:fill="FFFFFF"/>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ruce Eschler, Secondary Director</w:t>
      </w:r>
      <w:r w:rsidR="00651D6E">
        <w:rPr>
          <w:rFonts w:ascii="Times New Roman" w:hAnsi="Times New Roman" w:cs="Times New Roman"/>
          <w:color w:val="333333"/>
          <w:sz w:val="24"/>
          <w:szCs w:val="24"/>
          <w:shd w:val="clear" w:color="auto" w:fill="FFFFFF"/>
        </w:rPr>
        <w:t>, shared information regarding the efforts of the committee which consists of 7 employees and 6 parents</w:t>
      </w:r>
      <w:r w:rsidR="008640AC">
        <w:rPr>
          <w:rFonts w:ascii="Times New Roman" w:hAnsi="Times New Roman" w:cs="Times New Roman"/>
          <w:color w:val="333333"/>
          <w:sz w:val="24"/>
          <w:szCs w:val="24"/>
          <w:shd w:val="clear" w:color="auto" w:fill="FFFFFF"/>
        </w:rPr>
        <w:t>.</w:t>
      </w:r>
      <w:r w:rsidR="00651D6E">
        <w:rPr>
          <w:rFonts w:ascii="Times New Roman" w:hAnsi="Times New Roman" w:cs="Times New Roman"/>
          <w:color w:val="333333"/>
          <w:sz w:val="24"/>
          <w:szCs w:val="24"/>
          <w:shd w:val="clear" w:color="auto" w:fill="FFFFFF"/>
        </w:rPr>
        <w:t xml:space="preserve">  He reviewed the Salt Lake County statistics</w:t>
      </w:r>
      <w:r>
        <w:rPr>
          <w:rFonts w:ascii="Times New Roman" w:hAnsi="Times New Roman" w:cs="Times New Roman"/>
          <w:color w:val="333333"/>
          <w:sz w:val="24"/>
          <w:szCs w:val="24"/>
          <w:shd w:val="clear" w:color="auto" w:fill="FFFFFF"/>
        </w:rPr>
        <w:t xml:space="preserve"> on STD’s, Teen Pregnancy, and Human Relationships</w:t>
      </w:r>
      <w:r w:rsidR="00651D6E">
        <w:rPr>
          <w:rFonts w:ascii="Times New Roman" w:hAnsi="Times New Roman" w:cs="Times New Roman"/>
          <w:color w:val="333333"/>
          <w:sz w:val="24"/>
          <w:szCs w:val="24"/>
          <w:shd w:val="clear" w:color="auto" w:fill="FFFFFF"/>
        </w:rPr>
        <w:t xml:space="preserve">. </w:t>
      </w:r>
    </w:p>
    <w:p w14:paraId="6A790FCB" w14:textId="77777777" w:rsidR="00AC6472" w:rsidRDefault="00AC6472" w:rsidP="00DC77F5">
      <w:pPr>
        <w:shd w:val="clear" w:color="auto" w:fill="FFFFFF"/>
        <w:spacing w:after="0" w:line="240" w:lineRule="auto"/>
        <w:rPr>
          <w:rFonts w:ascii="Times New Roman" w:hAnsi="Times New Roman" w:cs="Times New Roman"/>
          <w:color w:val="333333"/>
          <w:sz w:val="24"/>
          <w:szCs w:val="24"/>
          <w:shd w:val="clear" w:color="auto" w:fill="FFFFFF"/>
        </w:rPr>
      </w:pPr>
    </w:p>
    <w:p w14:paraId="415FCD1E" w14:textId="77777777" w:rsidR="00364743" w:rsidRDefault="008640AC" w:rsidP="00DC77F5">
      <w:pPr>
        <w:shd w:val="clear" w:color="auto" w:fill="FFFFFF"/>
        <w:spacing w:after="0" w:line="240" w:lineRule="auto"/>
        <w:rPr>
          <w:rFonts w:ascii="Times New Roman" w:hAnsi="Times New Roman" w:cs="Times New Roman"/>
          <w:color w:val="333333"/>
          <w:sz w:val="24"/>
          <w:szCs w:val="24"/>
          <w:shd w:val="clear" w:color="auto" w:fill="FFFFFF"/>
        </w:rPr>
      </w:pPr>
      <w:r w:rsidRPr="008640AC">
        <w:rPr>
          <w:rFonts w:ascii="Times New Roman" w:hAnsi="Times New Roman" w:cs="Times New Roman"/>
          <w:b/>
          <w:color w:val="333333"/>
          <w:sz w:val="24"/>
          <w:szCs w:val="24"/>
          <w:shd w:val="clear" w:color="auto" w:fill="FFFFFF"/>
        </w:rPr>
        <w:t xml:space="preserve">IN 304 Instructional Materials selection and Reviews – </w:t>
      </w:r>
      <w:r w:rsidR="00651D6E">
        <w:rPr>
          <w:rFonts w:ascii="Times New Roman" w:hAnsi="Times New Roman" w:cs="Times New Roman"/>
          <w:b/>
          <w:color w:val="333333"/>
          <w:sz w:val="24"/>
          <w:szCs w:val="24"/>
          <w:shd w:val="clear" w:color="auto" w:fill="FFFFFF"/>
        </w:rPr>
        <w:t>2</w:t>
      </w:r>
      <w:r w:rsidR="00651D6E" w:rsidRPr="00651D6E">
        <w:rPr>
          <w:rFonts w:ascii="Times New Roman" w:hAnsi="Times New Roman" w:cs="Times New Roman"/>
          <w:b/>
          <w:color w:val="333333"/>
          <w:sz w:val="24"/>
          <w:szCs w:val="24"/>
          <w:shd w:val="clear" w:color="auto" w:fill="FFFFFF"/>
          <w:vertAlign w:val="superscript"/>
        </w:rPr>
        <w:t>nd</w:t>
      </w:r>
      <w:r w:rsidRPr="008640AC">
        <w:rPr>
          <w:rFonts w:ascii="Times New Roman" w:hAnsi="Times New Roman" w:cs="Times New Roman"/>
          <w:b/>
          <w:color w:val="333333"/>
          <w:sz w:val="24"/>
          <w:szCs w:val="24"/>
          <w:shd w:val="clear" w:color="auto" w:fill="FFFFFF"/>
        </w:rPr>
        <w:t xml:space="preserve"> Reading</w:t>
      </w:r>
      <w:r>
        <w:rPr>
          <w:rFonts w:ascii="Times New Roman" w:hAnsi="Times New Roman" w:cs="Times New Roman"/>
          <w:color w:val="333333"/>
          <w:sz w:val="24"/>
          <w:szCs w:val="24"/>
          <w:shd w:val="clear" w:color="auto" w:fill="FFFFFF"/>
        </w:rPr>
        <w:t xml:space="preserve"> </w:t>
      </w:r>
    </w:p>
    <w:p w14:paraId="134CC0BB" w14:textId="77777777" w:rsidR="00364743" w:rsidRDefault="00364743" w:rsidP="00DC77F5">
      <w:pPr>
        <w:shd w:val="clear" w:color="auto" w:fill="FFFFFF"/>
        <w:spacing w:after="0" w:line="240" w:lineRule="auto"/>
        <w:rPr>
          <w:rFonts w:ascii="Times New Roman" w:hAnsi="Times New Roman" w:cs="Times New Roman"/>
          <w:color w:val="333333"/>
          <w:sz w:val="24"/>
          <w:szCs w:val="24"/>
          <w:shd w:val="clear" w:color="auto" w:fill="FFFFFF"/>
        </w:rPr>
      </w:pPr>
    </w:p>
    <w:p w14:paraId="028A8EB1" w14:textId="77777777" w:rsidR="008640AC" w:rsidRDefault="008640AC" w:rsidP="00DC77F5">
      <w:pPr>
        <w:shd w:val="clear" w:color="auto" w:fill="FFFFFF"/>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cott Wihongi, Assistant Superintendent, </w:t>
      </w:r>
      <w:r w:rsidR="00651D6E">
        <w:rPr>
          <w:rFonts w:ascii="Times New Roman" w:hAnsi="Times New Roman" w:cs="Times New Roman"/>
          <w:color w:val="333333"/>
          <w:sz w:val="24"/>
          <w:szCs w:val="24"/>
          <w:shd w:val="clear" w:color="auto" w:fill="FFFFFF"/>
        </w:rPr>
        <w:t>presented the u</w:t>
      </w:r>
      <w:r>
        <w:rPr>
          <w:rFonts w:ascii="Times New Roman" w:hAnsi="Times New Roman" w:cs="Times New Roman"/>
          <w:color w:val="333333"/>
          <w:sz w:val="24"/>
          <w:szCs w:val="24"/>
          <w:shd w:val="clear" w:color="auto" w:fill="FFFFFF"/>
        </w:rPr>
        <w:t>pdate</w:t>
      </w:r>
      <w:r w:rsidR="00651D6E">
        <w:rPr>
          <w:rFonts w:ascii="Times New Roman" w:hAnsi="Times New Roman" w:cs="Times New Roman"/>
          <w:color w:val="333333"/>
          <w:sz w:val="24"/>
          <w:szCs w:val="24"/>
          <w:shd w:val="clear" w:color="auto" w:fill="FFFFFF"/>
        </w:rPr>
        <w:t>d policy</w:t>
      </w:r>
      <w:r>
        <w:rPr>
          <w:rFonts w:ascii="Times New Roman" w:hAnsi="Times New Roman" w:cs="Times New Roman"/>
          <w:color w:val="333333"/>
          <w:sz w:val="24"/>
          <w:szCs w:val="24"/>
          <w:shd w:val="clear" w:color="auto" w:fill="FFFFFF"/>
        </w:rPr>
        <w:t xml:space="preserve"> as a </w:t>
      </w:r>
      <w:r w:rsidR="00651D6E">
        <w:rPr>
          <w:rFonts w:ascii="Times New Roman" w:hAnsi="Times New Roman" w:cs="Times New Roman"/>
          <w:color w:val="333333"/>
          <w:sz w:val="24"/>
          <w:szCs w:val="24"/>
          <w:shd w:val="clear" w:color="auto" w:fill="FFFFFF"/>
        </w:rPr>
        <w:t>second</w:t>
      </w:r>
      <w:r w:rsidR="00364743">
        <w:rPr>
          <w:rFonts w:ascii="Times New Roman" w:hAnsi="Times New Roman" w:cs="Times New Roman"/>
          <w:color w:val="333333"/>
          <w:sz w:val="24"/>
          <w:szCs w:val="24"/>
          <w:shd w:val="clear" w:color="auto" w:fill="FFFFFF"/>
        </w:rPr>
        <w:t xml:space="preserve"> reading</w:t>
      </w:r>
      <w:r>
        <w:rPr>
          <w:rFonts w:ascii="Times New Roman" w:hAnsi="Times New Roman" w:cs="Times New Roman"/>
          <w:color w:val="333333"/>
          <w:sz w:val="24"/>
          <w:szCs w:val="24"/>
          <w:shd w:val="clear" w:color="auto" w:fill="FFFFFF"/>
        </w:rPr>
        <w:t>.</w:t>
      </w:r>
      <w:r w:rsidR="00651D6E">
        <w:rPr>
          <w:rFonts w:ascii="Times New Roman" w:hAnsi="Times New Roman" w:cs="Times New Roman"/>
          <w:color w:val="333333"/>
          <w:sz w:val="24"/>
          <w:szCs w:val="24"/>
          <w:shd w:val="clear" w:color="auto" w:fill="FFFFFF"/>
        </w:rPr>
        <w:t xml:space="preserve">  Jaren Cooper made a motion to approve the policy.  Jill Weight seconded the motion which was approved unanimously.</w:t>
      </w:r>
    </w:p>
    <w:p w14:paraId="1890DE17" w14:textId="77777777" w:rsidR="008E4633" w:rsidRDefault="008E4633" w:rsidP="00DC77F5">
      <w:pPr>
        <w:shd w:val="clear" w:color="auto" w:fill="FFFFFF"/>
        <w:spacing w:after="0" w:line="240" w:lineRule="auto"/>
        <w:rPr>
          <w:rFonts w:ascii="Times New Roman" w:hAnsi="Times New Roman" w:cs="Times New Roman"/>
          <w:color w:val="333333"/>
          <w:sz w:val="24"/>
          <w:szCs w:val="24"/>
          <w:shd w:val="clear" w:color="auto" w:fill="FFFFFF"/>
        </w:rPr>
      </w:pPr>
    </w:p>
    <w:p w14:paraId="08A4DE45" w14:textId="77777777" w:rsidR="00AC6472" w:rsidRDefault="003C1AED" w:rsidP="00AC6472">
      <w:pPr>
        <w:shd w:val="clear" w:color="auto" w:fill="FFFFFF"/>
        <w:spacing w:after="0" w:line="240" w:lineRule="auto"/>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SP927 Special Provisions Sick Leave</w:t>
      </w:r>
      <w:r w:rsidR="00AC6472">
        <w:rPr>
          <w:rFonts w:ascii="Times New Roman" w:hAnsi="Times New Roman" w:cs="Times New Roman"/>
          <w:b/>
          <w:color w:val="333333"/>
          <w:sz w:val="24"/>
          <w:szCs w:val="24"/>
          <w:shd w:val="clear" w:color="auto" w:fill="FFFFFF"/>
        </w:rPr>
        <w:t xml:space="preserve"> – 1</w:t>
      </w:r>
      <w:r w:rsidR="00AC6472" w:rsidRPr="00364743">
        <w:rPr>
          <w:rFonts w:ascii="Times New Roman" w:hAnsi="Times New Roman" w:cs="Times New Roman"/>
          <w:b/>
          <w:color w:val="333333"/>
          <w:sz w:val="24"/>
          <w:szCs w:val="24"/>
          <w:shd w:val="clear" w:color="auto" w:fill="FFFFFF"/>
          <w:vertAlign w:val="superscript"/>
        </w:rPr>
        <w:t>st</w:t>
      </w:r>
      <w:r w:rsidR="00AC6472">
        <w:rPr>
          <w:rFonts w:ascii="Times New Roman" w:hAnsi="Times New Roman" w:cs="Times New Roman"/>
          <w:b/>
          <w:color w:val="333333"/>
          <w:sz w:val="24"/>
          <w:szCs w:val="24"/>
          <w:shd w:val="clear" w:color="auto" w:fill="FFFFFF"/>
        </w:rPr>
        <w:t xml:space="preserve"> Reading</w:t>
      </w:r>
    </w:p>
    <w:p w14:paraId="37EFB33E" w14:textId="77777777" w:rsidR="00AC6472" w:rsidRDefault="00AC6472" w:rsidP="00AC6472">
      <w:pPr>
        <w:shd w:val="clear" w:color="auto" w:fill="FFFFFF"/>
        <w:spacing w:after="0" w:line="240" w:lineRule="auto"/>
        <w:rPr>
          <w:rFonts w:ascii="Times New Roman" w:hAnsi="Times New Roman" w:cs="Times New Roman"/>
          <w:b/>
          <w:color w:val="333333"/>
          <w:sz w:val="24"/>
          <w:szCs w:val="24"/>
          <w:shd w:val="clear" w:color="auto" w:fill="FFFFFF"/>
        </w:rPr>
      </w:pPr>
    </w:p>
    <w:p w14:paraId="01BC1184" w14:textId="77777777" w:rsidR="00AC6472" w:rsidRDefault="00AE0A1D" w:rsidP="00AC6472">
      <w:pPr>
        <w:shd w:val="clear" w:color="auto" w:fill="FFFFFF"/>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Darren Dean, Director of Personnel &amp; Student Services, </w:t>
      </w:r>
      <w:r w:rsidR="00AC6472">
        <w:rPr>
          <w:rFonts w:ascii="Times New Roman" w:hAnsi="Times New Roman" w:cs="Times New Roman"/>
          <w:color w:val="333333"/>
          <w:sz w:val="24"/>
          <w:szCs w:val="24"/>
          <w:shd w:val="clear" w:color="auto" w:fill="FFFFFF"/>
        </w:rPr>
        <w:t xml:space="preserve">presented the updated policy as a first reading.  </w:t>
      </w:r>
    </w:p>
    <w:p w14:paraId="26F8AD14" w14:textId="77777777" w:rsidR="00AC6472" w:rsidRDefault="00AC6472" w:rsidP="00AC6472">
      <w:pPr>
        <w:shd w:val="clear" w:color="auto" w:fill="FFFFFF"/>
        <w:spacing w:after="0" w:line="240" w:lineRule="auto"/>
        <w:rPr>
          <w:rFonts w:ascii="Times New Roman" w:hAnsi="Times New Roman" w:cs="Times New Roman"/>
          <w:color w:val="333333"/>
          <w:sz w:val="24"/>
          <w:szCs w:val="24"/>
          <w:shd w:val="clear" w:color="auto" w:fill="FFFFFF"/>
        </w:rPr>
      </w:pPr>
    </w:p>
    <w:p w14:paraId="2D148D9E" w14:textId="77777777" w:rsidR="00AE0A1D" w:rsidRDefault="00AE0A1D" w:rsidP="00AE0A1D">
      <w:pPr>
        <w:shd w:val="clear" w:color="auto" w:fill="FFFFFF"/>
        <w:spacing w:after="0" w:line="240" w:lineRule="auto"/>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SP928 Special Provisions – Personal Leave – Article 7 – 1</w:t>
      </w:r>
      <w:r w:rsidRPr="00364743">
        <w:rPr>
          <w:rFonts w:ascii="Times New Roman" w:hAnsi="Times New Roman" w:cs="Times New Roman"/>
          <w:b/>
          <w:color w:val="333333"/>
          <w:sz w:val="24"/>
          <w:szCs w:val="24"/>
          <w:shd w:val="clear" w:color="auto" w:fill="FFFFFF"/>
          <w:vertAlign w:val="superscript"/>
        </w:rPr>
        <w:t>st</w:t>
      </w:r>
      <w:r>
        <w:rPr>
          <w:rFonts w:ascii="Times New Roman" w:hAnsi="Times New Roman" w:cs="Times New Roman"/>
          <w:b/>
          <w:color w:val="333333"/>
          <w:sz w:val="24"/>
          <w:szCs w:val="24"/>
          <w:shd w:val="clear" w:color="auto" w:fill="FFFFFF"/>
        </w:rPr>
        <w:t xml:space="preserve"> Reading</w:t>
      </w:r>
    </w:p>
    <w:p w14:paraId="0889BD78" w14:textId="77777777" w:rsidR="00AE0A1D" w:rsidRDefault="00AE0A1D" w:rsidP="00AE0A1D">
      <w:pPr>
        <w:shd w:val="clear" w:color="auto" w:fill="FFFFFF"/>
        <w:spacing w:after="0" w:line="240" w:lineRule="auto"/>
        <w:rPr>
          <w:rFonts w:ascii="Times New Roman" w:hAnsi="Times New Roman" w:cs="Times New Roman"/>
          <w:b/>
          <w:color w:val="333333"/>
          <w:sz w:val="24"/>
          <w:szCs w:val="24"/>
          <w:shd w:val="clear" w:color="auto" w:fill="FFFFFF"/>
        </w:rPr>
      </w:pPr>
    </w:p>
    <w:p w14:paraId="27365A9E" w14:textId="77777777" w:rsidR="00AE0A1D" w:rsidRDefault="00AE0A1D" w:rsidP="00AE0A1D">
      <w:pPr>
        <w:shd w:val="clear" w:color="auto" w:fill="FFFFFF"/>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Darren Dean, Director of Personnel &amp; Student Services, presented the updated policy as a first reading.  </w:t>
      </w:r>
    </w:p>
    <w:p w14:paraId="6B3F37D0" w14:textId="77777777" w:rsidR="00AE0A1D" w:rsidRDefault="00AE0A1D" w:rsidP="00AC6472">
      <w:pPr>
        <w:shd w:val="clear" w:color="auto" w:fill="FFFFFF"/>
        <w:spacing w:after="0" w:line="240" w:lineRule="auto"/>
        <w:rPr>
          <w:rFonts w:ascii="Times New Roman" w:hAnsi="Times New Roman" w:cs="Times New Roman"/>
          <w:color w:val="333333"/>
          <w:sz w:val="24"/>
          <w:szCs w:val="24"/>
          <w:shd w:val="clear" w:color="auto" w:fill="FFFFFF"/>
        </w:rPr>
      </w:pPr>
    </w:p>
    <w:p w14:paraId="734D0D49" w14:textId="77777777" w:rsidR="00AE0A1D" w:rsidRDefault="00AE0A1D" w:rsidP="00AE0A1D">
      <w:pPr>
        <w:shd w:val="clear" w:color="auto" w:fill="FFFFFF"/>
        <w:spacing w:after="0" w:line="240" w:lineRule="auto"/>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SP938 Article SVI – Learning Environment – 1</w:t>
      </w:r>
      <w:r w:rsidRPr="00364743">
        <w:rPr>
          <w:rFonts w:ascii="Times New Roman" w:hAnsi="Times New Roman" w:cs="Times New Roman"/>
          <w:b/>
          <w:color w:val="333333"/>
          <w:sz w:val="24"/>
          <w:szCs w:val="24"/>
          <w:shd w:val="clear" w:color="auto" w:fill="FFFFFF"/>
          <w:vertAlign w:val="superscript"/>
        </w:rPr>
        <w:t>st</w:t>
      </w:r>
      <w:r>
        <w:rPr>
          <w:rFonts w:ascii="Times New Roman" w:hAnsi="Times New Roman" w:cs="Times New Roman"/>
          <w:b/>
          <w:color w:val="333333"/>
          <w:sz w:val="24"/>
          <w:szCs w:val="24"/>
          <w:shd w:val="clear" w:color="auto" w:fill="FFFFFF"/>
        </w:rPr>
        <w:t xml:space="preserve"> Reading</w:t>
      </w:r>
    </w:p>
    <w:p w14:paraId="6E03AAEB" w14:textId="77777777" w:rsidR="00AE0A1D" w:rsidRDefault="00AE0A1D" w:rsidP="00AE0A1D">
      <w:pPr>
        <w:shd w:val="clear" w:color="auto" w:fill="FFFFFF"/>
        <w:spacing w:after="0" w:line="240" w:lineRule="auto"/>
        <w:rPr>
          <w:rFonts w:ascii="Times New Roman" w:hAnsi="Times New Roman" w:cs="Times New Roman"/>
          <w:b/>
          <w:color w:val="333333"/>
          <w:sz w:val="24"/>
          <w:szCs w:val="24"/>
          <w:shd w:val="clear" w:color="auto" w:fill="FFFFFF"/>
        </w:rPr>
      </w:pPr>
    </w:p>
    <w:p w14:paraId="1DC0EDE3" w14:textId="77777777" w:rsidR="00AE0A1D" w:rsidRDefault="00AE0A1D" w:rsidP="00AE0A1D">
      <w:pPr>
        <w:shd w:val="clear" w:color="auto" w:fill="FFFFFF"/>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Darren Dean, Director of Personnel &amp; Student Services, presented the updated policy as a first reading.  </w:t>
      </w:r>
    </w:p>
    <w:p w14:paraId="0D72E254" w14:textId="77777777" w:rsidR="00AE0A1D" w:rsidRDefault="00AE0A1D" w:rsidP="00AE0A1D">
      <w:pPr>
        <w:shd w:val="clear" w:color="auto" w:fill="FFFFFF"/>
        <w:spacing w:after="0" w:line="240" w:lineRule="auto"/>
        <w:rPr>
          <w:rFonts w:ascii="Times New Roman" w:hAnsi="Times New Roman" w:cs="Times New Roman"/>
          <w:color w:val="333333"/>
          <w:sz w:val="24"/>
          <w:szCs w:val="24"/>
          <w:shd w:val="clear" w:color="auto" w:fill="FFFFFF"/>
        </w:rPr>
      </w:pPr>
    </w:p>
    <w:p w14:paraId="0B616139" w14:textId="77777777" w:rsidR="00AE0A1D" w:rsidRDefault="00AE0A1D" w:rsidP="00AE0A1D">
      <w:pPr>
        <w:shd w:val="clear" w:color="auto" w:fill="FFFFFF"/>
        <w:spacing w:after="0" w:line="240" w:lineRule="auto"/>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SP927 Special Provisions: Professional Grievance Procedure – 1</w:t>
      </w:r>
      <w:r w:rsidRPr="00364743">
        <w:rPr>
          <w:rFonts w:ascii="Times New Roman" w:hAnsi="Times New Roman" w:cs="Times New Roman"/>
          <w:b/>
          <w:color w:val="333333"/>
          <w:sz w:val="24"/>
          <w:szCs w:val="24"/>
          <w:shd w:val="clear" w:color="auto" w:fill="FFFFFF"/>
          <w:vertAlign w:val="superscript"/>
        </w:rPr>
        <w:t>st</w:t>
      </w:r>
      <w:r>
        <w:rPr>
          <w:rFonts w:ascii="Times New Roman" w:hAnsi="Times New Roman" w:cs="Times New Roman"/>
          <w:b/>
          <w:color w:val="333333"/>
          <w:sz w:val="24"/>
          <w:szCs w:val="24"/>
          <w:shd w:val="clear" w:color="auto" w:fill="FFFFFF"/>
        </w:rPr>
        <w:t xml:space="preserve"> Reading</w:t>
      </w:r>
    </w:p>
    <w:p w14:paraId="31DB7DBB" w14:textId="77777777" w:rsidR="00AE0A1D" w:rsidRDefault="00AE0A1D" w:rsidP="00AE0A1D">
      <w:pPr>
        <w:shd w:val="clear" w:color="auto" w:fill="FFFFFF"/>
        <w:spacing w:after="0" w:line="240" w:lineRule="auto"/>
        <w:rPr>
          <w:rFonts w:ascii="Times New Roman" w:hAnsi="Times New Roman" w:cs="Times New Roman"/>
          <w:b/>
          <w:color w:val="333333"/>
          <w:sz w:val="24"/>
          <w:szCs w:val="24"/>
          <w:shd w:val="clear" w:color="auto" w:fill="FFFFFF"/>
        </w:rPr>
      </w:pPr>
    </w:p>
    <w:p w14:paraId="4C734759" w14:textId="77777777" w:rsidR="00AE0A1D" w:rsidRDefault="00AE0A1D" w:rsidP="00AE0A1D">
      <w:pPr>
        <w:shd w:val="clear" w:color="auto" w:fill="FFFFFF"/>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Darren Dean, Director of Personnel &amp; Student Services, presented the updated policy as a first reading.  </w:t>
      </w:r>
    </w:p>
    <w:p w14:paraId="7D85080E" w14:textId="77777777" w:rsidR="00AE0A1D" w:rsidRDefault="00AE0A1D" w:rsidP="00AE0A1D">
      <w:pPr>
        <w:shd w:val="clear" w:color="auto" w:fill="FFFFFF"/>
        <w:spacing w:after="0" w:line="240" w:lineRule="auto"/>
        <w:rPr>
          <w:rFonts w:ascii="Times New Roman" w:hAnsi="Times New Roman" w:cs="Times New Roman"/>
          <w:color w:val="333333"/>
          <w:sz w:val="24"/>
          <w:szCs w:val="24"/>
          <w:shd w:val="clear" w:color="auto" w:fill="FFFFFF"/>
        </w:rPr>
      </w:pPr>
    </w:p>
    <w:p w14:paraId="73930269" w14:textId="77777777" w:rsidR="00AE0A1D" w:rsidRDefault="00AE0A1D" w:rsidP="00AE0A1D">
      <w:pPr>
        <w:shd w:val="clear" w:color="auto" w:fill="FFFFFF"/>
        <w:spacing w:after="0" w:line="240" w:lineRule="auto"/>
        <w:rPr>
          <w:rFonts w:ascii="Times New Roman" w:hAnsi="Times New Roman" w:cs="Times New Roman"/>
          <w:color w:val="333333"/>
          <w:sz w:val="24"/>
          <w:szCs w:val="24"/>
          <w:shd w:val="clear" w:color="auto" w:fill="FFFFFF"/>
        </w:rPr>
      </w:pPr>
    </w:p>
    <w:p w14:paraId="69D063C3" w14:textId="77777777" w:rsidR="00AC6472" w:rsidRDefault="00AC6472" w:rsidP="00AC6472">
      <w:pPr>
        <w:shd w:val="clear" w:color="auto" w:fill="FFFFFF"/>
        <w:spacing w:after="0" w:line="240" w:lineRule="auto"/>
        <w:rPr>
          <w:rFonts w:ascii="Times New Roman" w:hAnsi="Times New Roman" w:cs="Times New Roman"/>
          <w:b/>
          <w:color w:val="333333"/>
          <w:sz w:val="24"/>
          <w:szCs w:val="24"/>
          <w:shd w:val="clear" w:color="auto" w:fill="FFFFFF"/>
        </w:rPr>
      </w:pPr>
      <w:r w:rsidRPr="00AC6472">
        <w:rPr>
          <w:rFonts w:ascii="Times New Roman" w:hAnsi="Times New Roman" w:cs="Times New Roman"/>
          <w:b/>
          <w:color w:val="333333"/>
          <w:sz w:val="24"/>
          <w:szCs w:val="24"/>
          <w:shd w:val="clear" w:color="auto" w:fill="FFFFFF"/>
        </w:rPr>
        <w:t>FY2</w:t>
      </w:r>
      <w:r w:rsidR="000B45A9">
        <w:rPr>
          <w:rFonts w:ascii="Times New Roman" w:hAnsi="Times New Roman" w:cs="Times New Roman"/>
          <w:b/>
          <w:color w:val="333333"/>
          <w:sz w:val="24"/>
          <w:szCs w:val="24"/>
          <w:shd w:val="clear" w:color="auto" w:fill="FFFFFF"/>
        </w:rPr>
        <w:t>7</w:t>
      </w:r>
      <w:r w:rsidRPr="00AC6472">
        <w:rPr>
          <w:rFonts w:ascii="Times New Roman" w:hAnsi="Times New Roman" w:cs="Times New Roman"/>
          <w:b/>
          <w:color w:val="333333"/>
          <w:sz w:val="24"/>
          <w:szCs w:val="24"/>
          <w:shd w:val="clear" w:color="auto" w:fill="FFFFFF"/>
        </w:rPr>
        <w:t xml:space="preserve"> Preliminary Budget Report</w:t>
      </w:r>
    </w:p>
    <w:p w14:paraId="7A902626" w14:textId="77777777" w:rsidR="00AC6472" w:rsidRDefault="00AC6472" w:rsidP="00AC6472">
      <w:pPr>
        <w:shd w:val="clear" w:color="auto" w:fill="FFFFFF"/>
        <w:spacing w:after="0" w:line="240" w:lineRule="auto"/>
        <w:rPr>
          <w:rFonts w:ascii="Times New Roman" w:hAnsi="Times New Roman" w:cs="Times New Roman"/>
          <w:b/>
          <w:color w:val="333333"/>
          <w:sz w:val="24"/>
          <w:szCs w:val="24"/>
          <w:shd w:val="clear" w:color="auto" w:fill="FFFFFF"/>
        </w:rPr>
      </w:pPr>
    </w:p>
    <w:p w14:paraId="071478BE" w14:textId="77777777" w:rsidR="00AC6472" w:rsidRPr="00AC6472" w:rsidRDefault="00AC6472" w:rsidP="00AC6472">
      <w:pPr>
        <w:shd w:val="clear" w:color="auto" w:fill="FFFFFF"/>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sz w:val="24"/>
          <w:szCs w:val="24"/>
        </w:rPr>
        <w:t>Richard Reese, Business Administrator, presented preliminary budget information to the Board regarding the 202</w:t>
      </w:r>
      <w:r w:rsidR="008D7831">
        <w:rPr>
          <w:rFonts w:ascii="Times New Roman" w:hAnsi="Times New Roman" w:cs="Times New Roman"/>
          <w:sz w:val="24"/>
          <w:szCs w:val="24"/>
        </w:rPr>
        <w:t>6</w:t>
      </w:r>
      <w:r>
        <w:rPr>
          <w:rFonts w:ascii="Times New Roman" w:hAnsi="Times New Roman" w:cs="Times New Roman"/>
          <w:sz w:val="24"/>
          <w:szCs w:val="24"/>
        </w:rPr>
        <w:t>-2</w:t>
      </w:r>
      <w:r w:rsidR="008D7831">
        <w:rPr>
          <w:rFonts w:ascii="Times New Roman" w:hAnsi="Times New Roman" w:cs="Times New Roman"/>
          <w:sz w:val="24"/>
          <w:szCs w:val="24"/>
        </w:rPr>
        <w:t>7</w:t>
      </w:r>
      <w:r>
        <w:rPr>
          <w:rFonts w:ascii="Times New Roman" w:hAnsi="Times New Roman" w:cs="Times New Roman"/>
          <w:sz w:val="24"/>
          <w:szCs w:val="24"/>
        </w:rPr>
        <w:t xml:space="preserve"> budget.  The full budget will be presented in the June 1</w:t>
      </w:r>
      <w:r w:rsidR="000B45A9">
        <w:rPr>
          <w:rFonts w:ascii="Times New Roman" w:hAnsi="Times New Roman" w:cs="Times New Roman"/>
          <w:sz w:val="24"/>
          <w:szCs w:val="24"/>
        </w:rPr>
        <w:t>1</w:t>
      </w:r>
      <w:r>
        <w:rPr>
          <w:rFonts w:ascii="Times New Roman" w:hAnsi="Times New Roman" w:cs="Times New Roman"/>
          <w:sz w:val="24"/>
          <w:szCs w:val="24"/>
        </w:rPr>
        <w:t>, 202</w:t>
      </w:r>
      <w:r w:rsidR="000B45A9">
        <w:rPr>
          <w:rFonts w:ascii="Times New Roman" w:hAnsi="Times New Roman" w:cs="Times New Roman"/>
          <w:sz w:val="24"/>
          <w:szCs w:val="24"/>
        </w:rPr>
        <w:t>6</w:t>
      </w:r>
      <w:r>
        <w:rPr>
          <w:rFonts w:ascii="Times New Roman" w:hAnsi="Times New Roman" w:cs="Times New Roman"/>
          <w:sz w:val="24"/>
          <w:szCs w:val="24"/>
        </w:rPr>
        <w:t xml:space="preserve"> budget meeting.</w:t>
      </w:r>
    </w:p>
    <w:p w14:paraId="3768CB18" w14:textId="77777777" w:rsidR="00AC6472" w:rsidRDefault="00AC6472" w:rsidP="00867DFE">
      <w:pPr>
        <w:autoSpaceDE w:val="0"/>
        <w:autoSpaceDN w:val="0"/>
        <w:adjustRightInd w:val="0"/>
        <w:spacing w:after="0" w:line="240" w:lineRule="auto"/>
        <w:rPr>
          <w:rFonts w:ascii="Times New Roman" w:hAnsi="Times New Roman" w:cs="Times New Roman"/>
          <w:b/>
          <w:sz w:val="24"/>
          <w:szCs w:val="24"/>
          <w:u w:val="single"/>
        </w:rPr>
      </w:pPr>
    </w:p>
    <w:p w14:paraId="4A4428CA" w14:textId="77777777" w:rsidR="00AC6472" w:rsidRDefault="00AC6472" w:rsidP="00867DFE">
      <w:pPr>
        <w:autoSpaceDE w:val="0"/>
        <w:autoSpaceDN w:val="0"/>
        <w:adjustRightInd w:val="0"/>
        <w:spacing w:after="0" w:line="240" w:lineRule="auto"/>
        <w:rPr>
          <w:rFonts w:ascii="Times New Roman" w:hAnsi="Times New Roman" w:cs="Times New Roman"/>
          <w:b/>
          <w:sz w:val="24"/>
          <w:szCs w:val="24"/>
          <w:u w:val="single"/>
        </w:rPr>
      </w:pPr>
    </w:p>
    <w:p w14:paraId="33DDBBC1" w14:textId="77777777" w:rsidR="00AE0A1D" w:rsidRDefault="00AE0A1D" w:rsidP="00867DFE">
      <w:pPr>
        <w:autoSpaceDE w:val="0"/>
        <w:autoSpaceDN w:val="0"/>
        <w:adjustRightInd w:val="0"/>
        <w:spacing w:after="0" w:line="240" w:lineRule="auto"/>
        <w:rPr>
          <w:rFonts w:ascii="Times New Roman" w:hAnsi="Times New Roman" w:cs="Times New Roman"/>
          <w:b/>
          <w:sz w:val="24"/>
          <w:szCs w:val="24"/>
          <w:u w:val="single"/>
        </w:rPr>
      </w:pPr>
    </w:p>
    <w:p w14:paraId="5C78A3F1" w14:textId="77777777" w:rsidR="00AE0A1D" w:rsidRDefault="00AE0A1D" w:rsidP="00867DFE">
      <w:pPr>
        <w:autoSpaceDE w:val="0"/>
        <w:autoSpaceDN w:val="0"/>
        <w:adjustRightInd w:val="0"/>
        <w:spacing w:after="0" w:line="240" w:lineRule="auto"/>
        <w:rPr>
          <w:rFonts w:ascii="Times New Roman" w:hAnsi="Times New Roman" w:cs="Times New Roman"/>
          <w:b/>
          <w:sz w:val="24"/>
          <w:szCs w:val="24"/>
          <w:u w:val="single"/>
        </w:rPr>
      </w:pPr>
    </w:p>
    <w:p w14:paraId="1B3643AC" w14:textId="77777777" w:rsidR="00593918" w:rsidRPr="00593918" w:rsidRDefault="00593918" w:rsidP="00867DFE">
      <w:pPr>
        <w:autoSpaceDE w:val="0"/>
        <w:autoSpaceDN w:val="0"/>
        <w:adjustRightInd w:val="0"/>
        <w:spacing w:after="0" w:line="240" w:lineRule="auto"/>
        <w:rPr>
          <w:rFonts w:ascii="Times New Roman" w:hAnsi="Times New Roman" w:cs="Times New Roman"/>
          <w:b/>
          <w:sz w:val="24"/>
          <w:szCs w:val="24"/>
          <w:u w:val="single"/>
        </w:rPr>
      </w:pPr>
      <w:r w:rsidRPr="00593918">
        <w:rPr>
          <w:rFonts w:ascii="Times New Roman" w:hAnsi="Times New Roman" w:cs="Times New Roman"/>
          <w:b/>
          <w:sz w:val="24"/>
          <w:szCs w:val="24"/>
          <w:u w:val="single"/>
        </w:rPr>
        <w:lastRenderedPageBreak/>
        <w:t>Superintendent</w:t>
      </w:r>
    </w:p>
    <w:p w14:paraId="0BCEDF46" w14:textId="77777777" w:rsidR="00593918" w:rsidRDefault="00593918" w:rsidP="00867DFE">
      <w:pPr>
        <w:autoSpaceDE w:val="0"/>
        <w:autoSpaceDN w:val="0"/>
        <w:adjustRightInd w:val="0"/>
        <w:spacing w:after="0" w:line="240" w:lineRule="auto"/>
        <w:rPr>
          <w:rFonts w:ascii="Times New Roman" w:hAnsi="Times New Roman" w:cs="Times New Roman"/>
          <w:sz w:val="24"/>
          <w:szCs w:val="24"/>
        </w:rPr>
      </w:pPr>
    </w:p>
    <w:p w14:paraId="1A584657" w14:textId="77777777" w:rsidR="00AE0A1D" w:rsidRDefault="00AE0A1D" w:rsidP="00AE0A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School Fee Requests 2026-27 School Year – 2</w:t>
      </w:r>
      <w:r w:rsidRPr="00AE0A1D">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ing - </w:t>
      </w:r>
      <w:r>
        <w:rPr>
          <w:rFonts w:ascii="Times New Roman" w:hAnsi="Times New Roman" w:cs="Times New Roman"/>
          <w:sz w:val="24"/>
          <w:szCs w:val="24"/>
        </w:rPr>
        <w:t>Superintendent Covington presented each school’s school fee requests as a second reading.  Kami Anderson made a motion to approve the plans.  Jaren Cooper seconded the motion which was unanimously approved.</w:t>
      </w:r>
    </w:p>
    <w:p w14:paraId="478F3D24" w14:textId="77777777" w:rsidR="00AE0A1D" w:rsidRDefault="00AE0A1D" w:rsidP="00AE0A1D">
      <w:pPr>
        <w:autoSpaceDE w:val="0"/>
        <w:autoSpaceDN w:val="0"/>
        <w:adjustRightInd w:val="0"/>
        <w:spacing w:after="0" w:line="240" w:lineRule="auto"/>
        <w:rPr>
          <w:rFonts w:ascii="Times New Roman" w:hAnsi="Times New Roman" w:cs="Times New Roman"/>
          <w:sz w:val="24"/>
          <w:szCs w:val="24"/>
        </w:rPr>
      </w:pPr>
    </w:p>
    <w:p w14:paraId="5D295722" w14:textId="77777777" w:rsidR="00AE0A1D" w:rsidRDefault="00AE0A1D" w:rsidP="00AE0A1D">
      <w:pPr>
        <w:autoSpaceDE w:val="0"/>
        <w:autoSpaceDN w:val="0"/>
        <w:adjustRightInd w:val="0"/>
        <w:spacing w:after="0" w:line="240" w:lineRule="auto"/>
        <w:rPr>
          <w:rFonts w:ascii="Times New Roman" w:hAnsi="Times New Roman" w:cs="Times New Roman"/>
          <w:sz w:val="24"/>
          <w:szCs w:val="24"/>
        </w:rPr>
      </w:pPr>
      <w:r w:rsidRPr="00AE0A1D">
        <w:rPr>
          <w:rFonts w:ascii="Times New Roman" w:hAnsi="Times New Roman" w:cs="Times New Roman"/>
          <w:b/>
          <w:sz w:val="24"/>
          <w:szCs w:val="24"/>
        </w:rPr>
        <w:t>Overnight Educational Travel Requests 2026-27 School Year – 2</w:t>
      </w:r>
      <w:r w:rsidRPr="00AE0A1D">
        <w:rPr>
          <w:rFonts w:ascii="Times New Roman" w:hAnsi="Times New Roman" w:cs="Times New Roman"/>
          <w:b/>
          <w:sz w:val="24"/>
          <w:szCs w:val="24"/>
          <w:vertAlign w:val="superscript"/>
        </w:rPr>
        <w:t>nd</w:t>
      </w:r>
      <w:r w:rsidRPr="00AE0A1D">
        <w:rPr>
          <w:rFonts w:ascii="Times New Roman" w:hAnsi="Times New Roman" w:cs="Times New Roman"/>
          <w:b/>
          <w:sz w:val="24"/>
          <w:szCs w:val="24"/>
        </w:rPr>
        <w:t xml:space="preserve"> Reading</w:t>
      </w:r>
      <w:r>
        <w:rPr>
          <w:rFonts w:ascii="Times New Roman" w:hAnsi="Times New Roman" w:cs="Times New Roman"/>
          <w:sz w:val="24"/>
          <w:szCs w:val="24"/>
        </w:rPr>
        <w:t xml:space="preserve"> - Superintendent Covington presented the overnight travel requests as a second reading.  Kami Anderson made a motion to approve the plans.  Jaren Cooper seconded the motion which was unanimously approved.</w:t>
      </w:r>
    </w:p>
    <w:p w14:paraId="16009104" w14:textId="77777777" w:rsidR="00AE0A1D" w:rsidRDefault="00AE0A1D" w:rsidP="00AE0A1D">
      <w:pPr>
        <w:autoSpaceDE w:val="0"/>
        <w:autoSpaceDN w:val="0"/>
        <w:adjustRightInd w:val="0"/>
        <w:spacing w:after="0" w:line="240" w:lineRule="auto"/>
        <w:rPr>
          <w:rFonts w:ascii="Times New Roman" w:hAnsi="Times New Roman" w:cs="Times New Roman"/>
          <w:sz w:val="24"/>
          <w:szCs w:val="24"/>
        </w:rPr>
      </w:pPr>
    </w:p>
    <w:p w14:paraId="2EC7FBE1" w14:textId="77777777" w:rsidR="00FA7E7E" w:rsidRDefault="00FA7E7E" w:rsidP="00FA7E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School Land Trust Plans 202</w:t>
      </w:r>
      <w:r w:rsidR="00AE0A1D">
        <w:rPr>
          <w:rFonts w:ascii="Times New Roman" w:hAnsi="Times New Roman" w:cs="Times New Roman"/>
          <w:b/>
          <w:sz w:val="24"/>
          <w:szCs w:val="24"/>
        </w:rPr>
        <w:t>6</w:t>
      </w:r>
      <w:r>
        <w:rPr>
          <w:rFonts w:ascii="Times New Roman" w:hAnsi="Times New Roman" w:cs="Times New Roman"/>
          <w:b/>
          <w:sz w:val="24"/>
          <w:szCs w:val="24"/>
        </w:rPr>
        <w:t>-</w:t>
      </w:r>
      <w:r w:rsidR="00AE0A1D">
        <w:rPr>
          <w:rFonts w:ascii="Times New Roman" w:hAnsi="Times New Roman" w:cs="Times New Roman"/>
          <w:b/>
          <w:sz w:val="24"/>
          <w:szCs w:val="24"/>
        </w:rPr>
        <w:t>27</w:t>
      </w:r>
      <w:r>
        <w:rPr>
          <w:rFonts w:ascii="Times New Roman" w:hAnsi="Times New Roman" w:cs="Times New Roman"/>
          <w:b/>
          <w:sz w:val="24"/>
          <w:szCs w:val="24"/>
        </w:rPr>
        <w:t xml:space="preserve"> </w:t>
      </w:r>
      <w:r w:rsidR="00994261">
        <w:rPr>
          <w:rFonts w:ascii="Times New Roman" w:hAnsi="Times New Roman" w:cs="Times New Roman"/>
          <w:b/>
          <w:sz w:val="24"/>
          <w:szCs w:val="24"/>
        </w:rPr>
        <w:t>2</w:t>
      </w:r>
      <w:r w:rsidR="00994261" w:rsidRPr="00994261">
        <w:rPr>
          <w:rFonts w:ascii="Times New Roman" w:hAnsi="Times New Roman" w:cs="Times New Roman"/>
          <w:b/>
          <w:sz w:val="24"/>
          <w:szCs w:val="24"/>
          <w:vertAlign w:val="superscript"/>
        </w:rPr>
        <w:t>nd</w:t>
      </w:r>
      <w:r w:rsidR="00994261">
        <w:rPr>
          <w:rFonts w:ascii="Times New Roman" w:hAnsi="Times New Roman" w:cs="Times New Roman"/>
          <w:b/>
          <w:sz w:val="24"/>
          <w:szCs w:val="24"/>
        </w:rPr>
        <w:t xml:space="preserve"> </w:t>
      </w:r>
      <w:r w:rsidRPr="00D5236E">
        <w:rPr>
          <w:rFonts w:ascii="Times New Roman" w:hAnsi="Times New Roman" w:cs="Times New Roman"/>
          <w:b/>
          <w:sz w:val="24"/>
          <w:szCs w:val="24"/>
        </w:rPr>
        <w:t>Reading</w:t>
      </w:r>
      <w:r>
        <w:rPr>
          <w:rFonts w:ascii="Times New Roman" w:hAnsi="Times New Roman" w:cs="Times New Roman"/>
          <w:sz w:val="24"/>
          <w:szCs w:val="24"/>
        </w:rPr>
        <w:t xml:space="preserve"> – Superintendent Covington presented each school’s school land trust plan </w:t>
      </w:r>
      <w:r w:rsidR="00994261">
        <w:rPr>
          <w:rFonts w:ascii="Times New Roman" w:hAnsi="Times New Roman" w:cs="Times New Roman"/>
          <w:sz w:val="24"/>
          <w:szCs w:val="24"/>
        </w:rPr>
        <w:t>as a second reading</w:t>
      </w:r>
      <w:r>
        <w:rPr>
          <w:rFonts w:ascii="Times New Roman" w:hAnsi="Times New Roman" w:cs="Times New Roman"/>
          <w:sz w:val="24"/>
          <w:szCs w:val="24"/>
        </w:rPr>
        <w:t>.</w:t>
      </w:r>
      <w:r w:rsidR="00994261">
        <w:rPr>
          <w:rFonts w:ascii="Times New Roman" w:hAnsi="Times New Roman" w:cs="Times New Roman"/>
          <w:sz w:val="24"/>
          <w:szCs w:val="24"/>
        </w:rPr>
        <w:t xml:space="preserve">  </w:t>
      </w:r>
      <w:r w:rsidR="00AE0A1D">
        <w:rPr>
          <w:rFonts w:ascii="Times New Roman" w:hAnsi="Times New Roman" w:cs="Times New Roman"/>
          <w:sz w:val="24"/>
          <w:szCs w:val="24"/>
        </w:rPr>
        <w:t>Jaren Cooper</w:t>
      </w:r>
      <w:r w:rsidR="00994261">
        <w:rPr>
          <w:rFonts w:ascii="Times New Roman" w:hAnsi="Times New Roman" w:cs="Times New Roman"/>
          <w:sz w:val="24"/>
          <w:szCs w:val="24"/>
        </w:rPr>
        <w:t xml:space="preserve"> made a motion to approve the plans.  </w:t>
      </w:r>
      <w:r w:rsidR="00AE0A1D">
        <w:rPr>
          <w:rFonts w:ascii="Times New Roman" w:hAnsi="Times New Roman" w:cs="Times New Roman"/>
          <w:sz w:val="24"/>
          <w:szCs w:val="24"/>
        </w:rPr>
        <w:t>Kami Anderson</w:t>
      </w:r>
      <w:r w:rsidR="00994261">
        <w:rPr>
          <w:rFonts w:ascii="Times New Roman" w:hAnsi="Times New Roman" w:cs="Times New Roman"/>
          <w:sz w:val="24"/>
          <w:szCs w:val="24"/>
        </w:rPr>
        <w:t xml:space="preserve"> seconded the motion which was unanimously approved.</w:t>
      </w:r>
    </w:p>
    <w:p w14:paraId="4916ADC5" w14:textId="77777777" w:rsidR="00FA7E7E" w:rsidRDefault="00FA7E7E" w:rsidP="00FA7E7E">
      <w:pPr>
        <w:autoSpaceDE w:val="0"/>
        <w:autoSpaceDN w:val="0"/>
        <w:adjustRightInd w:val="0"/>
        <w:spacing w:after="0" w:line="240" w:lineRule="auto"/>
        <w:rPr>
          <w:rFonts w:ascii="Times New Roman" w:hAnsi="Times New Roman" w:cs="Times New Roman"/>
          <w:sz w:val="24"/>
          <w:szCs w:val="24"/>
        </w:rPr>
      </w:pPr>
    </w:p>
    <w:p w14:paraId="06153FE7" w14:textId="77777777" w:rsidR="00AE0A1D" w:rsidRDefault="00FA7E7E" w:rsidP="00AE0A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School Improvement Student Success (TSSA) Plans 202</w:t>
      </w:r>
      <w:r w:rsidR="00AE0A1D">
        <w:rPr>
          <w:rFonts w:ascii="Times New Roman" w:hAnsi="Times New Roman" w:cs="Times New Roman"/>
          <w:b/>
          <w:sz w:val="24"/>
          <w:szCs w:val="24"/>
        </w:rPr>
        <w:t>6</w:t>
      </w:r>
      <w:r>
        <w:rPr>
          <w:rFonts w:ascii="Times New Roman" w:hAnsi="Times New Roman" w:cs="Times New Roman"/>
          <w:b/>
          <w:sz w:val="24"/>
          <w:szCs w:val="24"/>
        </w:rPr>
        <w:t>-2</w:t>
      </w:r>
      <w:r w:rsidR="00AE0A1D">
        <w:rPr>
          <w:rFonts w:ascii="Times New Roman" w:hAnsi="Times New Roman" w:cs="Times New Roman"/>
          <w:b/>
          <w:sz w:val="24"/>
          <w:szCs w:val="24"/>
        </w:rPr>
        <w:t>7</w:t>
      </w:r>
      <w:r>
        <w:rPr>
          <w:rFonts w:ascii="Times New Roman" w:hAnsi="Times New Roman" w:cs="Times New Roman"/>
          <w:b/>
          <w:sz w:val="24"/>
          <w:szCs w:val="24"/>
        </w:rPr>
        <w:t xml:space="preserve">, </w:t>
      </w:r>
      <w:r w:rsidR="00994261">
        <w:rPr>
          <w:rFonts w:ascii="Times New Roman" w:hAnsi="Times New Roman" w:cs="Times New Roman"/>
          <w:b/>
          <w:sz w:val="24"/>
          <w:szCs w:val="24"/>
        </w:rPr>
        <w:t>2</w:t>
      </w:r>
      <w:r w:rsidR="00994261" w:rsidRPr="00994261">
        <w:rPr>
          <w:rFonts w:ascii="Times New Roman" w:hAnsi="Times New Roman" w:cs="Times New Roman"/>
          <w:b/>
          <w:sz w:val="24"/>
          <w:szCs w:val="24"/>
          <w:vertAlign w:val="superscript"/>
        </w:rPr>
        <w:t>nd</w:t>
      </w:r>
      <w:r w:rsidR="00994261">
        <w:rPr>
          <w:rFonts w:ascii="Times New Roman" w:hAnsi="Times New Roman" w:cs="Times New Roman"/>
          <w:b/>
          <w:sz w:val="24"/>
          <w:szCs w:val="24"/>
        </w:rPr>
        <w:t xml:space="preserve"> </w:t>
      </w:r>
      <w:r w:rsidRPr="00D5236E">
        <w:rPr>
          <w:rFonts w:ascii="Times New Roman" w:hAnsi="Times New Roman" w:cs="Times New Roman"/>
          <w:b/>
          <w:sz w:val="24"/>
          <w:szCs w:val="24"/>
        </w:rPr>
        <w:t>Reading</w:t>
      </w:r>
      <w:r>
        <w:rPr>
          <w:rFonts w:ascii="Times New Roman" w:hAnsi="Times New Roman" w:cs="Times New Roman"/>
          <w:sz w:val="24"/>
          <w:szCs w:val="24"/>
        </w:rPr>
        <w:t xml:space="preserve"> – Superintendent Covington presented each school’s TSSA plan </w:t>
      </w:r>
      <w:r w:rsidR="00994261">
        <w:rPr>
          <w:rFonts w:ascii="Times New Roman" w:hAnsi="Times New Roman" w:cs="Times New Roman"/>
          <w:sz w:val="24"/>
          <w:szCs w:val="24"/>
        </w:rPr>
        <w:t>as a second reading</w:t>
      </w:r>
      <w:r>
        <w:rPr>
          <w:rFonts w:ascii="Times New Roman" w:hAnsi="Times New Roman" w:cs="Times New Roman"/>
          <w:sz w:val="24"/>
          <w:szCs w:val="24"/>
        </w:rPr>
        <w:t>.</w:t>
      </w:r>
      <w:r w:rsidR="00994261">
        <w:rPr>
          <w:rFonts w:ascii="Times New Roman" w:hAnsi="Times New Roman" w:cs="Times New Roman"/>
          <w:sz w:val="24"/>
          <w:szCs w:val="24"/>
        </w:rPr>
        <w:t xml:space="preserve">  </w:t>
      </w:r>
      <w:r w:rsidR="00AE0A1D">
        <w:rPr>
          <w:rFonts w:ascii="Times New Roman" w:hAnsi="Times New Roman" w:cs="Times New Roman"/>
          <w:sz w:val="24"/>
          <w:szCs w:val="24"/>
        </w:rPr>
        <w:t>Kami Anderson made a motion to approve the plans.  Jaren Cooper seconded the motion which was unanimously approved.</w:t>
      </w:r>
    </w:p>
    <w:p w14:paraId="78413284" w14:textId="77777777" w:rsidR="00AE0A1D" w:rsidRDefault="00AE0A1D" w:rsidP="00FA7E7E">
      <w:pPr>
        <w:autoSpaceDE w:val="0"/>
        <w:autoSpaceDN w:val="0"/>
        <w:adjustRightInd w:val="0"/>
        <w:spacing w:after="0" w:line="240" w:lineRule="auto"/>
        <w:rPr>
          <w:rFonts w:ascii="Times New Roman" w:hAnsi="Times New Roman" w:cs="Times New Roman"/>
          <w:sz w:val="24"/>
          <w:szCs w:val="24"/>
        </w:rPr>
      </w:pPr>
    </w:p>
    <w:p w14:paraId="783BFB98" w14:textId="77777777" w:rsidR="001C310E" w:rsidRDefault="001C310E" w:rsidP="00FA7E7E">
      <w:pPr>
        <w:autoSpaceDE w:val="0"/>
        <w:autoSpaceDN w:val="0"/>
        <w:adjustRightInd w:val="0"/>
        <w:spacing w:after="0" w:line="240" w:lineRule="auto"/>
        <w:rPr>
          <w:rFonts w:ascii="Times New Roman" w:hAnsi="Times New Roman" w:cs="Times New Roman"/>
          <w:sz w:val="24"/>
          <w:szCs w:val="24"/>
        </w:rPr>
      </w:pPr>
      <w:r w:rsidRPr="001C310E">
        <w:rPr>
          <w:rFonts w:ascii="Times New Roman" w:hAnsi="Times New Roman" w:cs="Times New Roman"/>
          <w:b/>
          <w:sz w:val="24"/>
          <w:szCs w:val="24"/>
        </w:rPr>
        <w:t>PS 417.2 Cell Phones, Emerging Technology, and Smartwatches – 1</w:t>
      </w:r>
      <w:r w:rsidRPr="001C310E">
        <w:rPr>
          <w:rFonts w:ascii="Times New Roman" w:hAnsi="Times New Roman" w:cs="Times New Roman"/>
          <w:b/>
          <w:sz w:val="24"/>
          <w:szCs w:val="24"/>
          <w:vertAlign w:val="superscript"/>
        </w:rPr>
        <w:t>st</w:t>
      </w:r>
      <w:r w:rsidRPr="001C310E">
        <w:rPr>
          <w:rFonts w:ascii="Times New Roman" w:hAnsi="Times New Roman" w:cs="Times New Roman"/>
          <w:b/>
          <w:sz w:val="24"/>
          <w:szCs w:val="24"/>
        </w:rPr>
        <w:t xml:space="preserve"> Reading</w:t>
      </w:r>
      <w:r>
        <w:rPr>
          <w:rFonts w:ascii="Times New Roman" w:hAnsi="Times New Roman" w:cs="Times New Roman"/>
          <w:sz w:val="24"/>
          <w:szCs w:val="24"/>
        </w:rPr>
        <w:t xml:space="preserve"> – Superintendent Covington presented this updated policy as a first reading.</w:t>
      </w:r>
    </w:p>
    <w:p w14:paraId="302FE9FC" w14:textId="77777777" w:rsidR="001C310E" w:rsidRDefault="001C310E" w:rsidP="00FA7E7E">
      <w:pPr>
        <w:autoSpaceDE w:val="0"/>
        <w:autoSpaceDN w:val="0"/>
        <w:adjustRightInd w:val="0"/>
        <w:spacing w:after="0" w:line="240" w:lineRule="auto"/>
        <w:rPr>
          <w:rFonts w:ascii="Times New Roman" w:hAnsi="Times New Roman" w:cs="Times New Roman"/>
          <w:sz w:val="24"/>
          <w:szCs w:val="24"/>
        </w:rPr>
      </w:pPr>
    </w:p>
    <w:p w14:paraId="39303473" w14:textId="77777777" w:rsidR="001C310E" w:rsidRDefault="001C310E" w:rsidP="001C310E">
      <w:pPr>
        <w:autoSpaceDE w:val="0"/>
        <w:autoSpaceDN w:val="0"/>
        <w:adjustRightInd w:val="0"/>
        <w:spacing w:after="0" w:line="240" w:lineRule="auto"/>
        <w:rPr>
          <w:rFonts w:ascii="Times New Roman" w:hAnsi="Times New Roman" w:cs="Times New Roman"/>
          <w:sz w:val="24"/>
          <w:szCs w:val="24"/>
        </w:rPr>
      </w:pPr>
      <w:r w:rsidRPr="001C310E">
        <w:rPr>
          <w:rFonts w:ascii="Times New Roman" w:hAnsi="Times New Roman" w:cs="Times New Roman"/>
          <w:b/>
          <w:sz w:val="24"/>
          <w:szCs w:val="24"/>
        </w:rPr>
        <w:t xml:space="preserve">PS </w:t>
      </w:r>
      <w:r>
        <w:rPr>
          <w:rFonts w:ascii="Times New Roman" w:hAnsi="Times New Roman" w:cs="Times New Roman"/>
          <w:b/>
          <w:sz w:val="24"/>
          <w:szCs w:val="24"/>
        </w:rPr>
        <w:t>430 Overnight Excursions</w:t>
      </w:r>
      <w:r w:rsidRPr="001C310E">
        <w:rPr>
          <w:rFonts w:ascii="Times New Roman" w:hAnsi="Times New Roman" w:cs="Times New Roman"/>
          <w:b/>
          <w:sz w:val="24"/>
          <w:szCs w:val="24"/>
        </w:rPr>
        <w:t xml:space="preserve"> – 1</w:t>
      </w:r>
      <w:r w:rsidRPr="001C310E">
        <w:rPr>
          <w:rFonts w:ascii="Times New Roman" w:hAnsi="Times New Roman" w:cs="Times New Roman"/>
          <w:b/>
          <w:sz w:val="24"/>
          <w:szCs w:val="24"/>
          <w:vertAlign w:val="superscript"/>
        </w:rPr>
        <w:t>st</w:t>
      </w:r>
      <w:r w:rsidRPr="001C310E">
        <w:rPr>
          <w:rFonts w:ascii="Times New Roman" w:hAnsi="Times New Roman" w:cs="Times New Roman"/>
          <w:b/>
          <w:sz w:val="24"/>
          <w:szCs w:val="24"/>
        </w:rPr>
        <w:t xml:space="preserve"> Reading</w:t>
      </w:r>
      <w:r>
        <w:rPr>
          <w:rFonts w:ascii="Times New Roman" w:hAnsi="Times New Roman" w:cs="Times New Roman"/>
          <w:sz w:val="24"/>
          <w:szCs w:val="24"/>
        </w:rPr>
        <w:t xml:space="preserve"> – Superintendent Covington presented this updated policy as a first reading.</w:t>
      </w:r>
    </w:p>
    <w:p w14:paraId="0958F9B2" w14:textId="77777777" w:rsidR="001C310E" w:rsidRDefault="001C310E" w:rsidP="00FA7E7E">
      <w:pPr>
        <w:autoSpaceDE w:val="0"/>
        <w:autoSpaceDN w:val="0"/>
        <w:adjustRightInd w:val="0"/>
        <w:spacing w:after="0" w:line="240" w:lineRule="auto"/>
        <w:rPr>
          <w:rFonts w:ascii="Times New Roman" w:hAnsi="Times New Roman" w:cs="Times New Roman"/>
          <w:sz w:val="24"/>
          <w:szCs w:val="24"/>
        </w:rPr>
      </w:pPr>
    </w:p>
    <w:p w14:paraId="356FD3F1" w14:textId="77777777" w:rsidR="001C310E" w:rsidRDefault="001C310E" w:rsidP="001C310E">
      <w:pPr>
        <w:autoSpaceDE w:val="0"/>
        <w:autoSpaceDN w:val="0"/>
        <w:adjustRightInd w:val="0"/>
        <w:spacing w:after="0" w:line="240" w:lineRule="auto"/>
        <w:rPr>
          <w:rFonts w:ascii="Times New Roman" w:hAnsi="Times New Roman" w:cs="Times New Roman"/>
          <w:sz w:val="24"/>
          <w:szCs w:val="24"/>
        </w:rPr>
      </w:pPr>
      <w:r w:rsidRPr="001C310E">
        <w:rPr>
          <w:rFonts w:ascii="Times New Roman" w:hAnsi="Times New Roman" w:cs="Times New Roman"/>
          <w:b/>
          <w:sz w:val="24"/>
          <w:szCs w:val="24"/>
        </w:rPr>
        <w:t xml:space="preserve">PS </w:t>
      </w:r>
      <w:r>
        <w:rPr>
          <w:rFonts w:ascii="Times New Roman" w:hAnsi="Times New Roman" w:cs="Times New Roman"/>
          <w:b/>
          <w:sz w:val="24"/>
          <w:szCs w:val="24"/>
        </w:rPr>
        <w:t>428 Fees</w:t>
      </w:r>
      <w:r w:rsidRPr="001C310E">
        <w:rPr>
          <w:rFonts w:ascii="Times New Roman" w:hAnsi="Times New Roman" w:cs="Times New Roman"/>
          <w:b/>
          <w:sz w:val="24"/>
          <w:szCs w:val="24"/>
        </w:rPr>
        <w:t xml:space="preserve"> – 1</w:t>
      </w:r>
      <w:r w:rsidRPr="001C310E">
        <w:rPr>
          <w:rFonts w:ascii="Times New Roman" w:hAnsi="Times New Roman" w:cs="Times New Roman"/>
          <w:b/>
          <w:sz w:val="24"/>
          <w:szCs w:val="24"/>
          <w:vertAlign w:val="superscript"/>
        </w:rPr>
        <w:t>st</w:t>
      </w:r>
      <w:r w:rsidRPr="001C310E">
        <w:rPr>
          <w:rFonts w:ascii="Times New Roman" w:hAnsi="Times New Roman" w:cs="Times New Roman"/>
          <w:b/>
          <w:sz w:val="24"/>
          <w:szCs w:val="24"/>
        </w:rPr>
        <w:t xml:space="preserve"> Reading</w:t>
      </w:r>
      <w:r>
        <w:rPr>
          <w:rFonts w:ascii="Times New Roman" w:hAnsi="Times New Roman" w:cs="Times New Roman"/>
          <w:sz w:val="24"/>
          <w:szCs w:val="24"/>
        </w:rPr>
        <w:t xml:space="preserve"> – Superintendent Covington presented this updated policy as a first reading.</w:t>
      </w:r>
    </w:p>
    <w:p w14:paraId="1E2299D2" w14:textId="77777777" w:rsidR="001C310E" w:rsidRDefault="001C310E" w:rsidP="001C310E">
      <w:pPr>
        <w:autoSpaceDE w:val="0"/>
        <w:autoSpaceDN w:val="0"/>
        <w:adjustRightInd w:val="0"/>
        <w:spacing w:after="0" w:line="240" w:lineRule="auto"/>
        <w:rPr>
          <w:rFonts w:ascii="Times New Roman" w:hAnsi="Times New Roman" w:cs="Times New Roman"/>
          <w:sz w:val="24"/>
          <w:szCs w:val="24"/>
        </w:rPr>
      </w:pPr>
    </w:p>
    <w:p w14:paraId="3073DBE4" w14:textId="77777777" w:rsidR="001C310E" w:rsidRDefault="001C310E" w:rsidP="001C31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IN 307 Secondary Schools’ Disclosure Requirements</w:t>
      </w:r>
      <w:r w:rsidRPr="001C310E">
        <w:rPr>
          <w:rFonts w:ascii="Times New Roman" w:hAnsi="Times New Roman" w:cs="Times New Roman"/>
          <w:b/>
          <w:sz w:val="24"/>
          <w:szCs w:val="24"/>
        </w:rPr>
        <w:t xml:space="preserve"> – 1</w:t>
      </w:r>
      <w:r w:rsidRPr="001C310E">
        <w:rPr>
          <w:rFonts w:ascii="Times New Roman" w:hAnsi="Times New Roman" w:cs="Times New Roman"/>
          <w:b/>
          <w:sz w:val="24"/>
          <w:szCs w:val="24"/>
          <w:vertAlign w:val="superscript"/>
        </w:rPr>
        <w:t>st</w:t>
      </w:r>
      <w:r w:rsidRPr="001C310E">
        <w:rPr>
          <w:rFonts w:ascii="Times New Roman" w:hAnsi="Times New Roman" w:cs="Times New Roman"/>
          <w:b/>
          <w:sz w:val="24"/>
          <w:szCs w:val="24"/>
        </w:rPr>
        <w:t xml:space="preserve"> Reading</w:t>
      </w:r>
      <w:r>
        <w:rPr>
          <w:rFonts w:ascii="Times New Roman" w:hAnsi="Times New Roman" w:cs="Times New Roman"/>
          <w:sz w:val="24"/>
          <w:szCs w:val="24"/>
        </w:rPr>
        <w:t xml:space="preserve"> – Superintendent Covington presented this updated policy as a first reading.</w:t>
      </w:r>
    </w:p>
    <w:p w14:paraId="67C7820F" w14:textId="77777777" w:rsidR="001C310E" w:rsidRDefault="001C310E" w:rsidP="001C310E">
      <w:pPr>
        <w:autoSpaceDE w:val="0"/>
        <w:autoSpaceDN w:val="0"/>
        <w:adjustRightInd w:val="0"/>
        <w:spacing w:after="0" w:line="240" w:lineRule="auto"/>
        <w:rPr>
          <w:rFonts w:ascii="Times New Roman" w:hAnsi="Times New Roman" w:cs="Times New Roman"/>
          <w:sz w:val="24"/>
          <w:szCs w:val="24"/>
        </w:rPr>
      </w:pPr>
    </w:p>
    <w:p w14:paraId="6BD5572F" w14:textId="77777777" w:rsidR="00593918" w:rsidRDefault="00593918" w:rsidP="009D69C8">
      <w:pPr>
        <w:autoSpaceDE w:val="0"/>
        <w:autoSpaceDN w:val="0"/>
        <w:adjustRightInd w:val="0"/>
        <w:spacing w:after="0" w:line="240" w:lineRule="auto"/>
        <w:rPr>
          <w:rFonts w:ascii="Times New Roman" w:hAnsi="Times New Roman" w:cs="Times New Roman"/>
          <w:sz w:val="24"/>
          <w:szCs w:val="24"/>
        </w:rPr>
      </w:pPr>
    </w:p>
    <w:p w14:paraId="727E88D4" w14:textId="77777777" w:rsidR="00D823C6" w:rsidRDefault="00942FF5" w:rsidP="000D7C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oard was polled at </w:t>
      </w:r>
      <w:r w:rsidR="00611525">
        <w:rPr>
          <w:rFonts w:ascii="Times New Roman" w:hAnsi="Times New Roman" w:cs="Times New Roman"/>
          <w:sz w:val="24"/>
          <w:szCs w:val="24"/>
        </w:rPr>
        <w:t>7:</w:t>
      </w:r>
      <w:r w:rsidR="001C310E">
        <w:rPr>
          <w:rFonts w:ascii="Times New Roman" w:hAnsi="Times New Roman" w:cs="Times New Roman"/>
          <w:sz w:val="24"/>
          <w:szCs w:val="24"/>
        </w:rPr>
        <w:t>1</w:t>
      </w:r>
      <w:r w:rsidR="00611525">
        <w:rPr>
          <w:rFonts w:ascii="Times New Roman" w:hAnsi="Times New Roman" w:cs="Times New Roman"/>
          <w:sz w:val="24"/>
          <w:szCs w:val="24"/>
        </w:rPr>
        <w:t>6</w:t>
      </w:r>
      <w:r>
        <w:rPr>
          <w:rFonts w:ascii="Times New Roman" w:hAnsi="Times New Roman" w:cs="Times New Roman"/>
          <w:sz w:val="24"/>
          <w:szCs w:val="24"/>
        </w:rPr>
        <w:t xml:space="preserve"> p.m. and was unanimous in holding a closed session for personnel</w:t>
      </w:r>
      <w:r w:rsidR="00E92ADE">
        <w:rPr>
          <w:rFonts w:ascii="Times New Roman" w:hAnsi="Times New Roman" w:cs="Times New Roman"/>
          <w:sz w:val="24"/>
          <w:szCs w:val="24"/>
        </w:rPr>
        <w:t xml:space="preserve"> </w:t>
      </w:r>
      <w:r w:rsidR="00FA7E7E">
        <w:rPr>
          <w:rFonts w:ascii="Times New Roman" w:hAnsi="Times New Roman" w:cs="Times New Roman"/>
          <w:sz w:val="24"/>
          <w:szCs w:val="24"/>
        </w:rPr>
        <w:t xml:space="preserve">and legal </w:t>
      </w:r>
      <w:r>
        <w:rPr>
          <w:rFonts w:ascii="Times New Roman" w:hAnsi="Times New Roman" w:cs="Times New Roman"/>
          <w:sz w:val="24"/>
          <w:szCs w:val="24"/>
        </w:rPr>
        <w:t>issues.</w:t>
      </w:r>
    </w:p>
    <w:p w14:paraId="7B541670" w14:textId="77777777" w:rsidR="008C660C" w:rsidRDefault="008C660C" w:rsidP="000D7CD4">
      <w:pPr>
        <w:autoSpaceDE w:val="0"/>
        <w:autoSpaceDN w:val="0"/>
        <w:adjustRightInd w:val="0"/>
        <w:spacing w:after="0" w:line="240" w:lineRule="auto"/>
        <w:rPr>
          <w:rFonts w:ascii="Times New Roman" w:hAnsi="Times New Roman" w:cs="Times New Roman"/>
          <w:sz w:val="24"/>
          <w:szCs w:val="24"/>
        </w:rPr>
      </w:pPr>
    </w:p>
    <w:p w14:paraId="63EDB667" w14:textId="77777777" w:rsidR="00FA7E7E" w:rsidRDefault="00FA7E7E" w:rsidP="000D7CD4">
      <w:pPr>
        <w:autoSpaceDE w:val="0"/>
        <w:autoSpaceDN w:val="0"/>
        <w:adjustRightInd w:val="0"/>
        <w:spacing w:after="0" w:line="240" w:lineRule="auto"/>
        <w:rPr>
          <w:rFonts w:ascii="Times New Roman" w:hAnsi="Times New Roman" w:cs="Times New Roman"/>
          <w:sz w:val="24"/>
          <w:szCs w:val="24"/>
        </w:rPr>
      </w:pPr>
    </w:p>
    <w:p w14:paraId="317B8707" w14:textId="77777777" w:rsidR="004D113F" w:rsidRDefault="004F34F9" w:rsidP="000D7C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oard meeting was </w:t>
      </w:r>
      <w:r w:rsidR="006908E8">
        <w:rPr>
          <w:rFonts w:ascii="Times New Roman" w:hAnsi="Times New Roman" w:cs="Times New Roman"/>
          <w:sz w:val="24"/>
          <w:szCs w:val="24"/>
        </w:rPr>
        <w:t>adjourned</w:t>
      </w:r>
      <w:r w:rsidR="009E0EC3">
        <w:rPr>
          <w:rFonts w:ascii="Times New Roman" w:hAnsi="Times New Roman" w:cs="Times New Roman"/>
          <w:sz w:val="24"/>
          <w:szCs w:val="24"/>
        </w:rPr>
        <w:t xml:space="preserve"> at </w:t>
      </w:r>
      <w:r w:rsidR="00611525">
        <w:rPr>
          <w:rFonts w:ascii="Times New Roman" w:hAnsi="Times New Roman" w:cs="Times New Roman"/>
          <w:sz w:val="24"/>
          <w:szCs w:val="24"/>
        </w:rPr>
        <w:t>8:1</w:t>
      </w:r>
      <w:r w:rsidR="001C310E">
        <w:rPr>
          <w:rFonts w:ascii="Times New Roman" w:hAnsi="Times New Roman" w:cs="Times New Roman"/>
          <w:sz w:val="24"/>
          <w:szCs w:val="24"/>
        </w:rPr>
        <w:t>7</w:t>
      </w:r>
      <w:r w:rsidR="00FB117A">
        <w:rPr>
          <w:rFonts w:ascii="Times New Roman" w:hAnsi="Times New Roman" w:cs="Times New Roman"/>
          <w:sz w:val="24"/>
          <w:szCs w:val="24"/>
        </w:rPr>
        <w:t xml:space="preserve"> p.m</w:t>
      </w:r>
      <w:r w:rsidR="006908E8">
        <w:rPr>
          <w:rFonts w:ascii="Times New Roman" w:hAnsi="Times New Roman" w:cs="Times New Roman"/>
          <w:sz w:val="24"/>
          <w:szCs w:val="24"/>
        </w:rPr>
        <w:t>.</w:t>
      </w:r>
    </w:p>
    <w:p w14:paraId="6AF7E9D0" w14:textId="77777777" w:rsidR="00EE539A" w:rsidRDefault="00EE539A" w:rsidP="00FB4588">
      <w:pPr>
        <w:autoSpaceDE w:val="0"/>
        <w:autoSpaceDN w:val="0"/>
        <w:adjustRightInd w:val="0"/>
        <w:spacing w:after="0" w:line="240" w:lineRule="auto"/>
        <w:rPr>
          <w:rFonts w:ascii="Times New Roman" w:hAnsi="Times New Roman" w:cs="Times New Roman"/>
          <w:sz w:val="24"/>
          <w:szCs w:val="24"/>
        </w:rPr>
      </w:pPr>
    </w:p>
    <w:p w14:paraId="43D1BB56" w14:textId="77777777" w:rsidR="00FA7E7E" w:rsidRDefault="00FA7E7E" w:rsidP="00FB4588">
      <w:pPr>
        <w:autoSpaceDE w:val="0"/>
        <w:autoSpaceDN w:val="0"/>
        <w:adjustRightInd w:val="0"/>
        <w:spacing w:after="0" w:line="240" w:lineRule="auto"/>
        <w:rPr>
          <w:rFonts w:ascii="Times New Roman" w:hAnsi="Times New Roman" w:cs="Times New Roman"/>
          <w:sz w:val="24"/>
          <w:szCs w:val="24"/>
        </w:rPr>
      </w:pPr>
    </w:p>
    <w:p w14:paraId="600CA5EF" w14:textId="77777777" w:rsidR="00FA7E7E" w:rsidRDefault="00FA7E7E" w:rsidP="00FB4588">
      <w:pPr>
        <w:autoSpaceDE w:val="0"/>
        <w:autoSpaceDN w:val="0"/>
        <w:adjustRightInd w:val="0"/>
        <w:spacing w:after="0" w:line="240" w:lineRule="auto"/>
        <w:rPr>
          <w:rFonts w:ascii="Times New Roman" w:hAnsi="Times New Roman" w:cs="Times New Roman"/>
          <w:sz w:val="24"/>
          <w:szCs w:val="24"/>
        </w:rPr>
      </w:pPr>
    </w:p>
    <w:p w14:paraId="6046BDE7" w14:textId="77777777" w:rsidR="00FD2FC0" w:rsidRPr="005B3BCC" w:rsidRDefault="00FB4588" w:rsidP="005B3BCC">
      <w:pPr>
        <w:autoSpaceDE w:val="0"/>
        <w:autoSpaceDN w:val="0"/>
        <w:adjustRightInd w:val="0"/>
        <w:spacing w:after="0" w:line="240" w:lineRule="auto"/>
        <w:rPr>
          <w:rFonts w:ascii="Times New Roman" w:hAnsi="Times New Roman" w:cs="Times New Roman"/>
          <w:sz w:val="24"/>
          <w:szCs w:val="24"/>
        </w:rPr>
      </w:pPr>
      <w:r w:rsidRPr="00FB2E60">
        <w:rPr>
          <w:rFonts w:ascii="Times New Roman" w:hAnsi="Times New Roman" w:cs="Times New Roman"/>
          <w:sz w:val="24"/>
          <w:szCs w:val="24"/>
        </w:rPr>
        <w:t>_____</w:t>
      </w:r>
      <w:r w:rsidR="008376D7" w:rsidRPr="00FB2E60">
        <w:rPr>
          <w:rFonts w:ascii="Times New Roman" w:hAnsi="Times New Roman" w:cs="Times New Roman"/>
          <w:sz w:val="24"/>
          <w:szCs w:val="24"/>
        </w:rPr>
        <w:t xml:space="preserve">____________________________            </w:t>
      </w:r>
      <w:r w:rsidRPr="00FB2E60">
        <w:rPr>
          <w:rFonts w:ascii="Times New Roman" w:hAnsi="Times New Roman" w:cs="Times New Roman"/>
          <w:sz w:val="24"/>
          <w:szCs w:val="24"/>
        </w:rPr>
        <w:t>_____</w:t>
      </w:r>
      <w:r w:rsidR="005B3BCC" w:rsidRPr="00FB2E60">
        <w:rPr>
          <w:rFonts w:ascii="Times New Roman" w:hAnsi="Times New Roman" w:cs="Times New Roman"/>
          <w:sz w:val="24"/>
          <w:szCs w:val="24"/>
        </w:rPr>
        <w:t>____</w:t>
      </w:r>
      <w:r w:rsidR="00BD0A26">
        <w:rPr>
          <w:rFonts w:ascii="Times New Roman" w:hAnsi="Times New Roman" w:cs="Times New Roman"/>
          <w:sz w:val="24"/>
          <w:szCs w:val="24"/>
        </w:rPr>
        <w:t>______________________________</w:t>
      </w:r>
      <w:r w:rsidR="005B3BCC" w:rsidRPr="00FB2E60">
        <w:rPr>
          <w:rFonts w:ascii="Times New Roman" w:hAnsi="Times New Roman" w:cs="Times New Roman"/>
          <w:sz w:val="24"/>
          <w:szCs w:val="24"/>
        </w:rPr>
        <w:t xml:space="preserve"> </w:t>
      </w:r>
      <w:r w:rsidR="00E92ADE">
        <w:rPr>
          <w:rFonts w:ascii="Times New Roman" w:hAnsi="Times New Roman" w:cs="Times New Roman"/>
          <w:sz w:val="24"/>
          <w:szCs w:val="24"/>
        </w:rPr>
        <w:t>Kelly Taeoalii</w:t>
      </w:r>
      <w:r w:rsidR="008A38A1" w:rsidRPr="00FB2E60">
        <w:rPr>
          <w:rFonts w:ascii="Times New Roman" w:hAnsi="Times New Roman" w:cs="Times New Roman"/>
          <w:sz w:val="24"/>
          <w:szCs w:val="24"/>
        </w:rPr>
        <w:t xml:space="preserve"> –</w:t>
      </w:r>
      <w:r w:rsidR="0009694B">
        <w:rPr>
          <w:rFonts w:ascii="Times New Roman" w:hAnsi="Times New Roman" w:cs="Times New Roman"/>
          <w:sz w:val="24"/>
          <w:szCs w:val="24"/>
        </w:rPr>
        <w:t xml:space="preserve"> </w:t>
      </w:r>
      <w:r w:rsidR="004D113F">
        <w:rPr>
          <w:rFonts w:ascii="Times New Roman" w:hAnsi="Times New Roman" w:cs="Times New Roman"/>
          <w:sz w:val="24"/>
          <w:szCs w:val="24"/>
        </w:rPr>
        <w:t>Board President</w:t>
      </w:r>
      <w:r w:rsidR="005B3BCC" w:rsidRPr="00FB2E60">
        <w:rPr>
          <w:rFonts w:ascii="Times New Roman" w:hAnsi="Times New Roman" w:cs="Times New Roman"/>
          <w:sz w:val="24"/>
          <w:szCs w:val="24"/>
        </w:rPr>
        <w:t xml:space="preserve">             </w:t>
      </w:r>
      <w:r w:rsidR="00FB117A">
        <w:rPr>
          <w:rFonts w:ascii="Times New Roman" w:hAnsi="Times New Roman" w:cs="Times New Roman"/>
          <w:sz w:val="24"/>
          <w:szCs w:val="24"/>
        </w:rPr>
        <w:tab/>
        <w:t xml:space="preserve">      </w:t>
      </w:r>
      <w:r w:rsidR="009E6DC4">
        <w:rPr>
          <w:rFonts w:ascii="Times New Roman" w:hAnsi="Times New Roman" w:cs="Times New Roman"/>
          <w:sz w:val="24"/>
          <w:szCs w:val="24"/>
        </w:rPr>
        <w:t>Business Administrator – Richard Reese</w:t>
      </w:r>
    </w:p>
    <w:sectPr w:rsidR="00FD2FC0" w:rsidRPr="005B3B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00412"/>
    <w:multiLevelType w:val="hybridMultilevel"/>
    <w:tmpl w:val="895C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E1E14"/>
    <w:multiLevelType w:val="hybridMultilevel"/>
    <w:tmpl w:val="22102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261BA"/>
    <w:multiLevelType w:val="hybridMultilevel"/>
    <w:tmpl w:val="5382F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869A0"/>
    <w:multiLevelType w:val="multilevel"/>
    <w:tmpl w:val="BCF0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87AF4"/>
    <w:multiLevelType w:val="hybridMultilevel"/>
    <w:tmpl w:val="38AA4B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B4E34"/>
    <w:multiLevelType w:val="multilevel"/>
    <w:tmpl w:val="A766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E41D08"/>
    <w:multiLevelType w:val="hybridMultilevel"/>
    <w:tmpl w:val="94BC9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924583"/>
    <w:multiLevelType w:val="hybridMultilevel"/>
    <w:tmpl w:val="FB70A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6B2DA0"/>
    <w:multiLevelType w:val="hybridMultilevel"/>
    <w:tmpl w:val="019E8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052A64"/>
    <w:multiLevelType w:val="hybridMultilevel"/>
    <w:tmpl w:val="ECC62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4684535">
    <w:abstractNumId w:val="2"/>
  </w:num>
  <w:num w:numId="2" w16cid:durableId="337201305">
    <w:abstractNumId w:val="1"/>
  </w:num>
  <w:num w:numId="3" w16cid:durableId="873350668">
    <w:abstractNumId w:val="0"/>
  </w:num>
  <w:num w:numId="4" w16cid:durableId="234320124">
    <w:abstractNumId w:val="6"/>
  </w:num>
  <w:num w:numId="5" w16cid:durableId="28186821">
    <w:abstractNumId w:val="7"/>
  </w:num>
  <w:num w:numId="6" w16cid:durableId="1401826610">
    <w:abstractNumId w:val="9"/>
  </w:num>
  <w:num w:numId="7" w16cid:durableId="186066330">
    <w:abstractNumId w:val="8"/>
  </w:num>
  <w:num w:numId="8" w16cid:durableId="1000810629">
    <w:abstractNumId w:val="4"/>
  </w:num>
  <w:num w:numId="9" w16cid:durableId="42634355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16cid:durableId="100493141">
    <w:abstractNumId w:val="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23E"/>
    <w:rsid w:val="000007C3"/>
    <w:rsid w:val="00002EBE"/>
    <w:rsid w:val="00003953"/>
    <w:rsid w:val="0000669C"/>
    <w:rsid w:val="00011F0C"/>
    <w:rsid w:val="00012961"/>
    <w:rsid w:val="0001311D"/>
    <w:rsid w:val="00014172"/>
    <w:rsid w:val="000147EF"/>
    <w:rsid w:val="000161B3"/>
    <w:rsid w:val="00016F10"/>
    <w:rsid w:val="00017FEA"/>
    <w:rsid w:val="00021412"/>
    <w:rsid w:val="00024AE7"/>
    <w:rsid w:val="0002658D"/>
    <w:rsid w:val="0002697E"/>
    <w:rsid w:val="00031E63"/>
    <w:rsid w:val="000430B5"/>
    <w:rsid w:val="00043840"/>
    <w:rsid w:val="00043BBE"/>
    <w:rsid w:val="00046503"/>
    <w:rsid w:val="0004652F"/>
    <w:rsid w:val="000465AB"/>
    <w:rsid w:val="00047998"/>
    <w:rsid w:val="0005140D"/>
    <w:rsid w:val="000533EB"/>
    <w:rsid w:val="00053D92"/>
    <w:rsid w:val="0005470E"/>
    <w:rsid w:val="00055135"/>
    <w:rsid w:val="0006265F"/>
    <w:rsid w:val="00063811"/>
    <w:rsid w:val="00064002"/>
    <w:rsid w:val="0006646C"/>
    <w:rsid w:val="00070361"/>
    <w:rsid w:val="00074016"/>
    <w:rsid w:val="00075A10"/>
    <w:rsid w:val="000761C3"/>
    <w:rsid w:val="00077221"/>
    <w:rsid w:val="000774E3"/>
    <w:rsid w:val="00080122"/>
    <w:rsid w:val="00080DAE"/>
    <w:rsid w:val="000829F9"/>
    <w:rsid w:val="000854CA"/>
    <w:rsid w:val="00085612"/>
    <w:rsid w:val="00087AB6"/>
    <w:rsid w:val="0009029D"/>
    <w:rsid w:val="00091B68"/>
    <w:rsid w:val="0009363A"/>
    <w:rsid w:val="0009565F"/>
    <w:rsid w:val="0009694B"/>
    <w:rsid w:val="000A029D"/>
    <w:rsid w:val="000A19A6"/>
    <w:rsid w:val="000A1E2C"/>
    <w:rsid w:val="000A3030"/>
    <w:rsid w:val="000A376E"/>
    <w:rsid w:val="000A3C26"/>
    <w:rsid w:val="000A5010"/>
    <w:rsid w:val="000A6470"/>
    <w:rsid w:val="000A687C"/>
    <w:rsid w:val="000B1676"/>
    <w:rsid w:val="000B3811"/>
    <w:rsid w:val="000B4185"/>
    <w:rsid w:val="000B45A9"/>
    <w:rsid w:val="000B47C8"/>
    <w:rsid w:val="000B47E9"/>
    <w:rsid w:val="000C2A36"/>
    <w:rsid w:val="000C4807"/>
    <w:rsid w:val="000C7C30"/>
    <w:rsid w:val="000D0C94"/>
    <w:rsid w:val="000D365E"/>
    <w:rsid w:val="000D4F37"/>
    <w:rsid w:val="000D7CD4"/>
    <w:rsid w:val="000E36BD"/>
    <w:rsid w:val="001058EF"/>
    <w:rsid w:val="00106351"/>
    <w:rsid w:val="00107E0E"/>
    <w:rsid w:val="001104FF"/>
    <w:rsid w:val="001119E0"/>
    <w:rsid w:val="00111DD6"/>
    <w:rsid w:val="00112410"/>
    <w:rsid w:val="001147BA"/>
    <w:rsid w:val="00116BBD"/>
    <w:rsid w:val="001207DB"/>
    <w:rsid w:val="00121449"/>
    <w:rsid w:val="00121D41"/>
    <w:rsid w:val="00123107"/>
    <w:rsid w:val="0012511A"/>
    <w:rsid w:val="001259D1"/>
    <w:rsid w:val="001265DB"/>
    <w:rsid w:val="001266D7"/>
    <w:rsid w:val="00126B96"/>
    <w:rsid w:val="00134328"/>
    <w:rsid w:val="001344F0"/>
    <w:rsid w:val="00140711"/>
    <w:rsid w:val="00141775"/>
    <w:rsid w:val="00141E41"/>
    <w:rsid w:val="0014244F"/>
    <w:rsid w:val="001427A7"/>
    <w:rsid w:val="00143222"/>
    <w:rsid w:val="00147C09"/>
    <w:rsid w:val="00150A1A"/>
    <w:rsid w:val="001510DD"/>
    <w:rsid w:val="00156702"/>
    <w:rsid w:val="001605CB"/>
    <w:rsid w:val="00160800"/>
    <w:rsid w:val="0016182F"/>
    <w:rsid w:val="001647B2"/>
    <w:rsid w:val="00164E7D"/>
    <w:rsid w:val="0016642E"/>
    <w:rsid w:val="00166852"/>
    <w:rsid w:val="00170D55"/>
    <w:rsid w:val="00172CF5"/>
    <w:rsid w:val="00174C52"/>
    <w:rsid w:val="001752A1"/>
    <w:rsid w:val="00175C0B"/>
    <w:rsid w:val="00175D4C"/>
    <w:rsid w:val="00177207"/>
    <w:rsid w:val="001803F4"/>
    <w:rsid w:val="001804CB"/>
    <w:rsid w:val="001812CC"/>
    <w:rsid w:val="001817DE"/>
    <w:rsid w:val="00182040"/>
    <w:rsid w:val="0018385E"/>
    <w:rsid w:val="00186778"/>
    <w:rsid w:val="00187AA5"/>
    <w:rsid w:val="00191852"/>
    <w:rsid w:val="00191FDE"/>
    <w:rsid w:val="00193F87"/>
    <w:rsid w:val="00196985"/>
    <w:rsid w:val="001A0E4F"/>
    <w:rsid w:val="001A131A"/>
    <w:rsid w:val="001A36EA"/>
    <w:rsid w:val="001A3E43"/>
    <w:rsid w:val="001A4CE0"/>
    <w:rsid w:val="001B0753"/>
    <w:rsid w:val="001B0CF4"/>
    <w:rsid w:val="001B5F65"/>
    <w:rsid w:val="001B6352"/>
    <w:rsid w:val="001B7039"/>
    <w:rsid w:val="001C0FE3"/>
    <w:rsid w:val="001C1B96"/>
    <w:rsid w:val="001C310E"/>
    <w:rsid w:val="001C3552"/>
    <w:rsid w:val="001C4813"/>
    <w:rsid w:val="001C5E90"/>
    <w:rsid w:val="001C6263"/>
    <w:rsid w:val="001C64EA"/>
    <w:rsid w:val="001D3F49"/>
    <w:rsid w:val="001D4258"/>
    <w:rsid w:val="001D59F4"/>
    <w:rsid w:val="001D7A09"/>
    <w:rsid w:val="001E2136"/>
    <w:rsid w:val="001E3188"/>
    <w:rsid w:val="001E3995"/>
    <w:rsid w:val="001E39C0"/>
    <w:rsid w:val="001E429B"/>
    <w:rsid w:val="001E6CFF"/>
    <w:rsid w:val="001E6D8F"/>
    <w:rsid w:val="001E714E"/>
    <w:rsid w:val="001F0002"/>
    <w:rsid w:val="001F083B"/>
    <w:rsid w:val="001F2BAC"/>
    <w:rsid w:val="001F50DA"/>
    <w:rsid w:val="001F7D11"/>
    <w:rsid w:val="00210F14"/>
    <w:rsid w:val="0021232A"/>
    <w:rsid w:val="00212D95"/>
    <w:rsid w:val="002167F8"/>
    <w:rsid w:val="00216BF4"/>
    <w:rsid w:val="00222428"/>
    <w:rsid w:val="00223594"/>
    <w:rsid w:val="0022569D"/>
    <w:rsid w:val="00225F35"/>
    <w:rsid w:val="00226E54"/>
    <w:rsid w:val="00231543"/>
    <w:rsid w:val="00233790"/>
    <w:rsid w:val="00234417"/>
    <w:rsid w:val="00235EF9"/>
    <w:rsid w:val="00242095"/>
    <w:rsid w:val="00242B35"/>
    <w:rsid w:val="002445EF"/>
    <w:rsid w:val="002447C5"/>
    <w:rsid w:val="00244E06"/>
    <w:rsid w:val="0024639D"/>
    <w:rsid w:val="0025084C"/>
    <w:rsid w:val="00250B45"/>
    <w:rsid w:val="00251256"/>
    <w:rsid w:val="0025196D"/>
    <w:rsid w:val="00256D6D"/>
    <w:rsid w:val="00257A9C"/>
    <w:rsid w:val="0026063A"/>
    <w:rsid w:val="00260C7C"/>
    <w:rsid w:val="00264214"/>
    <w:rsid w:val="00265716"/>
    <w:rsid w:val="002663FF"/>
    <w:rsid w:val="00266877"/>
    <w:rsid w:val="00267BDE"/>
    <w:rsid w:val="00270728"/>
    <w:rsid w:val="00270AA8"/>
    <w:rsid w:val="00271CF4"/>
    <w:rsid w:val="00274E1A"/>
    <w:rsid w:val="00276307"/>
    <w:rsid w:val="00277063"/>
    <w:rsid w:val="00277509"/>
    <w:rsid w:val="00280087"/>
    <w:rsid w:val="00284C5F"/>
    <w:rsid w:val="00284F4E"/>
    <w:rsid w:val="0028501C"/>
    <w:rsid w:val="0028620B"/>
    <w:rsid w:val="00291CF5"/>
    <w:rsid w:val="00293F5D"/>
    <w:rsid w:val="002A073C"/>
    <w:rsid w:val="002A0A62"/>
    <w:rsid w:val="002A403F"/>
    <w:rsid w:val="002A74EC"/>
    <w:rsid w:val="002B0070"/>
    <w:rsid w:val="002B0E5D"/>
    <w:rsid w:val="002B1084"/>
    <w:rsid w:val="002B2AB1"/>
    <w:rsid w:val="002B390A"/>
    <w:rsid w:val="002B3C0C"/>
    <w:rsid w:val="002B68A7"/>
    <w:rsid w:val="002B72C9"/>
    <w:rsid w:val="002C2F0E"/>
    <w:rsid w:val="002C333C"/>
    <w:rsid w:val="002D2BD6"/>
    <w:rsid w:val="002D319D"/>
    <w:rsid w:val="002D3596"/>
    <w:rsid w:val="002D3FED"/>
    <w:rsid w:val="002D5D0D"/>
    <w:rsid w:val="002E16F8"/>
    <w:rsid w:val="002E204E"/>
    <w:rsid w:val="002E2E8C"/>
    <w:rsid w:val="002E51FC"/>
    <w:rsid w:val="002E643C"/>
    <w:rsid w:val="002E7B43"/>
    <w:rsid w:val="002F06F1"/>
    <w:rsid w:val="002F296A"/>
    <w:rsid w:val="002F35A1"/>
    <w:rsid w:val="002F4299"/>
    <w:rsid w:val="002F7040"/>
    <w:rsid w:val="002F757B"/>
    <w:rsid w:val="002F7BE9"/>
    <w:rsid w:val="00300D83"/>
    <w:rsid w:val="00303681"/>
    <w:rsid w:val="00306859"/>
    <w:rsid w:val="00310F21"/>
    <w:rsid w:val="0031271E"/>
    <w:rsid w:val="00315E24"/>
    <w:rsid w:val="00317B86"/>
    <w:rsid w:val="003202D6"/>
    <w:rsid w:val="0032046E"/>
    <w:rsid w:val="00322B3A"/>
    <w:rsid w:val="00323CEC"/>
    <w:rsid w:val="003251B7"/>
    <w:rsid w:val="003257AF"/>
    <w:rsid w:val="003279DB"/>
    <w:rsid w:val="00330953"/>
    <w:rsid w:val="00333185"/>
    <w:rsid w:val="003342D8"/>
    <w:rsid w:val="003346E2"/>
    <w:rsid w:val="00335D84"/>
    <w:rsid w:val="0033670E"/>
    <w:rsid w:val="00337584"/>
    <w:rsid w:val="003375E6"/>
    <w:rsid w:val="003376BD"/>
    <w:rsid w:val="00337BA9"/>
    <w:rsid w:val="00337D6D"/>
    <w:rsid w:val="00340217"/>
    <w:rsid w:val="003402F5"/>
    <w:rsid w:val="003403E6"/>
    <w:rsid w:val="00341F43"/>
    <w:rsid w:val="00343715"/>
    <w:rsid w:val="003444EE"/>
    <w:rsid w:val="0034783C"/>
    <w:rsid w:val="0035051A"/>
    <w:rsid w:val="00350744"/>
    <w:rsid w:val="0035126E"/>
    <w:rsid w:val="003540F8"/>
    <w:rsid w:val="00354AE6"/>
    <w:rsid w:val="00355F70"/>
    <w:rsid w:val="003561D4"/>
    <w:rsid w:val="0035693F"/>
    <w:rsid w:val="0036174B"/>
    <w:rsid w:val="00363125"/>
    <w:rsid w:val="0036429E"/>
    <w:rsid w:val="00364743"/>
    <w:rsid w:val="00366C57"/>
    <w:rsid w:val="00367F8A"/>
    <w:rsid w:val="00370944"/>
    <w:rsid w:val="0037447C"/>
    <w:rsid w:val="003747B9"/>
    <w:rsid w:val="00374B58"/>
    <w:rsid w:val="003755C9"/>
    <w:rsid w:val="00375DD1"/>
    <w:rsid w:val="003767AD"/>
    <w:rsid w:val="00376B92"/>
    <w:rsid w:val="00380EAF"/>
    <w:rsid w:val="00383F8A"/>
    <w:rsid w:val="003870A7"/>
    <w:rsid w:val="00387A7A"/>
    <w:rsid w:val="00391BAA"/>
    <w:rsid w:val="00392401"/>
    <w:rsid w:val="00392572"/>
    <w:rsid w:val="003926CA"/>
    <w:rsid w:val="003927B1"/>
    <w:rsid w:val="003938E3"/>
    <w:rsid w:val="0039650B"/>
    <w:rsid w:val="00397278"/>
    <w:rsid w:val="00397ABA"/>
    <w:rsid w:val="00397FBB"/>
    <w:rsid w:val="003A2531"/>
    <w:rsid w:val="003A288F"/>
    <w:rsid w:val="003A4197"/>
    <w:rsid w:val="003A46B8"/>
    <w:rsid w:val="003A49D4"/>
    <w:rsid w:val="003A5779"/>
    <w:rsid w:val="003A579A"/>
    <w:rsid w:val="003B1762"/>
    <w:rsid w:val="003B214B"/>
    <w:rsid w:val="003B2DEE"/>
    <w:rsid w:val="003B2EE0"/>
    <w:rsid w:val="003B3344"/>
    <w:rsid w:val="003B706E"/>
    <w:rsid w:val="003B7316"/>
    <w:rsid w:val="003C1AED"/>
    <w:rsid w:val="003C20A4"/>
    <w:rsid w:val="003C45F9"/>
    <w:rsid w:val="003C7638"/>
    <w:rsid w:val="003D2BF6"/>
    <w:rsid w:val="003D4D35"/>
    <w:rsid w:val="003D5508"/>
    <w:rsid w:val="003D66A1"/>
    <w:rsid w:val="003D6AC1"/>
    <w:rsid w:val="003E6246"/>
    <w:rsid w:val="003F33DE"/>
    <w:rsid w:val="003F5753"/>
    <w:rsid w:val="003F67BB"/>
    <w:rsid w:val="00400D62"/>
    <w:rsid w:val="00403BD7"/>
    <w:rsid w:val="0040457C"/>
    <w:rsid w:val="0040471C"/>
    <w:rsid w:val="00404CC7"/>
    <w:rsid w:val="00405EF2"/>
    <w:rsid w:val="004100D1"/>
    <w:rsid w:val="00411731"/>
    <w:rsid w:val="00411B29"/>
    <w:rsid w:val="00411C98"/>
    <w:rsid w:val="004129FB"/>
    <w:rsid w:val="00416661"/>
    <w:rsid w:val="00423A28"/>
    <w:rsid w:val="004244D1"/>
    <w:rsid w:val="0042459B"/>
    <w:rsid w:val="004246DF"/>
    <w:rsid w:val="004270C2"/>
    <w:rsid w:val="004345FE"/>
    <w:rsid w:val="004357A6"/>
    <w:rsid w:val="004367A6"/>
    <w:rsid w:val="00437331"/>
    <w:rsid w:val="0043770E"/>
    <w:rsid w:val="00440012"/>
    <w:rsid w:val="0044191F"/>
    <w:rsid w:val="00442E05"/>
    <w:rsid w:val="004449D5"/>
    <w:rsid w:val="00446F23"/>
    <w:rsid w:val="00447460"/>
    <w:rsid w:val="00447B24"/>
    <w:rsid w:val="00450F37"/>
    <w:rsid w:val="00451455"/>
    <w:rsid w:val="00453054"/>
    <w:rsid w:val="004553B3"/>
    <w:rsid w:val="00456549"/>
    <w:rsid w:val="0046477C"/>
    <w:rsid w:val="004653B7"/>
    <w:rsid w:val="00465C1C"/>
    <w:rsid w:val="004719FC"/>
    <w:rsid w:val="00471F81"/>
    <w:rsid w:val="004743EF"/>
    <w:rsid w:val="00475F16"/>
    <w:rsid w:val="004803A7"/>
    <w:rsid w:val="00481EBC"/>
    <w:rsid w:val="00481EC2"/>
    <w:rsid w:val="00490BF8"/>
    <w:rsid w:val="004913E8"/>
    <w:rsid w:val="00496333"/>
    <w:rsid w:val="00496BCC"/>
    <w:rsid w:val="004978E2"/>
    <w:rsid w:val="00497F69"/>
    <w:rsid w:val="004A1FDB"/>
    <w:rsid w:val="004A4A1B"/>
    <w:rsid w:val="004A5C02"/>
    <w:rsid w:val="004A67D6"/>
    <w:rsid w:val="004B03B9"/>
    <w:rsid w:val="004B111C"/>
    <w:rsid w:val="004B1AD7"/>
    <w:rsid w:val="004B3498"/>
    <w:rsid w:val="004B42B8"/>
    <w:rsid w:val="004B7353"/>
    <w:rsid w:val="004B7AB4"/>
    <w:rsid w:val="004B7DF4"/>
    <w:rsid w:val="004C00B0"/>
    <w:rsid w:val="004C01F7"/>
    <w:rsid w:val="004C1F9C"/>
    <w:rsid w:val="004C2CEC"/>
    <w:rsid w:val="004C4A58"/>
    <w:rsid w:val="004C520B"/>
    <w:rsid w:val="004C5972"/>
    <w:rsid w:val="004C6B41"/>
    <w:rsid w:val="004D01E1"/>
    <w:rsid w:val="004D0A74"/>
    <w:rsid w:val="004D113F"/>
    <w:rsid w:val="004D2F62"/>
    <w:rsid w:val="004D3F09"/>
    <w:rsid w:val="004D5B82"/>
    <w:rsid w:val="004D6027"/>
    <w:rsid w:val="004D6114"/>
    <w:rsid w:val="004D780A"/>
    <w:rsid w:val="004E2546"/>
    <w:rsid w:val="004E34A9"/>
    <w:rsid w:val="004E43BE"/>
    <w:rsid w:val="004E5669"/>
    <w:rsid w:val="004E5F77"/>
    <w:rsid w:val="004F21D5"/>
    <w:rsid w:val="004F34F9"/>
    <w:rsid w:val="004F3DC8"/>
    <w:rsid w:val="004F7CE3"/>
    <w:rsid w:val="004F7D4D"/>
    <w:rsid w:val="00501C7C"/>
    <w:rsid w:val="00503951"/>
    <w:rsid w:val="0050433D"/>
    <w:rsid w:val="00505091"/>
    <w:rsid w:val="00505895"/>
    <w:rsid w:val="0050745F"/>
    <w:rsid w:val="00510307"/>
    <w:rsid w:val="00510846"/>
    <w:rsid w:val="00510D50"/>
    <w:rsid w:val="00511B2F"/>
    <w:rsid w:val="0051340F"/>
    <w:rsid w:val="00515803"/>
    <w:rsid w:val="00516343"/>
    <w:rsid w:val="0051718F"/>
    <w:rsid w:val="00517A07"/>
    <w:rsid w:val="00520A13"/>
    <w:rsid w:val="00520F87"/>
    <w:rsid w:val="00522963"/>
    <w:rsid w:val="00525D35"/>
    <w:rsid w:val="0052617E"/>
    <w:rsid w:val="005262F1"/>
    <w:rsid w:val="00526D57"/>
    <w:rsid w:val="005338E8"/>
    <w:rsid w:val="0053768F"/>
    <w:rsid w:val="00537F77"/>
    <w:rsid w:val="00540271"/>
    <w:rsid w:val="005423F9"/>
    <w:rsid w:val="005449CA"/>
    <w:rsid w:val="00550D6D"/>
    <w:rsid w:val="00550D81"/>
    <w:rsid w:val="00552526"/>
    <w:rsid w:val="005537C2"/>
    <w:rsid w:val="00554E7D"/>
    <w:rsid w:val="00554F91"/>
    <w:rsid w:val="005550D6"/>
    <w:rsid w:val="00556ECE"/>
    <w:rsid w:val="00560CC6"/>
    <w:rsid w:val="005616AC"/>
    <w:rsid w:val="005639DC"/>
    <w:rsid w:val="00574AE4"/>
    <w:rsid w:val="00576D64"/>
    <w:rsid w:val="005811BE"/>
    <w:rsid w:val="00584A05"/>
    <w:rsid w:val="00584C16"/>
    <w:rsid w:val="005867C9"/>
    <w:rsid w:val="00586933"/>
    <w:rsid w:val="00586B34"/>
    <w:rsid w:val="00591165"/>
    <w:rsid w:val="00592A8A"/>
    <w:rsid w:val="00593918"/>
    <w:rsid w:val="00593D13"/>
    <w:rsid w:val="00595721"/>
    <w:rsid w:val="0059587B"/>
    <w:rsid w:val="005A7967"/>
    <w:rsid w:val="005A7F1C"/>
    <w:rsid w:val="005B125F"/>
    <w:rsid w:val="005B3BCC"/>
    <w:rsid w:val="005B697F"/>
    <w:rsid w:val="005B74C3"/>
    <w:rsid w:val="005C5EE3"/>
    <w:rsid w:val="005C61D4"/>
    <w:rsid w:val="005C7340"/>
    <w:rsid w:val="005D18FF"/>
    <w:rsid w:val="005D2126"/>
    <w:rsid w:val="005D43C3"/>
    <w:rsid w:val="005E2344"/>
    <w:rsid w:val="005E301E"/>
    <w:rsid w:val="005E36A0"/>
    <w:rsid w:val="005E4D17"/>
    <w:rsid w:val="005E5FC9"/>
    <w:rsid w:val="005E717F"/>
    <w:rsid w:val="005E7E0B"/>
    <w:rsid w:val="005F1F85"/>
    <w:rsid w:val="006030D1"/>
    <w:rsid w:val="00603701"/>
    <w:rsid w:val="00605BA9"/>
    <w:rsid w:val="0060642C"/>
    <w:rsid w:val="006064A6"/>
    <w:rsid w:val="0060672A"/>
    <w:rsid w:val="00611525"/>
    <w:rsid w:val="0061240F"/>
    <w:rsid w:val="00613E1C"/>
    <w:rsid w:val="00614A98"/>
    <w:rsid w:val="00616E2C"/>
    <w:rsid w:val="00622A69"/>
    <w:rsid w:val="00623FF8"/>
    <w:rsid w:val="00630044"/>
    <w:rsid w:val="006318E5"/>
    <w:rsid w:val="006322D7"/>
    <w:rsid w:val="0063262F"/>
    <w:rsid w:val="0063357F"/>
    <w:rsid w:val="00636C7E"/>
    <w:rsid w:val="00637AD4"/>
    <w:rsid w:val="006416E9"/>
    <w:rsid w:val="00643EE1"/>
    <w:rsid w:val="00644761"/>
    <w:rsid w:val="0064724C"/>
    <w:rsid w:val="0064760A"/>
    <w:rsid w:val="00647A09"/>
    <w:rsid w:val="006504C5"/>
    <w:rsid w:val="00651BBE"/>
    <w:rsid w:val="00651D6E"/>
    <w:rsid w:val="00654882"/>
    <w:rsid w:val="00654CC9"/>
    <w:rsid w:val="006609DE"/>
    <w:rsid w:val="006659A4"/>
    <w:rsid w:val="00671EBC"/>
    <w:rsid w:val="006762BE"/>
    <w:rsid w:val="00676A25"/>
    <w:rsid w:val="00677435"/>
    <w:rsid w:val="00677A9F"/>
    <w:rsid w:val="00680FC8"/>
    <w:rsid w:val="00682AF9"/>
    <w:rsid w:val="00683DA8"/>
    <w:rsid w:val="006843D7"/>
    <w:rsid w:val="00685943"/>
    <w:rsid w:val="00687679"/>
    <w:rsid w:val="006908E8"/>
    <w:rsid w:val="00690C8E"/>
    <w:rsid w:val="0069226E"/>
    <w:rsid w:val="00697D2E"/>
    <w:rsid w:val="006A0364"/>
    <w:rsid w:val="006A0CDA"/>
    <w:rsid w:val="006A1C02"/>
    <w:rsid w:val="006A24BD"/>
    <w:rsid w:val="006A2699"/>
    <w:rsid w:val="006A32A0"/>
    <w:rsid w:val="006A44B7"/>
    <w:rsid w:val="006A5435"/>
    <w:rsid w:val="006A7757"/>
    <w:rsid w:val="006B03B6"/>
    <w:rsid w:val="006B2318"/>
    <w:rsid w:val="006B2360"/>
    <w:rsid w:val="006B2937"/>
    <w:rsid w:val="006B2E09"/>
    <w:rsid w:val="006B4B66"/>
    <w:rsid w:val="006B63E6"/>
    <w:rsid w:val="006C00DF"/>
    <w:rsid w:val="006C56B9"/>
    <w:rsid w:val="006C63A1"/>
    <w:rsid w:val="006C6676"/>
    <w:rsid w:val="006D0339"/>
    <w:rsid w:val="006D08DF"/>
    <w:rsid w:val="006D2D4C"/>
    <w:rsid w:val="006D75B3"/>
    <w:rsid w:val="006D7703"/>
    <w:rsid w:val="006E044B"/>
    <w:rsid w:val="006E04F9"/>
    <w:rsid w:val="006E06E6"/>
    <w:rsid w:val="006E21D3"/>
    <w:rsid w:val="006E2EF2"/>
    <w:rsid w:val="006E3DD9"/>
    <w:rsid w:val="006F3E40"/>
    <w:rsid w:val="006F508D"/>
    <w:rsid w:val="006F6DE3"/>
    <w:rsid w:val="006F7409"/>
    <w:rsid w:val="007015E1"/>
    <w:rsid w:val="00701A3F"/>
    <w:rsid w:val="00702D60"/>
    <w:rsid w:val="00707733"/>
    <w:rsid w:val="007078FA"/>
    <w:rsid w:val="00711BFD"/>
    <w:rsid w:val="00711E4D"/>
    <w:rsid w:val="00713C10"/>
    <w:rsid w:val="00715D21"/>
    <w:rsid w:val="00716217"/>
    <w:rsid w:val="00721914"/>
    <w:rsid w:val="00721C06"/>
    <w:rsid w:val="00722049"/>
    <w:rsid w:val="00723937"/>
    <w:rsid w:val="00724616"/>
    <w:rsid w:val="0072590A"/>
    <w:rsid w:val="007268B4"/>
    <w:rsid w:val="007346A2"/>
    <w:rsid w:val="00736C03"/>
    <w:rsid w:val="00737134"/>
    <w:rsid w:val="0074251A"/>
    <w:rsid w:val="00743B9C"/>
    <w:rsid w:val="00743F5C"/>
    <w:rsid w:val="007462A3"/>
    <w:rsid w:val="007470E1"/>
    <w:rsid w:val="00750488"/>
    <w:rsid w:val="00750ECA"/>
    <w:rsid w:val="007547FB"/>
    <w:rsid w:val="00754AC9"/>
    <w:rsid w:val="00755AFB"/>
    <w:rsid w:val="00756560"/>
    <w:rsid w:val="0076118D"/>
    <w:rsid w:val="00761B60"/>
    <w:rsid w:val="00765837"/>
    <w:rsid w:val="00765BF8"/>
    <w:rsid w:val="00767DFA"/>
    <w:rsid w:val="00773334"/>
    <w:rsid w:val="007770F2"/>
    <w:rsid w:val="00784C33"/>
    <w:rsid w:val="00791530"/>
    <w:rsid w:val="00792359"/>
    <w:rsid w:val="00793BC1"/>
    <w:rsid w:val="0079561C"/>
    <w:rsid w:val="0079613D"/>
    <w:rsid w:val="007A1881"/>
    <w:rsid w:val="007A3C7C"/>
    <w:rsid w:val="007A502A"/>
    <w:rsid w:val="007A581D"/>
    <w:rsid w:val="007A582A"/>
    <w:rsid w:val="007A6D37"/>
    <w:rsid w:val="007B1106"/>
    <w:rsid w:val="007B12D1"/>
    <w:rsid w:val="007B2508"/>
    <w:rsid w:val="007B40E8"/>
    <w:rsid w:val="007B49FF"/>
    <w:rsid w:val="007B4CB2"/>
    <w:rsid w:val="007B5F95"/>
    <w:rsid w:val="007B6837"/>
    <w:rsid w:val="007C0F5A"/>
    <w:rsid w:val="007C4528"/>
    <w:rsid w:val="007C462E"/>
    <w:rsid w:val="007C46BC"/>
    <w:rsid w:val="007C4F8F"/>
    <w:rsid w:val="007C5239"/>
    <w:rsid w:val="007C52E4"/>
    <w:rsid w:val="007C5CEC"/>
    <w:rsid w:val="007D025E"/>
    <w:rsid w:val="007D2DFA"/>
    <w:rsid w:val="007D305D"/>
    <w:rsid w:val="007D428A"/>
    <w:rsid w:val="007D4514"/>
    <w:rsid w:val="007D4D1E"/>
    <w:rsid w:val="007D55ED"/>
    <w:rsid w:val="007D5859"/>
    <w:rsid w:val="007D5E79"/>
    <w:rsid w:val="007D6372"/>
    <w:rsid w:val="007E078A"/>
    <w:rsid w:val="007E1DB2"/>
    <w:rsid w:val="007E1E26"/>
    <w:rsid w:val="007E3B46"/>
    <w:rsid w:val="007E4C75"/>
    <w:rsid w:val="007E5104"/>
    <w:rsid w:val="007F0292"/>
    <w:rsid w:val="007F08A9"/>
    <w:rsid w:val="007F2CA9"/>
    <w:rsid w:val="007F4363"/>
    <w:rsid w:val="007F5581"/>
    <w:rsid w:val="007F7CD0"/>
    <w:rsid w:val="00801804"/>
    <w:rsid w:val="00805CA9"/>
    <w:rsid w:val="00807262"/>
    <w:rsid w:val="0080744B"/>
    <w:rsid w:val="00811222"/>
    <w:rsid w:val="00811F41"/>
    <w:rsid w:val="008159C1"/>
    <w:rsid w:val="00816306"/>
    <w:rsid w:val="00816E19"/>
    <w:rsid w:val="00816E59"/>
    <w:rsid w:val="008171A2"/>
    <w:rsid w:val="00817EE4"/>
    <w:rsid w:val="00820687"/>
    <w:rsid w:val="00825828"/>
    <w:rsid w:val="0082737D"/>
    <w:rsid w:val="00833590"/>
    <w:rsid w:val="008338DD"/>
    <w:rsid w:val="00834A32"/>
    <w:rsid w:val="0083738C"/>
    <w:rsid w:val="008376D7"/>
    <w:rsid w:val="00844C00"/>
    <w:rsid w:val="00844C56"/>
    <w:rsid w:val="00844FC7"/>
    <w:rsid w:val="008475A1"/>
    <w:rsid w:val="00847D47"/>
    <w:rsid w:val="0085115D"/>
    <w:rsid w:val="0085126E"/>
    <w:rsid w:val="00853609"/>
    <w:rsid w:val="00854B93"/>
    <w:rsid w:val="008552AB"/>
    <w:rsid w:val="00860CCB"/>
    <w:rsid w:val="008610C6"/>
    <w:rsid w:val="00861553"/>
    <w:rsid w:val="00864012"/>
    <w:rsid w:val="008640AC"/>
    <w:rsid w:val="008647DF"/>
    <w:rsid w:val="008661B8"/>
    <w:rsid w:val="008670D5"/>
    <w:rsid w:val="008674C6"/>
    <w:rsid w:val="00867DFE"/>
    <w:rsid w:val="008700E5"/>
    <w:rsid w:val="0087115A"/>
    <w:rsid w:val="00872655"/>
    <w:rsid w:val="00872A1D"/>
    <w:rsid w:val="00874AC5"/>
    <w:rsid w:val="008758E1"/>
    <w:rsid w:val="008800F4"/>
    <w:rsid w:val="00880C76"/>
    <w:rsid w:val="008847E8"/>
    <w:rsid w:val="00884D94"/>
    <w:rsid w:val="00885518"/>
    <w:rsid w:val="00887457"/>
    <w:rsid w:val="00887A6F"/>
    <w:rsid w:val="00892AF8"/>
    <w:rsid w:val="00892E47"/>
    <w:rsid w:val="00895889"/>
    <w:rsid w:val="00895D19"/>
    <w:rsid w:val="0089672F"/>
    <w:rsid w:val="0089748D"/>
    <w:rsid w:val="008979AA"/>
    <w:rsid w:val="008A010C"/>
    <w:rsid w:val="008A0270"/>
    <w:rsid w:val="008A2D05"/>
    <w:rsid w:val="008A38A1"/>
    <w:rsid w:val="008A3A7D"/>
    <w:rsid w:val="008A4325"/>
    <w:rsid w:val="008A4CB7"/>
    <w:rsid w:val="008A52AD"/>
    <w:rsid w:val="008A5606"/>
    <w:rsid w:val="008A6414"/>
    <w:rsid w:val="008B01F1"/>
    <w:rsid w:val="008B2260"/>
    <w:rsid w:val="008B2293"/>
    <w:rsid w:val="008B3270"/>
    <w:rsid w:val="008B4259"/>
    <w:rsid w:val="008B47A1"/>
    <w:rsid w:val="008B662C"/>
    <w:rsid w:val="008B731C"/>
    <w:rsid w:val="008C15AE"/>
    <w:rsid w:val="008C2DC4"/>
    <w:rsid w:val="008C3347"/>
    <w:rsid w:val="008C4E62"/>
    <w:rsid w:val="008C5A8A"/>
    <w:rsid w:val="008C660C"/>
    <w:rsid w:val="008C6725"/>
    <w:rsid w:val="008C7853"/>
    <w:rsid w:val="008C7CA7"/>
    <w:rsid w:val="008C7D91"/>
    <w:rsid w:val="008D0664"/>
    <w:rsid w:val="008D6840"/>
    <w:rsid w:val="008D77FF"/>
    <w:rsid w:val="008D7831"/>
    <w:rsid w:val="008E07A8"/>
    <w:rsid w:val="008E29BD"/>
    <w:rsid w:val="008E4633"/>
    <w:rsid w:val="008E52D2"/>
    <w:rsid w:val="008E59D0"/>
    <w:rsid w:val="008E649E"/>
    <w:rsid w:val="008F1C0F"/>
    <w:rsid w:val="008F584C"/>
    <w:rsid w:val="008F6166"/>
    <w:rsid w:val="008F75F0"/>
    <w:rsid w:val="00902CBD"/>
    <w:rsid w:val="009035F6"/>
    <w:rsid w:val="009074AA"/>
    <w:rsid w:val="009109D9"/>
    <w:rsid w:val="0091334A"/>
    <w:rsid w:val="0091523E"/>
    <w:rsid w:val="00915D98"/>
    <w:rsid w:val="0091607E"/>
    <w:rsid w:val="00916737"/>
    <w:rsid w:val="00916A55"/>
    <w:rsid w:val="00920994"/>
    <w:rsid w:val="00920A58"/>
    <w:rsid w:val="00921E67"/>
    <w:rsid w:val="0093091D"/>
    <w:rsid w:val="00932010"/>
    <w:rsid w:val="00933292"/>
    <w:rsid w:val="00933EC3"/>
    <w:rsid w:val="009341C8"/>
    <w:rsid w:val="009364E8"/>
    <w:rsid w:val="00942FF5"/>
    <w:rsid w:val="009455C6"/>
    <w:rsid w:val="00946075"/>
    <w:rsid w:val="00947160"/>
    <w:rsid w:val="00947500"/>
    <w:rsid w:val="00951A09"/>
    <w:rsid w:val="00952B96"/>
    <w:rsid w:val="00953A51"/>
    <w:rsid w:val="00954755"/>
    <w:rsid w:val="009548E9"/>
    <w:rsid w:val="00954B69"/>
    <w:rsid w:val="00955F59"/>
    <w:rsid w:val="00956B12"/>
    <w:rsid w:val="00957467"/>
    <w:rsid w:val="00961A93"/>
    <w:rsid w:val="009625F8"/>
    <w:rsid w:val="00964069"/>
    <w:rsid w:val="009651E4"/>
    <w:rsid w:val="00967365"/>
    <w:rsid w:val="009701E3"/>
    <w:rsid w:val="009710FB"/>
    <w:rsid w:val="00973BC5"/>
    <w:rsid w:val="00975A7F"/>
    <w:rsid w:val="00980D06"/>
    <w:rsid w:val="00981CC8"/>
    <w:rsid w:val="00983588"/>
    <w:rsid w:val="00983C9B"/>
    <w:rsid w:val="009844FC"/>
    <w:rsid w:val="00984899"/>
    <w:rsid w:val="00984F86"/>
    <w:rsid w:val="0098639B"/>
    <w:rsid w:val="00990A32"/>
    <w:rsid w:val="00992120"/>
    <w:rsid w:val="009925B8"/>
    <w:rsid w:val="00993085"/>
    <w:rsid w:val="00993C13"/>
    <w:rsid w:val="00994261"/>
    <w:rsid w:val="00995645"/>
    <w:rsid w:val="00995773"/>
    <w:rsid w:val="009957A6"/>
    <w:rsid w:val="009A0E5B"/>
    <w:rsid w:val="009A21AD"/>
    <w:rsid w:val="009A2A2B"/>
    <w:rsid w:val="009A4B40"/>
    <w:rsid w:val="009A5CD5"/>
    <w:rsid w:val="009A68F8"/>
    <w:rsid w:val="009B0029"/>
    <w:rsid w:val="009B00D6"/>
    <w:rsid w:val="009B18B5"/>
    <w:rsid w:val="009B20B4"/>
    <w:rsid w:val="009B4D20"/>
    <w:rsid w:val="009C0EBE"/>
    <w:rsid w:val="009C2151"/>
    <w:rsid w:val="009C3024"/>
    <w:rsid w:val="009C3904"/>
    <w:rsid w:val="009C3A2B"/>
    <w:rsid w:val="009C72AC"/>
    <w:rsid w:val="009C734A"/>
    <w:rsid w:val="009D0FC2"/>
    <w:rsid w:val="009D2435"/>
    <w:rsid w:val="009D3BAB"/>
    <w:rsid w:val="009D3EEA"/>
    <w:rsid w:val="009D49F0"/>
    <w:rsid w:val="009D5CFE"/>
    <w:rsid w:val="009D69C8"/>
    <w:rsid w:val="009D78C3"/>
    <w:rsid w:val="009E0C79"/>
    <w:rsid w:val="009E0EC3"/>
    <w:rsid w:val="009E20A7"/>
    <w:rsid w:val="009E38B7"/>
    <w:rsid w:val="009E4564"/>
    <w:rsid w:val="009E5261"/>
    <w:rsid w:val="009E6760"/>
    <w:rsid w:val="009E6DC4"/>
    <w:rsid w:val="009F042A"/>
    <w:rsid w:val="009F3BD8"/>
    <w:rsid w:val="009F4CC1"/>
    <w:rsid w:val="009F5475"/>
    <w:rsid w:val="009F6A55"/>
    <w:rsid w:val="00A01C91"/>
    <w:rsid w:val="00A02C79"/>
    <w:rsid w:val="00A10A63"/>
    <w:rsid w:val="00A12E49"/>
    <w:rsid w:val="00A12FF7"/>
    <w:rsid w:val="00A143E2"/>
    <w:rsid w:val="00A16A83"/>
    <w:rsid w:val="00A17D5B"/>
    <w:rsid w:val="00A2014C"/>
    <w:rsid w:val="00A230C2"/>
    <w:rsid w:val="00A24B6D"/>
    <w:rsid w:val="00A26AB5"/>
    <w:rsid w:val="00A26DA4"/>
    <w:rsid w:val="00A26F21"/>
    <w:rsid w:val="00A31027"/>
    <w:rsid w:val="00A33BA6"/>
    <w:rsid w:val="00A34D67"/>
    <w:rsid w:val="00A3789C"/>
    <w:rsid w:val="00A37CA9"/>
    <w:rsid w:val="00A41462"/>
    <w:rsid w:val="00A47C93"/>
    <w:rsid w:val="00A52C0D"/>
    <w:rsid w:val="00A5628B"/>
    <w:rsid w:val="00A56762"/>
    <w:rsid w:val="00A56B9A"/>
    <w:rsid w:val="00A5725A"/>
    <w:rsid w:val="00A63B8C"/>
    <w:rsid w:val="00A63C01"/>
    <w:rsid w:val="00A64AAE"/>
    <w:rsid w:val="00A65689"/>
    <w:rsid w:val="00A656F3"/>
    <w:rsid w:val="00A65A00"/>
    <w:rsid w:val="00A65B94"/>
    <w:rsid w:val="00A702FB"/>
    <w:rsid w:val="00A72705"/>
    <w:rsid w:val="00A7350A"/>
    <w:rsid w:val="00A82417"/>
    <w:rsid w:val="00A830EA"/>
    <w:rsid w:val="00A8393E"/>
    <w:rsid w:val="00A84302"/>
    <w:rsid w:val="00A90475"/>
    <w:rsid w:val="00A93C59"/>
    <w:rsid w:val="00A97A53"/>
    <w:rsid w:val="00AA227C"/>
    <w:rsid w:val="00AA3D17"/>
    <w:rsid w:val="00AA7012"/>
    <w:rsid w:val="00AB0E2D"/>
    <w:rsid w:val="00AB17BB"/>
    <w:rsid w:val="00AB1924"/>
    <w:rsid w:val="00AB271E"/>
    <w:rsid w:val="00AB38AA"/>
    <w:rsid w:val="00AB4D19"/>
    <w:rsid w:val="00AC2E89"/>
    <w:rsid w:val="00AC4F91"/>
    <w:rsid w:val="00AC5447"/>
    <w:rsid w:val="00AC5888"/>
    <w:rsid w:val="00AC5BF3"/>
    <w:rsid w:val="00AC5C5B"/>
    <w:rsid w:val="00AC610A"/>
    <w:rsid w:val="00AC6472"/>
    <w:rsid w:val="00AC6862"/>
    <w:rsid w:val="00AD017E"/>
    <w:rsid w:val="00AD05E2"/>
    <w:rsid w:val="00AD0B9C"/>
    <w:rsid w:val="00AD133B"/>
    <w:rsid w:val="00AD1A5B"/>
    <w:rsid w:val="00AD25AE"/>
    <w:rsid w:val="00AD2B3F"/>
    <w:rsid w:val="00AD40B1"/>
    <w:rsid w:val="00AD4904"/>
    <w:rsid w:val="00AD6FDB"/>
    <w:rsid w:val="00AE0A1D"/>
    <w:rsid w:val="00AE296A"/>
    <w:rsid w:val="00AE2C0B"/>
    <w:rsid w:val="00AF052A"/>
    <w:rsid w:val="00AF0641"/>
    <w:rsid w:val="00AF35C8"/>
    <w:rsid w:val="00AF38C9"/>
    <w:rsid w:val="00AF4E1D"/>
    <w:rsid w:val="00AF6BB6"/>
    <w:rsid w:val="00AF710D"/>
    <w:rsid w:val="00B02F71"/>
    <w:rsid w:val="00B07586"/>
    <w:rsid w:val="00B07D3D"/>
    <w:rsid w:val="00B134DE"/>
    <w:rsid w:val="00B134E3"/>
    <w:rsid w:val="00B13801"/>
    <w:rsid w:val="00B210F0"/>
    <w:rsid w:val="00B225A2"/>
    <w:rsid w:val="00B22A92"/>
    <w:rsid w:val="00B22CED"/>
    <w:rsid w:val="00B22E79"/>
    <w:rsid w:val="00B26B79"/>
    <w:rsid w:val="00B369F5"/>
    <w:rsid w:val="00B376D3"/>
    <w:rsid w:val="00B4044C"/>
    <w:rsid w:val="00B408EF"/>
    <w:rsid w:val="00B41A20"/>
    <w:rsid w:val="00B433E0"/>
    <w:rsid w:val="00B437FF"/>
    <w:rsid w:val="00B4526D"/>
    <w:rsid w:val="00B47212"/>
    <w:rsid w:val="00B4798E"/>
    <w:rsid w:val="00B50F37"/>
    <w:rsid w:val="00B52084"/>
    <w:rsid w:val="00B52641"/>
    <w:rsid w:val="00B5353B"/>
    <w:rsid w:val="00B54A2C"/>
    <w:rsid w:val="00B54CAD"/>
    <w:rsid w:val="00B54DF6"/>
    <w:rsid w:val="00B55A19"/>
    <w:rsid w:val="00B56ABB"/>
    <w:rsid w:val="00B57408"/>
    <w:rsid w:val="00B57917"/>
    <w:rsid w:val="00B6158F"/>
    <w:rsid w:val="00B6234D"/>
    <w:rsid w:val="00B628A3"/>
    <w:rsid w:val="00B638D4"/>
    <w:rsid w:val="00B651A8"/>
    <w:rsid w:val="00B663F8"/>
    <w:rsid w:val="00B667C3"/>
    <w:rsid w:val="00B77251"/>
    <w:rsid w:val="00B80362"/>
    <w:rsid w:val="00B810B0"/>
    <w:rsid w:val="00B8202E"/>
    <w:rsid w:val="00B86E6C"/>
    <w:rsid w:val="00B87014"/>
    <w:rsid w:val="00B90C11"/>
    <w:rsid w:val="00B90DEF"/>
    <w:rsid w:val="00B91A80"/>
    <w:rsid w:val="00B91CA8"/>
    <w:rsid w:val="00B9222F"/>
    <w:rsid w:val="00B97BE1"/>
    <w:rsid w:val="00BA098E"/>
    <w:rsid w:val="00BA1339"/>
    <w:rsid w:val="00BA33F0"/>
    <w:rsid w:val="00BA53A7"/>
    <w:rsid w:val="00BA76D9"/>
    <w:rsid w:val="00BA7801"/>
    <w:rsid w:val="00BB0834"/>
    <w:rsid w:val="00BB4667"/>
    <w:rsid w:val="00BB4F72"/>
    <w:rsid w:val="00BB61AE"/>
    <w:rsid w:val="00BB6923"/>
    <w:rsid w:val="00BB6EEB"/>
    <w:rsid w:val="00BC00A2"/>
    <w:rsid w:val="00BC1CAB"/>
    <w:rsid w:val="00BC1E02"/>
    <w:rsid w:val="00BC7914"/>
    <w:rsid w:val="00BD0A26"/>
    <w:rsid w:val="00BD2C73"/>
    <w:rsid w:val="00BD2F8E"/>
    <w:rsid w:val="00BD3251"/>
    <w:rsid w:val="00BD52EA"/>
    <w:rsid w:val="00BD568E"/>
    <w:rsid w:val="00BD653E"/>
    <w:rsid w:val="00BD6717"/>
    <w:rsid w:val="00BE461E"/>
    <w:rsid w:val="00BE4E73"/>
    <w:rsid w:val="00BF1994"/>
    <w:rsid w:val="00BF41CD"/>
    <w:rsid w:val="00BF4718"/>
    <w:rsid w:val="00BF47C5"/>
    <w:rsid w:val="00BF53A0"/>
    <w:rsid w:val="00BF5818"/>
    <w:rsid w:val="00BF60D3"/>
    <w:rsid w:val="00BF7F34"/>
    <w:rsid w:val="00C016F2"/>
    <w:rsid w:val="00C027BC"/>
    <w:rsid w:val="00C03972"/>
    <w:rsid w:val="00C04CD3"/>
    <w:rsid w:val="00C0688A"/>
    <w:rsid w:val="00C07480"/>
    <w:rsid w:val="00C102EB"/>
    <w:rsid w:val="00C10ECA"/>
    <w:rsid w:val="00C129D6"/>
    <w:rsid w:val="00C13317"/>
    <w:rsid w:val="00C14522"/>
    <w:rsid w:val="00C1693B"/>
    <w:rsid w:val="00C2040D"/>
    <w:rsid w:val="00C2224D"/>
    <w:rsid w:val="00C22A5A"/>
    <w:rsid w:val="00C2477E"/>
    <w:rsid w:val="00C26B62"/>
    <w:rsid w:val="00C2760C"/>
    <w:rsid w:val="00C31244"/>
    <w:rsid w:val="00C33423"/>
    <w:rsid w:val="00C35672"/>
    <w:rsid w:val="00C35A96"/>
    <w:rsid w:val="00C37140"/>
    <w:rsid w:val="00C41823"/>
    <w:rsid w:val="00C437F8"/>
    <w:rsid w:val="00C451D6"/>
    <w:rsid w:val="00C47CC8"/>
    <w:rsid w:val="00C50379"/>
    <w:rsid w:val="00C536DF"/>
    <w:rsid w:val="00C5370D"/>
    <w:rsid w:val="00C543AD"/>
    <w:rsid w:val="00C54FE0"/>
    <w:rsid w:val="00C602E9"/>
    <w:rsid w:val="00C61D6B"/>
    <w:rsid w:val="00C64E40"/>
    <w:rsid w:val="00C65F22"/>
    <w:rsid w:val="00C664C1"/>
    <w:rsid w:val="00C675EF"/>
    <w:rsid w:val="00C71B29"/>
    <w:rsid w:val="00C73A1F"/>
    <w:rsid w:val="00C742F9"/>
    <w:rsid w:val="00C7459A"/>
    <w:rsid w:val="00C749C5"/>
    <w:rsid w:val="00C777FA"/>
    <w:rsid w:val="00C77CFC"/>
    <w:rsid w:val="00C80239"/>
    <w:rsid w:val="00C84265"/>
    <w:rsid w:val="00C85A6B"/>
    <w:rsid w:val="00C85A72"/>
    <w:rsid w:val="00C86937"/>
    <w:rsid w:val="00C86C2F"/>
    <w:rsid w:val="00C874D7"/>
    <w:rsid w:val="00C96022"/>
    <w:rsid w:val="00CA4234"/>
    <w:rsid w:val="00CA477B"/>
    <w:rsid w:val="00CA6D6F"/>
    <w:rsid w:val="00CB2AE6"/>
    <w:rsid w:val="00CB5CE3"/>
    <w:rsid w:val="00CB5FF0"/>
    <w:rsid w:val="00CC557B"/>
    <w:rsid w:val="00CC56ED"/>
    <w:rsid w:val="00CC5753"/>
    <w:rsid w:val="00CC5AF8"/>
    <w:rsid w:val="00CC632C"/>
    <w:rsid w:val="00CC7238"/>
    <w:rsid w:val="00CC7DFB"/>
    <w:rsid w:val="00CD1053"/>
    <w:rsid w:val="00CE04D2"/>
    <w:rsid w:val="00CE1E42"/>
    <w:rsid w:val="00CE27E9"/>
    <w:rsid w:val="00CE4CAB"/>
    <w:rsid w:val="00CE6FF6"/>
    <w:rsid w:val="00CE74D4"/>
    <w:rsid w:val="00CF2630"/>
    <w:rsid w:val="00D00C56"/>
    <w:rsid w:val="00D02464"/>
    <w:rsid w:val="00D026C5"/>
    <w:rsid w:val="00D02832"/>
    <w:rsid w:val="00D02E1F"/>
    <w:rsid w:val="00D0348A"/>
    <w:rsid w:val="00D03F1F"/>
    <w:rsid w:val="00D041B3"/>
    <w:rsid w:val="00D04BFA"/>
    <w:rsid w:val="00D04C7B"/>
    <w:rsid w:val="00D07ABA"/>
    <w:rsid w:val="00D07B89"/>
    <w:rsid w:val="00D13276"/>
    <w:rsid w:val="00D137F9"/>
    <w:rsid w:val="00D13A4C"/>
    <w:rsid w:val="00D159F0"/>
    <w:rsid w:val="00D17F82"/>
    <w:rsid w:val="00D208C6"/>
    <w:rsid w:val="00D22058"/>
    <w:rsid w:val="00D232F9"/>
    <w:rsid w:val="00D24167"/>
    <w:rsid w:val="00D24ABA"/>
    <w:rsid w:val="00D26039"/>
    <w:rsid w:val="00D264D5"/>
    <w:rsid w:val="00D3255D"/>
    <w:rsid w:val="00D32DD9"/>
    <w:rsid w:val="00D37A01"/>
    <w:rsid w:val="00D415A8"/>
    <w:rsid w:val="00D43109"/>
    <w:rsid w:val="00D4546F"/>
    <w:rsid w:val="00D45A58"/>
    <w:rsid w:val="00D47892"/>
    <w:rsid w:val="00D5090A"/>
    <w:rsid w:val="00D509CB"/>
    <w:rsid w:val="00D5236E"/>
    <w:rsid w:val="00D5596D"/>
    <w:rsid w:val="00D60A7E"/>
    <w:rsid w:val="00D62C51"/>
    <w:rsid w:val="00D64B1A"/>
    <w:rsid w:val="00D66085"/>
    <w:rsid w:val="00D67C36"/>
    <w:rsid w:val="00D70756"/>
    <w:rsid w:val="00D70875"/>
    <w:rsid w:val="00D70E91"/>
    <w:rsid w:val="00D7135D"/>
    <w:rsid w:val="00D72E5C"/>
    <w:rsid w:val="00D738E5"/>
    <w:rsid w:val="00D741CE"/>
    <w:rsid w:val="00D75CEF"/>
    <w:rsid w:val="00D77615"/>
    <w:rsid w:val="00D814EE"/>
    <w:rsid w:val="00D823C6"/>
    <w:rsid w:val="00D8540F"/>
    <w:rsid w:val="00D90306"/>
    <w:rsid w:val="00D915DA"/>
    <w:rsid w:val="00D92B87"/>
    <w:rsid w:val="00D94992"/>
    <w:rsid w:val="00D94C87"/>
    <w:rsid w:val="00D95E05"/>
    <w:rsid w:val="00D96602"/>
    <w:rsid w:val="00D96E32"/>
    <w:rsid w:val="00DA39B3"/>
    <w:rsid w:val="00DA4BF4"/>
    <w:rsid w:val="00DA5DF1"/>
    <w:rsid w:val="00DA6BD9"/>
    <w:rsid w:val="00DB1758"/>
    <w:rsid w:val="00DB322B"/>
    <w:rsid w:val="00DB3CF0"/>
    <w:rsid w:val="00DC0BAA"/>
    <w:rsid w:val="00DC255F"/>
    <w:rsid w:val="00DC6C08"/>
    <w:rsid w:val="00DC77F5"/>
    <w:rsid w:val="00DD0475"/>
    <w:rsid w:val="00DD1AFF"/>
    <w:rsid w:val="00DD1F6B"/>
    <w:rsid w:val="00DD31DF"/>
    <w:rsid w:val="00DD41B3"/>
    <w:rsid w:val="00DD4B1B"/>
    <w:rsid w:val="00DD69F4"/>
    <w:rsid w:val="00DE0918"/>
    <w:rsid w:val="00DE2FF5"/>
    <w:rsid w:val="00DE3557"/>
    <w:rsid w:val="00DE3B4B"/>
    <w:rsid w:val="00DE3F54"/>
    <w:rsid w:val="00DF0CE6"/>
    <w:rsid w:val="00DF3EE2"/>
    <w:rsid w:val="00DF457F"/>
    <w:rsid w:val="00DF67E3"/>
    <w:rsid w:val="00DF6BFA"/>
    <w:rsid w:val="00DF7BAE"/>
    <w:rsid w:val="00E00890"/>
    <w:rsid w:val="00E00AE9"/>
    <w:rsid w:val="00E02E03"/>
    <w:rsid w:val="00E072D3"/>
    <w:rsid w:val="00E07CBE"/>
    <w:rsid w:val="00E10476"/>
    <w:rsid w:val="00E11D5F"/>
    <w:rsid w:val="00E13C24"/>
    <w:rsid w:val="00E164A1"/>
    <w:rsid w:val="00E20CFF"/>
    <w:rsid w:val="00E211CD"/>
    <w:rsid w:val="00E21500"/>
    <w:rsid w:val="00E218AD"/>
    <w:rsid w:val="00E22753"/>
    <w:rsid w:val="00E23196"/>
    <w:rsid w:val="00E264FC"/>
    <w:rsid w:val="00E30015"/>
    <w:rsid w:val="00E31F34"/>
    <w:rsid w:val="00E32AAF"/>
    <w:rsid w:val="00E401D1"/>
    <w:rsid w:val="00E420B9"/>
    <w:rsid w:val="00E428B6"/>
    <w:rsid w:val="00E43F38"/>
    <w:rsid w:val="00E44688"/>
    <w:rsid w:val="00E45323"/>
    <w:rsid w:val="00E47C41"/>
    <w:rsid w:val="00E47F78"/>
    <w:rsid w:val="00E51B32"/>
    <w:rsid w:val="00E5313A"/>
    <w:rsid w:val="00E57E89"/>
    <w:rsid w:val="00E60199"/>
    <w:rsid w:val="00E602CC"/>
    <w:rsid w:val="00E6036D"/>
    <w:rsid w:val="00E62E7D"/>
    <w:rsid w:val="00E63E95"/>
    <w:rsid w:val="00E642B7"/>
    <w:rsid w:val="00E65D50"/>
    <w:rsid w:val="00E65D82"/>
    <w:rsid w:val="00E70A1A"/>
    <w:rsid w:val="00E70A96"/>
    <w:rsid w:val="00E72BA7"/>
    <w:rsid w:val="00E72C94"/>
    <w:rsid w:val="00E74AD9"/>
    <w:rsid w:val="00E76D65"/>
    <w:rsid w:val="00E77C11"/>
    <w:rsid w:val="00E80519"/>
    <w:rsid w:val="00E8317F"/>
    <w:rsid w:val="00E852C7"/>
    <w:rsid w:val="00E8672D"/>
    <w:rsid w:val="00E870E9"/>
    <w:rsid w:val="00E87227"/>
    <w:rsid w:val="00E87316"/>
    <w:rsid w:val="00E9112E"/>
    <w:rsid w:val="00E9160A"/>
    <w:rsid w:val="00E91F34"/>
    <w:rsid w:val="00E923D4"/>
    <w:rsid w:val="00E92ADE"/>
    <w:rsid w:val="00E9393B"/>
    <w:rsid w:val="00E96760"/>
    <w:rsid w:val="00EA1178"/>
    <w:rsid w:val="00EA3DF1"/>
    <w:rsid w:val="00EA4373"/>
    <w:rsid w:val="00EA646F"/>
    <w:rsid w:val="00EA7FC5"/>
    <w:rsid w:val="00EB063B"/>
    <w:rsid w:val="00EB2612"/>
    <w:rsid w:val="00EC0850"/>
    <w:rsid w:val="00EC4E40"/>
    <w:rsid w:val="00EC6562"/>
    <w:rsid w:val="00ED1D8D"/>
    <w:rsid w:val="00ED2223"/>
    <w:rsid w:val="00ED245B"/>
    <w:rsid w:val="00ED2FE5"/>
    <w:rsid w:val="00ED3A3B"/>
    <w:rsid w:val="00EE1AB3"/>
    <w:rsid w:val="00EE289C"/>
    <w:rsid w:val="00EE28F3"/>
    <w:rsid w:val="00EE539A"/>
    <w:rsid w:val="00EE6763"/>
    <w:rsid w:val="00EE687C"/>
    <w:rsid w:val="00EF19F2"/>
    <w:rsid w:val="00EF1F0B"/>
    <w:rsid w:val="00EF39CC"/>
    <w:rsid w:val="00EF3EBD"/>
    <w:rsid w:val="00EF5EAE"/>
    <w:rsid w:val="00F01539"/>
    <w:rsid w:val="00F01703"/>
    <w:rsid w:val="00F032E6"/>
    <w:rsid w:val="00F06A74"/>
    <w:rsid w:val="00F13D66"/>
    <w:rsid w:val="00F164D0"/>
    <w:rsid w:val="00F21FC0"/>
    <w:rsid w:val="00F22AC2"/>
    <w:rsid w:val="00F26AAC"/>
    <w:rsid w:val="00F3006C"/>
    <w:rsid w:val="00F33030"/>
    <w:rsid w:val="00F33745"/>
    <w:rsid w:val="00F33E13"/>
    <w:rsid w:val="00F35DC7"/>
    <w:rsid w:val="00F36EBF"/>
    <w:rsid w:val="00F37B57"/>
    <w:rsid w:val="00F44EB6"/>
    <w:rsid w:val="00F45351"/>
    <w:rsid w:val="00F45BD6"/>
    <w:rsid w:val="00F4658D"/>
    <w:rsid w:val="00F47513"/>
    <w:rsid w:val="00F47914"/>
    <w:rsid w:val="00F50BF9"/>
    <w:rsid w:val="00F51A7D"/>
    <w:rsid w:val="00F54FBD"/>
    <w:rsid w:val="00F55BBF"/>
    <w:rsid w:val="00F55E1E"/>
    <w:rsid w:val="00F568A5"/>
    <w:rsid w:val="00F56C51"/>
    <w:rsid w:val="00F57F5F"/>
    <w:rsid w:val="00F6002C"/>
    <w:rsid w:val="00F608FA"/>
    <w:rsid w:val="00F6775A"/>
    <w:rsid w:val="00F72978"/>
    <w:rsid w:val="00F72E20"/>
    <w:rsid w:val="00F73202"/>
    <w:rsid w:val="00F73C45"/>
    <w:rsid w:val="00F74DF3"/>
    <w:rsid w:val="00F75DDF"/>
    <w:rsid w:val="00F75DFA"/>
    <w:rsid w:val="00F76481"/>
    <w:rsid w:val="00F809E5"/>
    <w:rsid w:val="00F81617"/>
    <w:rsid w:val="00F83010"/>
    <w:rsid w:val="00F83863"/>
    <w:rsid w:val="00F85680"/>
    <w:rsid w:val="00F86D0E"/>
    <w:rsid w:val="00F87CE9"/>
    <w:rsid w:val="00F927A3"/>
    <w:rsid w:val="00F9395A"/>
    <w:rsid w:val="00F95DB5"/>
    <w:rsid w:val="00FA32E9"/>
    <w:rsid w:val="00FA685C"/>
    <w:rsid w:val="00FA6D18"/>
    <w:rsid w:val="00FA731B"/>
    <w:rsid w:val="00FA7E7E"/>
    <w:rsid w:val="00FB0270"/>
    <w:rsid w:val="00FB117A"/>
    <w:rsid w:val="00FB2756"/>
    <w:rsid w:val="00FB2E60"/>
    <w:rsid w:val="00FB4588"/>
    <w:rsid w:val="00FB675C"/>
    <w:rsid w:val="00FB6B6C"/>
    <w:rsid w:val="00FB7B90"/>
    <w:rsid w:val="00FB7DE2"/>
    <w:rsid w:val="00FC0548"/>
    <w:rsid w:val="00FC1D38"/>
    <w:rsid w:val="00FC27AC"/>
    <w:rsid w:val="00FC2F2E"/>
    <w:rsid w:val="00FC5246"/>
    <w:rsid w:val="00FC6499"/>
    <w:rsid w:val="00FD07BF"/>
    <w:rsid w:val="00FD0811"/>
    <w:rsid w:val="00FD2FC0"/>
    <w:rsid w:val="00FE0B0E"/>
    <w:rsid w:val="00FE3ADC"/>
    <w:rsid w:val="00FE7A82"/>
    <w:rsid w:val="00FE7CCA"/>
    <w:rsid w:val="00FF2105"/>
    <w:rsid w:val="00FF4561"/>
    <w:rsid w:val="00FF4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421E"/>
  <w15:docId w15:val="{F931364A-0C13-4CCD-A671-9BA7C03E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89C"/>
    <w:pPr>
      <w:ind w:left="720"/>
      <w:contextualSpacing/>
    </w:pPr>
  </w:style>
  <w:style w:type="paragraph" w:customStyle="1" w:styleId="Default">
    <w:name w:val="Default"/>
    <w:rsid w:val="00B41A2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04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BFA"/>
    <w:rPr>
      <w:rFonts w:ascii="Segoe UI" w:hAnsi="Segoe UI" w:cs="Segoe UI"/>
      <w:sz w:val="18"/>
      <w:szCs w:val="18"/>
    </w:rPr>
  </w:style>
  <w:style w:type="paragraph" w:styleId="NormalWeb">
    <w:name w:val="Normal (Web)"/>
    <w:basedOn w:val="Normal"/>
    <w:uiPriority w:val="99"/>
    <w:semiHidden/>
    <w:unhideWhenUsed/>
    <w:rsid w:val="000551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963402">
      <w:bodyDiv w:val="1"/>
      <w:marLeft w:val="0"/>
      <w:marRight w:val="0"/>
      <w:marTop w:val="0"/>
      <w:marBottom w:val="0"/>
      <w:divBdr>
        <w:top w:val="none" w:sz="0" w:space="0" w:color="auto"/>
        <w:left w:val="none" w:sz="0" w:space="0" w:color="auto"/>
        <w:bottom w:val="none" w:sz="0" w:space="0" w:color="auto"/>
        <w:right w:val="none" w:sz="0" w:space="0" w:color="auto"/>
      </w:divBdr>
    </w:div>
    <w:div w:id="1464036005">
      <w:bodyDiv w:val="1"/>
      <w:marLeft w:val="0"/>
      <w:marRight w:val="0"/>
      <w:marTop w:val="0"/>
      <w:marBottom w:val="0"/>
      <w:divBdr>
        <w:top w:val="none" w:sz="0" w:space="0" w:color="auto"/>
        <w:left w:val="none" w:sz="0" w:space="0" w:color="auto"/>
        <w:bottom w:val="none" w:sz="0" w:space="0" w:color="auto"/>
        <w:right w:val="none" w:sz="0" w:space="0" w:color="auto"/>
      </w:divBdr>
      <w:divsChild>
        <w:div w:id="1392460812">
          <w:marLeft w:val="0"/>
          <w:marRight w:val="0"/>
          <w:marTop w:val="0"/>
          <w:marBottom w:val="0"/>
          <w:divBdr>
            <w:top w:val="none" w:sz="0" w:space="0" w:color="auto"/>
            <w:left w:val="none" w:sz="0" w:space="0" w:color="auto"/>
            <w:bottom w:val="none" w:sz="0" w:space="0" w:color="auto"/>
            <w:right w:val="none" w:sz="0" w:space="0" w:color="auto"/>
          </w:divBdr>
        </w:div>
        <w:div w:id="730152109">
          <w:marLeft w:val="0"/>
          <w:marRight w:val="0"/>
          <w:marTop w:val="0"/>
          <w:marBottom w:val="0"/>
          <w:divBdr>
            <w:top w:val="none" w:sz="0" w:space="0" w:color="auto"/>
            <w:left w:val="none" w:sz="0" w:space="0" w:color="auto"/>
            <w:bottom w:val="none" w:sz="0" w:space="0" w:color="auto"/>
            <w:right w:val="none" w:sz="0" w:space="0" w:color="auto"/>
          </w:divBdr>
        </w:div>
        <w:div w:id="1693536396">
          <w:marLeft w:val="0"/>
          <w:marRight w:val="0"/>
          <w:marTop w:val="0"/>
          <w:marBottom w:val="0"/>
          <w:divBdr>
            <w:top w:val="none" w:sz="0" w:space="0" w:color="auto"/>
            <w:left w:val="none" w:sz="0" w:space="0" w:color="auto"/>
            <w:bottom w:val="none" w:sz="0" w:space="0" w:color="auto"/>
            <w:right w:val="none" w:sz="0" w:space="0" w:color="auto"/>
          </w:divBdr>
        </w:div>
        <w:div w:id="982465399">
          <w:marLeft w:val="0"/>
          <w:marRight w:val="0"/>
          <w:marTop w:val="0"/>
          <w:marBottom w:val="0"/>
          <w:divBdr>
            <w:top w:val="none" w:sz="0" w:space="0" w:color="auto"/>
            <w:left w:val="none" w:sz="0" w:space="0" w:color="auto"/>
            <w:bottom w:val="none" w:sz="0" w:space="0" w:color="auto"/>
            <w:right w:val="none" w:sz="0" w:space="0" w:color="auto"/>
          </w:divBdr>
        </w:div>
      </w:divsChild>
    </w:div>
    <w:div w:id="196183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A273-87B2-41E2-BAE2-C0E24069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urray City School District</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eese</dc:creator>
  <cp:lastModifiedBy>Davis, Kristen</cp:lastModifiedBy>
  <cp:revision>2</cp:revision>
  <cp:lastPrinted>2025-02-11T20:04:00Z</cp:lastPrinted>
  <dcterms:created xsi:type="dcterms:W3CDTF">2026-05-20T14:42:00Z</dcterms:created>
  <dcterms:modified xsi:type="dcterms:W3CDTF">2026-05-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28864f-020a-457c-a431-9feddbbc8abd</vt:lpwstr>
  </property>
</Properties>
</file>